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32" w:rsidRPr="004B5F32" w:rsidRDefault="0019118E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BEFF4" wp14:editId="4F3F1553">
            <wp:extent cx="6123940" cy="1457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5F32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4B5F32">
        <w:rPr>
          <w:rFonts w:ascii="Times New Roman" w:eastAsia="Calibri" w:hAnsi="Times New Roman" w:cs="Times New Roman"/>
          <w:sz w:val="28"/>
          <w:szCs w:val="28"/>
        </w:rPr>
        <w:t xml:space="preserve">Курса внеурочной </w:t>
      </w:r>
      <w:proofErr w:type="gramStart"/>
      <w:r w:rsidRPr="004B5F32">
        <w:rPr>
          <w:rFonts w:ascii="Times New Roman" w:eastAsia="Calibri" w:hAnsi="Times New Roman" w:cs="Times New Roman"/>
          <w:sz w:val="28"/>
          <w:szCs w:val="28"/>
        </w:rPr>
        <w:t>деятельности  «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снова православной культуры</w:t>
      </w:r>
      <w:r w:rsidRPr="004B5F3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B5F32">
        <w:rPr>
          <w:rFonts w:ascii="Times New Roman" w:eastAsia="Calibri" w:hAnsi="Times New Roman" w:cs="Times New Roman"/>
          <w:sz w:val="28"/>
          <w:szCs w:val="28"/>
        </w:rPr>
        <w:t xml:space="preserve">Уровень образования                </w:t>
      </w:r>
      <w:proofErr w:type="gramStart"/>
      <w:r w:rsidRPr="004B5F32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начальное общее, 2</w:t>
      </w:r>
      <w:r w:rsidRPr="004B5F32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-4 кл.)       </w:t>
      </w: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B5F3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оставители: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Комолова А. А., </w:t>
      </w:r>
      <w:r w:rsidRPr="004B5F32">
        <w:rPr>
          <w:rFonts w:ascii="Times New Roman" w:eastAsia="Calibri" w:hAnsi="Times New Roman" w:cs="Times New Roman"/>
          <w:sz w:val="28"/>
          <w:szCs w:val="28"/>
        </w:rPr>
        <w:t>Сусова  М. А.</w:t>
      </w: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5F32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B5F32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B5F32" w:rsidRPr="004B5F32" w:rsidRDefault="004B5F32" w:rsidP="004B5F32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Pr="004B5F32" w:rsidRDefault="004B5F32" w:rsidP="004B5F32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B5F32" w:rsidRDefault="004B5F32" w:rsidP="004B5F32">
      <w:pPr>
        <w:tabs>
          <w:tab w:val="left" w:pos="9214"/>
        </w:tabs>
        <w:spacing w:after="6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AB0" w:rsidRPr="004B5F32" w:rsidRDefault="00AB4AB0" w:rsidP="004B5F32">
      <w:pPr>
        <w:tabs>
          <w:tab w:val="left" w:pos="9214"/>
        </w:tabs>
        <w:spacing w:after="6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рабоче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AB4AB0" w:rsidTr="004B5F32">
        <w:tc>
          <w:tcPr>
            <w:tcW w:w="4928" w:type="dxa"/>
          </w:tcPr>
          <w:p w:rsidR="00AB4AB0" w:rsidRDefault="00AB4AB0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 </w:t>
            </w:r>
          </w:p>
        </w:tc>
        <w:tc>
          <w:tcPr>
            <w:tcW w:w="4643" w:type="dxa"/>
          </w:tcPr>
          <w:p w:rsidR="00AB4AB0" w:rsidRPr="00291CB0" w:rsidRDefault="00AB4AB0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2-4</w:t>
            </w:r>
          </w:p>
        </w:tc>
      </w:tr>
      <w:tr w:rsidR="00AB4AB0" w:rsidTr="004B5F32">
        <w:tc>
          <w:tcPr>
            <w:tcW w:w="4928" w:type="dxa"/>
          </w:tcPr>
          <w:p w:rsidR="00AB4AB0" w:rsidRDefault="00311B20" w:rsidP="00311B20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внеурочной </w:t>
            </w:r>
          </w:p>
          <w:p w:rsidR="00311B20" w:rsidRDefault="00311B20" w:rsidP="00311B20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4643" w:type="dxa"/>
          </w:tcPr>
          <w:p w:rsidR="00AB4AB0" w:rsidRPr="00291CB0" w:rsidRDefault="00AB4AB0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C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Духовно-нравственн</w:t>
            </w:r>
            <w:r w:rsidR="0031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</w:p>
        </w:tc>
      </w:tr>
      <w:tr w:rsidR="004B5F32" w:rsidTr="004B5F32">
        <w:tc>
          <w:tcPr>
            <w:tcW w:w="4928" w:type="dxa"/>
          </w:tcPr>
          <w:p w:rsidR="004B5F32" w:rsidRDefault="004B5F32" w:rsidP="00311B20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курса внеурочной деятельности</w:t>
            </w:r>
          </w:p>
        </w:tc>
        <w:tc>
          <w:tcPr>
            <w:tcW w:w="4643" w:type="dxa"/>
          </w:tcPr>
          <w:p w:rsidR="004B5F32" w:rsidRPr="00291CB0" w:rsidRDefault="004B5F32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православной культуры </w:t>
            </w:r>
          </w:p>
        </w:tc>
      </w:tr>
      <w:tr w:rsidR="00AB4AB0" w:rsidTr="004B5F32">
        <w:tc>
          <w:tcPr>
            <w:tcW w:w="4928" w:type="dxa"/>
          </w:tcPr>
          <w:p w:rsidR="00AB4AB0" w:rsidRDefault="00AB4AB0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 в год</w:t>
            </w:r>
          </w:p>
        </w:tc>
        <w:tc>
          <w:tcPr>
            <w:tcW w:w="4643" w:type="dxa"/>
          </w:tcPr>
          <w:p w:rsidR="00120474" w:rsidRDefault="00120474" w:rsidP="00120474">
            <w:pPr>
              <w:tabs>
                <w:tab w:val="left" w:pos="9214"/>
              </w:tabs>
              <w:spacing w:after="6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ласс -  34ч</w:t>
            </w:r>
          </w:p>
          <w:p w:rsidR="00120474" w:rsidRDefault="00120474" w:rsidP="00120474">
            <w:pPr>
              <w:tabs>
                <w:tab w:val="left" w:pos="9214"/>
              </w:tabs>
              <w:spacing w:after="6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класс – 34 ч</w:t>
            </w:r>
          </w:p>
          <w:p w:rsidR="003611CF" w:rsidRPr="00291CB0" w:rsidRDefault="00120474" w:rsidP="00120474">
            <w:pPr>
              <w:tabs>
                <w:tab w:val="left" w:pos="9214"/>
              </w:tabs>
              <w:spacing w:after="60" w:line="36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класс - 34 ч</w:t>
            </w:r>
          </w:p>
        </w:tc>
      </w:tr>
      <w:tr w:rsidR="00AB4AB0" w:rsidTr="004B5F32">
        <w:tc>
          <w:tcPr>
            <w:tcW w:w="4928" w:type="dxa"/>
          </w:tcPr>
          <w:p w:rsidR="00AB4AB0" w:rsidRDefault="00AB4AB0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 составлена в соответствии с требованиями</w:t>
            </w:r>
          </w:p>
        </w:tc>
        <w:tc>
          <w:tcPr>
            <w:tcW w:w="4643" w:type="dxa"/>
          </w:tcPr>
          <w:p w:rsidR="00AB4AB0" w:rsidRDefault="00120474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ФГОС Н</w:t>
            </w:r>
            <w:r w:rsidR="0031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 </w:t>
            </w:r>
          </w:p>
          <w:p w:rsidR="00116EEF" w:rsidRPr="00291CB0" w:rsidRDefault="00116EEF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311B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B4AB0" w:rsidTr="004B5F32">
        <w:tc>
          <w:tcPr>
            <w:tcW w:w="4928" w:type="dxa"/>
          </w:tcPr>
          <w:p w:rsidR="00AB4AB0" w:rsidRDefault="00AB4AB0" w:rsidP="00250DED">
            <w:pPr>
              <w:tabs>
                <w:tab w:val="left" w:pos="9214"/>
              </w:tabs>
              <w:spacing w:after="60" w:line="36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ая программа составлена на основе программы</w:t>
            </w:r>
          </w:p>
        </w:tc>
        <w:tc>
          <w:tcPr>
            <w:tcW w:w="4643" w:type="dxa"/>
          </w:tcPr>
          <w:p w:rsidR="00AB4AB0" w:rsidRDefault="00AB4AB0" w:rsidP="00250DED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361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ославной культуры» (начальная и основная школа) </w:t>
            </w:r>
          </w:p>
          <w:p w:rsidR="00AB4AB0" w:rsidRDefault="00AF0922" w:rsidP="00250DED">
            <w:pPr>
              <w:tabs>
                <w:tab w:val="left" w:pos="9214"/>
              </w:tabs>
              <w:spacing w:after="60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: и</w:t>
            </w:r>
            <w:r w:rsidR="00AB4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н Геор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у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игу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и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П.Бельч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Бу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Косты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мара, ГОУ СИПКРО, 2015Г.</w:t>
            </w:r>
          </w:p>
        </w:tc>
      </w:tr>
    </w:tbl>
    <w:p w:rsidR="00AB4AB0" w:rsidRDefault="00AB4AB0" w:rsidP="00AB4AB0">
      <w:pPr>
        <w:spacing w:after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F0922" w:rsidRDefault="00AF0922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3611CF" w:rsidRDefault="003611CF"/>
    <w:p w:rsidR="007D5D1B" w:rsidRPr="004B5F32" w:rsidRDefault="004B5F32" w:rsidP="004B5F32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sz w:val="28"/>
          <w:szCs w:val="28"/>
        </w:rPr>
        <w:t>Планируемые р</w:t>
      </w:r>
      <w:r w:rsidR="007D5D1B" w:rsidRPr="004B5F32">
        <w:rPr>
          <w:rFonts w:ascii="Times New Roman" w:eastAsia="Times New Roman" w:hAnsi="Times New Roman" w:cs="Times New Roman"/>
          <w:b/>
          <w:sz w:val="28"/>
          <w:szCs w:val="28"/>
        </w:rPr>
        <w:t>езультаты освоения курса внеуроч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D5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D5D1B" w:rsidRPr="00B87638" w:rsidRDefault="007D5D1B" w:rsidP="007D5D1B">
      <w:pPr>
        <w:spacing w:after="0" w:line="240" w:lineRule="auto"/>
        <w:ind w:left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</w:t>
      </w:r>
    </w:p>
    <w:p w:rsidR="007D5D1B" w:rsidRPr="00B87638" w:rsidRDefault="007D5D1B" w:rsidP="007D5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20474" w:rsidRDefault="00120474" w:rsidP="00120474">
      <w:pPr>
        <w:spacing w:after="0" w:line="240" w:lineRule="auto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Первый уровень результатов (второй класс)</w:t>
      </w: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редставлений о нравственных понятиях: добро, любовь к ближнему, милосердие, трудолюбие, совесть и др.;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ство с заповедями Божиими;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культуры проведения православных праздников;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накомство с традициями православной семьи;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явление интереса к анализу житейских ситуаций, литературных произведений, исторических фактов; </w:t>
      </w:r>
    </w:p>
    <w:p w:rsidR="00120474" w:rsidRDefault="00120474" w:rsidP="00120474">
      <w:pPr>
        <w:pStyle w:val="a6"/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bCs/>
          <w:iCs/>
          <w:szCs w:val="28"/>
          <w:u w:val="single"/>
        </w:rPr>
      </w:pPr>
      <w:r>
        <w:rPr>
          <w:bCs/>
          <w:szCs w:val="28"/>
        </w:rPr>
        <w:t>обретение элементарного духовного опыта:</w:t>
      </w:r>
      <w:r>
        <w:rPr>
          <w:bCs/>
          <w:iCs/>
          <w:szCs w:val="28"/>
        </w:rPr>
        <w:tab/>
        <w:t xml:space="preserve">уважительное отношение: </w:t>
      </w:r>
      <w:r>
        <w:rPr>
          <w:bCs/>
          <w:szCs w:val="28"/>
        </w:rPr>
        <w:t xml:space="preserve">к православным традициям </w:t>
      </w:r>
      <w:r>
        <w:rPr>
          <w:bCs/>
          <w:szCs w:val="28"/>
        </w:rPr>
        <w:tab/>
        <w:t xml:space="preserve">семьи, родителям, родственникам, окружающим. </w:t>
      </w:r>
      <w:r>
        <w:rPr>
          <w:bCs/>
          <w:szCs w:val="28"/>
        </w:rPr>
        <w:tab/>
      </w: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: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вдумчивого читателя: овладение навыками смыслового чтения детских текстов;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вдумчивого зрителя: рассмотрение картин и икон.</w:t>
      </w: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рмины «новый учебный год», «новый календарный год», слова «церковь», «храм», «ангел», «Пасха», «Троица», «Крещение», «православный»,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лаготворитель», «благодушный», «благочестивый», «добродушный», «добродетель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ть представление об их назначении.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Узнават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оны Троицы, Иисуса Христа, Богородицы, святых Веры, Надежды, Любови и их матери Софии, Преподобного Сергия Радонежского, преподобного Серафима Саровского.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Уметь: </w:t>
      </w:r>
      <w:r>
        <w:rPr>
          <w:rFonts w:ascii="Times New Roman" w:hAnsi="Times New Roman"/>
          <w:bCs/>
          <w:sz w:val="28"/>
          <w:szCs w:val="28"/>
        </w:rPr>
        <w:t>рассказать о Преподобном Сергии Радонежском, объяснить, чем именины отличаются от дня рождения; рассказать о сюжете известных художественных полотен, например,</w:t>
      </w:r>
      <w:r>
        <w:rPr>
          <w:rFonts w:ascii="Times New Roman" w:hAnsi="Times New Roman"/>
          <w:sz w:val="28"/>
          <w:szCs w:val="28"/>
        </w:rPr>
        <w:t xml:space="preserve"> «Видение отроку Варфоломею» М.В. Нестерова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Крещение князя Владимира» В.М. Васнецова и др</w:t>
      </w:r>
      <w:r>
        <w:rPr>
          <w:rFonts w:ascii="Times New Roman" w:hAnsi="Times New Roman"/>
          <w:sz w:val="28"/>
          <w:szCs w:val="28"/>
        </w:rPr>
        <w:t>.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нимать: </w:t>
      </w:r>
      <w:r>
        <w:rPr>
          <w:rFonts w:ascii="Times New Roman" w:hAnsi="Times New Roman"/>
          <w:bCs/>
          <w:sz w:val="28"/>
          <w:szCs w:val="28"/>
        </w:rPr>
        <w:t xml:space="preserve">смысловое значение имен, обращений: Пресвятая Богородица, Божия Матерь, Спаситель, Иисус Христос, значение государственных и православных праздников. </w:t>
      </w:r>
    </w:p>
    <w:p w:rsidR="00120474" w:rsidRDefault="00120474" w:rsidP="00120474">
      <w:pPr>
        <w:spacing w:before="240" w:after="0" w:line="240" w:lineRule="auto"/>
        <w:ind w:left="13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Второй уровень результатов (третий класс)</w:t>
      </w: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основных нравственных понятий: красота, доброта, любовь к родному краю, Отечеству, подвиг, совесть;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воение культуры проведения православных праздников;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ние семейных традиции предков;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интереса к анализу и оценке житейских ситуаций, литературных произведений, исторических фактов с нравственных позиций; </w:t>
      </w:r>
    </w:p>
    <w:p w:rsidR="00120474" w:rsidRDefault="00120474" w:rsidP="00120474">
      <w:pPr>
        <w:pStyle w:val="a6"/>
        <w:numPr>
          <w:ilvl w:val="0"/>
          <w:numId w:val="4"/>
        </w:numPr>
        <w:tabs>
          <w:tab w:val="num" w:pos="0"/>
        </w:tabs>
        <w:ind w:left="0" w:firstLine="360"/>
        <w:jc w:val="both"/>
        <w:rPr>
          <w:bCs/>
          <w:iCs/>
          <w:szCs w:val="28"/>
          <w:u w:val="single"/>
        </w:rPr>
      </w:pPr>
      <w:r>
        <w:rPr>
          <w:bCs/>
          <w:szCs w:val="28"/>
        </w:rPr>
        <w:lastRenderedPageBreak/>
        <w:t xml:space="preserve">обретение элементарного духовного опыта: </w:t>
      </w:r>
      <w:r>
        <w:rPr>
          <w:bCs/>
          <w:szCs w:val="28"/>
        </w:rPr>
        <w:tab/>
        <w:t xml:space="preserve">управление настроением, доброжелательное </w:t>
      </w:r>
      <w:r>
        <w:rPr>
          <w:bCs/>
          <w:szCs w:val="28"/>
        </w:rPr>
        <w:tab/>
        <w:t xml:space="preserve">отношение к окружающим, отрицательного </w:t>
      </w:r>
      <w:r>
        <w:rPr>
          <w:bCs/>
          <w:szCs w:val="28"/>
        </w:rPr>
        <w:tab/>
        <w:t xml:space="preserve">отношения к дурным наклонностям: </w:t>
      </w:r>
      <w:proofErr w:type="spellStart"/>
      <w:r>
        <w:rPr>
          <w:bCs/>
          <w:szCs w:val="28"/>
        </w:rPr>
        <w:t>тайноядение</w:t>
      </w:r>
      <w:proofErr w:type="spellEnd"/>
      <w:r>
        <w:rPr>
          <w:bCs/>
          <w:szCs w:val="28"/>
        </w:rPr>
        <w:t xml:space="preserve">, </w:t>
      </w:r>
      <w:r>
        <w:rPr>
          <w:bCs/>
          <w:szCs w:val="28"/>
        </w:rPr>
        <w:tab/>
        <w:t xml:space="preserve">чревоугодие, грубость, гневливость и другим. </w:t>
      </w: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: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мение осуществлять информационный поиск для выполнения учебных заданий;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вдумчивого читателя: овладение навыками смыслового чтения текстов различных стилей и жанров;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ормирование вдумчивого зрителя: рассмотрение картин и икон;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ормирование вдумчивого слушателя: готовность слушать собеседника, вести диалог.</w:t>
      </w: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Знать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нятие «церковно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волети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; слова «монастырь», «монах», «Благовещение», «Покров»,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виг»; структуру календарей (государственного и православного)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меть представление об их значении.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Узнавать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коны Троицы, Иисуса Христа, Богородицы, святых Веры, Надежды, Любови и их матери Софии, Преподобного Сергия Радонежского, великомуче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антелеимо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основные воинские награды России.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Уметь: </w:t>
      </w:r>
      <w:r>
        <w:rPr>
          <w:rFonts w:ascii="Times New Roman" w:hAnsi="Times New Roman"/>
          <w:bCs/>
          <w:sz w:val="28"/>
          <w:szCs w:val="28"/>
        </w:rPr>
        <w:t xml:space="preserve">рассказать о преподобном Антонии Печерском 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ятом праведном Илии Муромце</w:t>
      </w:r>
      <w:r>
        <w:rPr>
          <w:rFonts w:ascii="Times New Roman" w:hAnsi="Times New Roman"/>
          <w:bCs/>
          <w:sz w:val="28"/>
          <w:szCs w:val="28"/>
        </w:rPr>
        <w:t>; государственных символах (герб, флаг, гимн), спеть гимн Росс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, </w:t>
      </w:r>
      <w:r>
        <w:rPr>
          <w:rFonts w:ascii="Times New Roman" w:hAnsi="Times New Roman"/>
          <w:bCs/>
          <w:sz w:val="28"/>
          <w:szCs w:val="28"/>
        </w:rPr>
        <w:t>рассказать о сюжете известных художественных полотен, например,</w:t>
      </w:r>
      <w:r>
        <w:rPr>
          <w:rFonts w:ascii="Times New Roman" w:hAnsi="Times New Roman"/>
          <w:sz w:val="28"/>
          <w:szCs w:val="28"/>
        </w:rPr>
        <w:t xml:space="preserve"> «Труды Преподобного Сергия Радонежского» М.В. Нестерова</w:t>
      </w:r>
      <w:r>
        <w:rPr>
          <w:rFonts w:ascii="Times New Roman" w:hAnsi="Times New Roman"/>
          <w:bCs/>
          <w:sz w:val="28"/>
          <w:szCs w:val="28"/>
        </w:rPr>
        <w:t xml:space="preserve"> и другие</w:t>
      </w:r>
      <w:r>
        <w:rPr>
          <w:rFonts w:ascii="Times New Roman" w:hAnsi="Times New Roman"/>
          <w:sz w:val="28"/>
          <w:szCs w:val="28"/>
        </w:rPr>
        <w:t>.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Понимать: </w:t>
      </w:r>
      <w:r>
        <w:rPr>
          <w:rFonts w:ascii="Times New Roman" w:hAnsi="Times New Roman"/>
          <w:bCs/>
          <w:sz w:val="28"/>
          <w:szCs w:val="28"/>
        </w:rPr>
        <w:t xml:space="preserve">смысловое значение государственных и православных праздников. </w:t>
      </w:r>
    </w:p>
    <w:p w:rsidR="00120474" w:rsidRDefault="00120474" w:rsidP="0012047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Третий уровень результатов (четвертый класс)</w:t>
      </w: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20474" w:rsidRDefault="00120474" w:rsidP="00120474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обучающимися ценностей: Отечество, нравственность, долг, милосердие, миролюбие, тайная помощь людям как народная традиция, патриотизм.  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рмирование умений анализа и оценки житейских ситуаций, литературных произведений, исторических фактов с нравственных позиций; 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бретение элементарного духовного опыта: представление о духовном и материальном богатстве, о том, как человек распоряжается богатством (талантами), как дарами Божиими, понимание духовного смысла подви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е истинного понимания подвига от ложного его понимания, бережное отношение к произнесенному слову и другие. </w:t>
      </w:r>
    </w:p>
    <w:p w:rsidR="00120474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: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мение вносить коррективы в выполнение учебных задач на основе оценки и с учетом характера ошибок; понимать причины успеха/неуспеха учебной деятельности;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отовность излагать своё мнение и аргументировать свою точку зрения, давать оценку событий с нравственных позиций;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вдумчивого читателя: осознанное построения речевых высказываний в соответствии с задачами коммуникации;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 в рамках изучаемого материала;</w:t>
      </w:r>
    </w:p>
    <w:p w:rsidR="00120474" w:rsidRDefault="00120474" w:rsidP="0012047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ние умений работы в команде: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120474" w:rsidRDefault="00120474" w:rsidP="001204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едметные: </w:t>
      </w:r>
    </w:p>
    <w:p w:rsidR="00120474" w:rsidRDefault="00120474" w:rsidP="001204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на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устройство храма, символику иконы «Воскресение Христово», традиции поминовения усопших, о значении монастырей в государственной жизни нашей страны.</w:t>
      </w:r>
    </w:p>
    <w:p w:rsidR="00120474" w:rsidRDefault="00120474" w:rsidP="001204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нима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й смысл понятий «щит духовный, щит военный», православных праздников, духовный смысл подвига (ратного, трудового, молитвенного, родительского и т.д.). </w:t>
      </w:r>
    </w:p>
    <w:p w:rsidR="00120474" w:rsidRDefault="00120474" w:rsidP="001204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миссионерском служении апостолов, о святых первоучителях Кирилл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фод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творительной деятельности жителей родного города (села), о патриотическом подвиге русского народа во время сму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о благодарном отношении потомков к память своих предков, а </w:t>
      </w:r>
      <w:r w:rsidR="004B5F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инской символике.</w:t>
      </w:r>
    </w:p>
    <w:p w:rsidR="007D5D1B" w:rsidRPr="004B5F32" w:rsidRDefault="00120474" w:rsidP="004B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D1B" w:rsidRPr="004B5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уровне происходит освоение новых понятий;</w:t>
      </w:r>
    </w:p>
    <w:p w:rsidR="007D5D1B" w:rsidRPr="004B5F32" w:rsidRDefault="007D5D1B" w:rsidP="004B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м уровне - это моделирование педагогом ситуаций, в которых приобретается определенный опыт узнавания и осознания новых понятий в жизни, произведениях литературы, живописи, музыки; </w:t>
      </w:r>
    </w:p>
    <w:p w:rsidR="007D5D1B" w:rsidRPr="00B87638" w:rsidRDefault="007D5D1B" w:rsidP="004B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уровне создаются</w:t>
      </w:r>
      <w:r w:rsidRPr="00B8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условия для приобретения основ духовного опыта и опыта нравственного поведения в жизни.</w:t>
      </w:r>
    </w:p>
    <w:p w:rsidR="007D5D1B" w:rsidRPr="00B87638" w:rsidRDefault="007D5D1B" w:rsidP="004B5F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63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нания о православных ценностях переводятся в реально действующие, осознанные мотивы поведения, становятся личностными смыслами обучающихся.</w:t>
      </w:r>
    </w:p>
    <w:p w:rsidR="007D5D1B" w:rsidRDefault="007D5D1B" w:rsidP="007D5D1B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</w:t>
      </w:r>
    </w:p>
    <w:p w:rsidR="00120474" w:rsidRDefault="00120474" w:rsidP="007D5D1B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5F32" w:rsidRDefault="004B5F32" w:rsidP="007D5D1B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7D5D1B" w:rsidRDefault="007D5D1B" w:rsidP="007D5D1B">
      <w:pPr>
        <w:pStyle w:val="a4"/>
        <w:ind w:firstLine="0"/>
        <w:jc w:val="both"/>
        <w:rPr>
          <w:rFonts w:eastAsia="Calibri"/>
          <w:b/>
          <w:bCs w:val="0"/>
          <w:sz w:val="32"/>
          <w:szCs w:val="32"/>
          <w:lang w:eastAsia="en-US"/>
        </w:rPr>
      </w:pPr>
    </w:p>
    <w:p w:rsidR="007D5D1B" w:rsidRDefault="007D5D1B" w:rsidP="007D5D1B">
      <w:pPr>
        <w:pStyle w:val="a4"/>
        <w:ind w:firstLine="0"/>
        <w:jc w:val="both"/>
        <w:rPr>
          <w:sz w:val="28"/>
          <w:szCs w:val="28"/>
        </w:rPr>
      </w:pPr>
    </w:p>
    <w:p w:rsidR="00120474" w:rsidRDefault="00120474" w:rsidP="00120474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Содержание курса внеурочной деятельности</w:t>
      </w:r>
    </w:p>
    <w:p w:rsidR="00120474" w:rsidRDefault="00120474" w:rsidP="00120474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0474" w:rsidRDefault="00120474" w:rsidP="00120474">
      <w:pPr>
        <w:pStyle w:val="a6"/>
        <w:jc w:val="left"/>
        <w:rPr>
          <w:b/>
        </w:rPr>
      </w:pPr>
      <w:r>
        <w:rPr>
          <w:b/>
        </w:rPr>
        <w:t xml:space="preserve">                                          Программа 2-го класса</w:t>
      </w:r>
    </w:p>
    <w:p w:rsidR="00120474" w:rsidRDefault="00120474" w:rsidP="00120474">
      <w:pPr>
        <w:pStyle w:val="a6"/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lastRenderedPageBreak/>
        <w:t>Великая радость ученья книжного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Аз и Буки – начало науки. 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>Азбука. Красота Азбуки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 xml:space="preserve">Буквы Азбуки. Имена букв. Букварь. 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>Изучение азбуки в русской школе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>Библиотека твоей семьи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Сотворение мира- Рождество Христово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Начать с азов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 xml:space="preserve">Начать с азов (Аз </w:t>
      </w:r>
      <w:proofErr w:type="spellStart"/>
      <w:r w:rsidRPr="004B5F32">
        <w:rPr>
          <w:szCs w:val="28"/>
        </w:rPr>
        <w:t>есмь</w:t>
      </w:r>
      <w:proofErr w:type="spellEnd"/>
      <w:r w:rsidRPr="004B5F32">
        <w:rPr>
          <w:szCs w:val="28"/>
        </w:rPr>
        <w:t>…)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szCs w:val="28"/>
        </w:rPr>
        <w:t>Заповеди Ветхого завета</w:t>
      </w:r>
      <w:r w:rsidRPr="004B5F32">
        <w:rPr>
          <w:szCs w:val="28"/>
        </w:rPr>
        <w:t>: Первая заповедь – Возлюби Бога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szCs w:val="28"/>
        </w:rPr>
        <w:t>Новозаветная история</w:t>
      </w:r>
      <w:r w:rsidRPr="004B5F32">
        <w:rPr>
          <w:szCs w:val="28"/>
        </w:rPr>
        <w:t xml:space="preserve">: Основная </w:t>
      </w:r>
      <w:proofErr w:type="gramStart"/>
      <w:r w:rsidRPr="004B5F32">
        <w:rPr>
          <w:szCs w:val="28"/>
        </w:rPr>
        <w:t>молитва  –</w:t>
      </w:r>
      <w:proofErr w:type="gramEnd"/>
      <w:r w:rsidRPr="004B5F32">
        <w:rPr>
          <w:szCs w:val="28"/>
        </w:rPr>
        <w:t xml:space="preserve"> Отче наш. 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szCs w:val="28"/>
        </w:rPr>
        <w:t>Традиция:</w:t>
      </w:r>
      <w:r w:rsidRPr="004B5F32">
        <w:rPr>
          <w:szCs w:val="28"/>
        </w:rPr>
        <w:t xml:space="preserve"> Молитва перед началом каждого дела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>Духовное песнопение</w:t>
      </w:r>
      <w:r w:rsidRPr="004B5F32">
        <w:rPr>
          <w:szCs w:val="28"/>
        </w:rPr>
        <w:t>: Отче наш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>Азы церковнославянского языка</w:t>
      </w:r>
      <w:r w:rsidRPr="004B5F32">
        <w:rPr>
          <w:szCs w:val="28"/>
        </w:rPr>
        <w:t xml:space="preserve">: А- АЗЪ. </w:t>
      </w:r>
    </w:p>
    <w:p w:rsidR="00120474" w:rsidRPr="004B5F32" w:rsidRDefault="00120474" w:rsidP="00120474">
      <w:pPr>
        <w:pStyle w:val="a6"/>
        <w:ind w:firstLine="284"/>
        <w:jc w:val="both"/>
        <w:rPr>
          <w:i/>
          <w:iCs/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Аминь, Аллилуйя</w:t>
      </w:r>
      <w:r w:rsidRPr="004B5F32">
        <w:rPr>
          <w:i/>
          <w:iCs/>
          <w:szCs w:val="28"/>
        </w:rPr>
        <w:t>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Рождество Богородицы-Успение Богородицы. Круг жизни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Рождество Богородицы – начало Божественного домостроительства. 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>Описание жизни Богородицы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иконография Пресвятой Богородицы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>Духовное песнопение:</w:t>
      </w:r>
      <w:r w:rsidRPr="004B5F32">
        <w:rPr>
          <w:szCs w:val="28"/>
        </w:rPr>
        <w:t xml:space="preserve"> песни детских хоров о Богородице.</w:t>
      </w:r>
    </w:p>
    <w:p w:rsidR="004B5F32" w:rsidRDefault="00120474" w:rsidP="004B5F32">
      <w:pPr>
        <w:rPr>
          <w:rFonts w:ascii="Times New Roman" w:hAnsi="Times New Roman" w:cs="Times New Roman"/>
          <w:sz w:val="28"/>
          <w:szCs w:val="28"/>
        </w:rPr>
      </w:pPr>
      <w:r w:rsidRPr="004B5F32">
        <w:rPr>
          <w:sz w:val="28"/>
          <w:szCs w:val="28"/>
        </w:rPr>
        <w:t>***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ка </w:t>
      </w:r>
      <w:r w:rsidRPr="004B5F32">
        <w:rPr>
          <w:rFonts w:ascii="Times New Roman" w:hAnsi="Times New Roman" w:cs="Times New Roman"/>
          <w:sz w:val="28"/>
          <w:szCs w:val="28"/>
        </w:rPr>
        <w:t>к празднику Матери.</w:t>
      </w:r>
    </w:p>
    <w:p w:rsidR="00120474" w:rsidRPr="004B5F32" w:rsidRDefault="00120474" w:rsidP="004B5F32">
      <w:pPr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бесные и земные покровители и защитники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   Традиция празднования именин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>Отличие именин от дня рождения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 xml:space="preserve">Как найти своего Небесного покровителя в православном календаре. 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>Как праздновать свои именины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>Традиция</w:t>
      </w:r>
      <w:r w:rsidRPr="004B5F32">
        <w:rPr>
          <w:szCs w:val="28"/>
        </w:rPr>
        <w:t xml:space="preserve"> празднования: поздравление одноклассников, родных, знакомых с днем именин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>Нравственная задача</w:t>
      </w:r>
      <w:r w:rsidRPr="004B5F32">
        <w:rPr>
          <w:szCs w:val="28"/>
        </w:rPr>
        <w:t>: Любишь ли ты дарить подарки?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иконы святых Небесных покровителей учеников (учащиеся показывают)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 xml:space="preserve">Азы церковнославянского </w:t>
      </w:r>
      <w:proofErr w:type="gramStart"/>
      <w:r w:rsidRPr="004B5F32">
        <w:rPr>
          <w:i/>
          <w:iCs/>
          <w:szCs w:val="28"/>
        </w:rPr>
        <w:t>языка</w:t>
      </w:r>
      <w:r w:rsidRPr="004B5F32">
        <w:rPr>
          <w:szCs w:val="28"/>
        </w:rPr>
        <w:t>:  Д</w:t>
      </w:r>
      <w:proofErr w:type="gramEnd"/>
      <w:r w:rsidRPr="004B5F32">
        <w:rPr>
          <w:szCs w:val="28"/>
        </w:rPr>
        <w:t xml:space="preserve"> – ДОБРО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ангел-хранитель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Монашество:</w:t>
      </w:r>
      <w:r w:rsidR="004B5F32">
        <w:rPr>
          <w:b/>
          <w:color w:val="000000" w:themeColor="text1"/>
          <w:szCs w:val="28"/>
        </w:rPr>
        <w:t xml:space="preserve"> </w:t>
      </w:r>
      <w:r w:rsidRPr="004B5F32">
        <w:rPr>
          <w:b/>
          <w:color w:val="000000" w:themeColor="text1"/>
          <w:szCs w:val="28"/>
        </w:rPr>
        <w:t>история возникновения, монашеская культура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Семья Сергия Радонежского – малая церковь. </w:t>
      </w:r>
    </w:p>
    <w:p w:rsidR="00120474" w:rsidRPr="004B5F32" w:rsidRDefault="00120474" w:rsidP="00120474">
      <w:pPr>
        <w:pStyle w:val="a6"/>
        <w:ind w:left="708"/>
        <w:jc w:val="both"/>
        <w:rPr>
          <w:szCs w:val="28"/>
        </w:rPr>
      </w:pPr>
      <w:r w:rsidRPr="004B5F32">
        <w:rPr>
          <w:szCs w:val="28"/>
        </w:rPr>
        <w:t xml:space="preserve">Семья отрока Варфоломея. Св. Кирилл и Мария, братья. Завещание преподобного Сергия Радонежского о посещении родителей в </w:t>
      </w:r>
      <w:proofErr w:type="spellStart"/>
      <w:r w:rsidRPr="004B5F32">
        <w:rPr>
          <w:szCs w:val="28"/>
        </w:rPr>
        <w:t>Хотьковской</w:t>
      </w:r>
      <w:proofErr w:type="spellEnd"/>
      <w:r w:rsidRPr="004B5F32">
        <w:rPr>
          <w:szCs w:val="28"/>
        </w:rPr>
        <w:t xml:space="preserve"> обител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Художественное произведение</w:t>
      </w:r>
      <w:r w:rsidRPr="004B5F32">
        <w:rPr>
          <w:szCs w:val="28"/>
        </w:rPr>
        <w:t>: аудиозапись – о детских годах преподобного Сергия Радонежского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Духовное песнопение:</w:t>
      </w:r>
      <w:r w:rsidRPr="004B5F32">
        <w:rPr>
          <w:szCs w:val="28"/>
        </w:rPr>
        <w:t xml:space="preserve"> слушание молитвы: “Преподобный Отче наш </w:t>
      </w:r>
      <w:proofErr w:type="spellStart"/>
      <w:r w:rsidRPr="004B5F32">
        <w:rPr>
          <w:szCs w:val="28"/>
        </w:rPr>
        <w:t>Сергие</w:t>
      </w:r>
      <w:proofErr w:type="spellEnd"/>
      <w:r w:rsidRPr="004B5F32">
        <w:rPr>
          <w:szCs w:val="28"/>
        </w:rPr>
        <w:t>, моли Бога о нас”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 xml:space="preserve">Азы церковнославянского </w:t>
      </w:r>
      <w:proofErr w:type="gramStart"/>
      <w:r w:rsidRPr="004B5F32">
        <w:rPr>
          <w:i/>
          <w:iCs/>
          <w:szCs w:val="28"/>
        </w:rPr>
        <w:t xml:space="preserve">языка: </w:t>
      </w:r>
      <w:r w:rsidRPr="004B5F32">
        <w:rPr>
          <w:szCs w:val="28"/>
        </w:rPr>
        <w:t xml:space="preserve"> </w:t>
      </w:r>
      <w:r w:rsidRPr="004B5F32">
        <w:rPr>
          <w:rFonts w:ascii="Orthodox" w:hAnsi="Orthodox"/>
          <w:szCs w:val="28"/>
        </w:rPr>
        <w:t>Е</w:t>
      </w:r>
      <w:proofErr w:type="gramEnd"/>
      <w:r w:rsidRPr="004B5F32">
        <w:rPr>
          <w:rFonts w:ascii="Orthodox" w:hAnsi="Orthodox"/>
          <w:szCs w:val="28"/>
        </w:rPr>
        <w:t xml:space="preserve"> </w:t>
      </w:r>
      <w:r w:rsidRPr="004B5F32">
        <w:rPr>
          <w:szCs w:val="28"/>
        </w:rPr>
        <w:t xml:space="preserve">- </w:t>
      </w:r>
      <w:r w:rsidRPr="004B5F32">
        <w:rPr>
          <w:rFonts w:ascii="Orthodox" w:hAnsi="Orthodox"/>
          <w:szCs w:val="28"/>
        </w:rPr>
        <w:t>есть</w:t>
      </w:r>
      <w:r w:rsidRPr="004B5F32">
        <w:rPr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lastRenderedPageBreak/>
        <w:t>Словарная работа</w:t>
      </w:r>
      <w:r w:rsidRPr="004B5F32">
        <w:rPr>
          <w:szCs w:val="28"/>
        </w:rPr>
        <w:t>: обитель, монах.</w:t>
      </w:r>
    </w:p>
    <w:p w:rsidR="00120474" w:rsidRPr="004B5F32" w:rsidRDefault="00120474" w:rsidP="00120474">
      <w:pPr>
        <w:pStyle w:val="a6"/>
        <w:ind w:firstLine="426"/>
        <w:jc w:val="both"/>
        <w:rPr>
          <w:b/>
          <w:szCs w:val="28"/>
        </w:rPr>
      </w:pPr>
    </w:p>
    <w:p w:rsidR="00120474" w:rsidRPr="004B5F32" w:rsidRDefault="00120474" w:rsidP="00120474">
      <w:pPr>
        <w:pStyle w:val="a6"/>
        <w:ind w:firstLine="42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b/>
          <w:szCs w:val="28"/>
        </w:rPr>
        <w:t xml:space="preserve">  Покров Пресвятой Богородицы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История праздника “Покров Пресвятой Богородицы”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 xml:space="preserve">Исторические события Х века по РХ в Греческой империи. Явление Пресвятой Богородицы во </w:t>
      </w:r>
      <w:proofErr w:type="spellStart"/>
      <w:r w:rsidRPr="004B5F32">
        <w:rPr>
          <w:szCs w:val="28"/>
        </w:rPr>
        <w:t>Влахернском</w:t>
      </w:r>
      <w:proofErr w:type="spellEnd"/>
      <w:r w:rsidRPr="004B5F32">
        <w:rPr>
          <w:szCs w:val="28"/>
        </w:rPr>
        <w:t xml:space="preserve"> храме.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икона “Покров Пресвятой Богородицы”.</w:t>
      </w:r>
    </w:p>
    <w:p w:rsidR="00120474" w:rsidRPr="004B5F32" w:rsidRDefault="00120474" w:rsidP="00120474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0474" w:rsidRPr="004B5F32" w:rsidRDefault="00120474" w:rsidP="00120474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120474" w:rsidRPr="004B5F32" w:rsidRDefault="00120474" w:rsidP="00120474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“…в поте лица твоего будешь добывать хлеб”. 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sz w:val="28"/>
          <w:szCs w:val="28"/>
        </w:rPr>
        <w:t>Ветхозаветная история</w:t>
      </w:r>
      <w:r w:rsidRPr="004B5F32">
        <w:rPr>
          <w:rFonts w:ascii="Times New Roman" w:hAnsi="Times New Roman" w:cs="Times New Roman"/>
          <w:sz w:val="28"/>
          <w:szCs w:val="28"/>
        </w:rPr>
        <w:t xml:space="preserve">: “…в поте лица твоего будешь добывать хлеб” 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Уважительное отношение к труду хлебороба.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Традиция:</w:t>
      </w:r>
      <w:r w:rsidRPr="004B5F32">
        <w:rPr>
          <w:rFonts w:ascii="Times New Roman" w:hAnsi="Times New Roman" w:cs="Times New Roman"/>
          <w:sz w:val="28"/>
          <w:szCs w:val="28"/>
        </w:rPr>
        <w:t xml:space="preserve"> отношение к хлебу в русской православной семье.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 w:rsidRPr="004B5F32">
        <w:rPr>
          <w:rFonts w:ascii="Times New Roman" w:hAnsi="Times New Roman" w:cs="Times New Roman"/>
          <w:sz w:val="28"/>
          <w:szCs w:val="28"/>
        </w:rPr>
        <w:t>: А.Г. Венецианова «Жнецы», «На пашне», А.А. Пластов “Жатва”, “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На току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>”; портреты тружеников-хлеборобов и другие (по выбору учителя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 xml:space="preserve">Музыкальное произведение: </w:t>
      </w:r>
      <w:r w:rsidRPr="004B5F32">
        <w:rPr>
          <w:szCs w:val="28"/>
        </w:rPr>
        <w:t xml:space="preserve">“Хлеб - всему голова” (сл. В. </w:t>
      </w:r>
      <w:proofErr w:type="spellStart"/>
      <w:r w:rsidRPr="004B5F32">
        <w:rPr>
          <w:szCs w:val="28"/>
        </w:rPr>
        <w:t>Балачана</w:t>
      </w:r>
      <w:proofErr w:type="spellEnd"/>
      <w:r w:rsidRPr="004B5F32">
        <w:rPr>
          <w:szCs w:val="28"/>
        </w:rPr>
        <w:t xml:space="preserve">, муз. Н. Кудрина), “Слава хлебу” (сл. В. Бокова, </w:t>
      </w:r>
      <w:proofErr w:type="spellStart"/>
      <w:r w:rsidRPr="004B5F32">
        <w:rPr>
          <w:szCs w:val="28"/>
        </w:rPr>
        <w:t>муз.Л</w:t>
      </w:r>
      <w:proofErr w:type="spellEnd"/>
      <w:r w:rsidRPr="004B5F32">
        <w:rPr>
          <w:szCs w:val="28"/>
        </w:rPr>
        <w:t xml:space="preserve">. </w:t>
      </w:r>
      <w:proofErr w:type="spellStart"/>
      <w:r w:rsidRPr="004B5F32">
        <w:rPr>
          <w:szCs w:val="28"/>
        </w:rPr>
        <w:t>Тумиалиева</w:t>
      </w:r>
      <w:proofErr w:type="spellEnd"/>
      <w:r w:rsidRPr="004B5F32">
        <w:rPr>
          <w:szCs w:val="28"/>
        </w:rPr>
        <w:t xml:space="preserve">), “Как прекрасна земля” (сл. </w:t>
      </w:r>
      <w:proofErr w:type="spellStart"/>
      <w:r w:rsidRPr="004B5F32">
        <w:rPr>
          <w:szCs w:val="28"/>
        </w:rPr>
        <w:t>Ф.Лаубе</w:t>
      </w:r>
      <w:proofErr w:type="spellEnd"/>
      <w:r w:rsidRPr="004B5F32">
        <w:rPr>
          <w:szCs w:val="28"/>
        </w:rPr>
        <w:t xml:space="preserve">, муз. Б. </w:t>
      </w:r>
      <w:proofErr w:type="spellStart"/>
      <w:r w:rsidRPr="004B5F32">
        <w:rPr>
          <w:szCs w:val="28"/>
        </w:rPr>
        <w:t>Фиготино</w:t>
      </w:r>
      <w:proofErr w:type="spellEnd"/>
      <w:proofErr w:type="gramStart"/>
      <w:r w:rsidRPr="004B5F32">
        <w:rPr>
          <w:szCs w:val="28"/>
        </w:rPr>
        <w:t>),  Гимн</w:t>
      </w:r>
      <w:proofErr w:type="gramEnd"/>
      <w:r w:rsidRPr="004B5F32">
        <w:rPr>
          <w:szCs w:val="28"/>
        </w:rPr>
        <w:t xml:space="preserve"> хлебу (В.Г. Захарченко)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Божий мир- постоянство и изменчивость природы и человека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</w:t>
      </w:r>
      <w:proofErr w:type="gramStart"/>
      <w:r w:rsidRPr="004B5F32">
        <w:rPr>
          <w:b/>
          <w:szCs w:val="28"/>
        </w:rPr>
        <w:t>Природный  и</w:t>
      </w:r>
      <w:proofErr w:type="gramEnd"/>
      <w:r w:rsidRPr="004B5F32">
        <w:rPr>
          <w:b/>
          <w:szCs w:val="28"/>
        </w:rPr>
        <w:t xml:space="preserve"> духовный мир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Постоянство и изменчивость Божьего мира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szCs w:val="28"/>
        </w:rPr>
        <w:t>Ветхозаветная история</w:t>
      </w:r>
      <w:r w:rsidRPr="004B5F32">
        <w:rPr>
          <w:szCs w:val="28"/>
        </w:rPr>
        <w:t>: Понятие стихии, природных явлений в Священном Писании: буря, потоп, радуга (символическое значение). Всемирный потоп. Ной и его дет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Художественная литература</w:t>
      </w:r>
      <w:r w:rsidRPr="004B5F32">
        <w:rPr>
          <w:szCs w:val="28"/>
        </w:rPr>
        <w:t xml:space="preserve">: природный и духовный мир в художественных произведениях.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Изобразительное искусство</w:t>
      </w:r>
      <w:r w:rsidRPr="004B5F32">
        <w:rPr>
          <w:szCs w:val="28"/>
        </w:rPr>
        <w:t xml:space="preserve">: И.К. Айвазовский “Бурное море”, «Девятый вал». </w:t>
      </w:r>
    </w:p>
    <w:p w:rsidR="00120474" w:rsidRPr="004B5F32" w:rsidRDefault="00120474" w:rsidP="00120474">
      <w:pPr>
        <w:pStyle w:val="a6"/>
        <w:ind w:firstLine="708"/>
        <w:jc w:val="both"/>
        <w:rPr>
          <w:color w:val="FF0000"/>
          <w:szCs w:val="28"/>
        </w:rPr>
      </w:pPr>
      <w:r w:rsidRPr="004B5F32">
        <w:rPr>
          <w:i/>
          <w:iCs/>
          <w:szCs w:val="28"/>
        </w:rPr>
        <w:t>Музыкальное произведение:</w:t>
      </w:r>
      <w:r w:rsidRPr="004B5F32">
        <w:rPr>
          <w:szCs w:val="28"/>
        </w:rPr>
        <w:t xml:space="preserve"> романс </w:t>
      </w:r>
      <w:r w:rsidRPr="004B5F32">
        <w:rPr>
          <w:color w:val="FF0000"/>
          <w:szCs w:val="28"/>
        </w:rPr>
        <w:t>«Буря мглою небо кроет»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 xml:space="preserve">Слушание: </w:t>
      </w:r>
      <w:r w:rsidRPr="004B5F32">
        <w:rPr>
          <w:szCs w:val="28"/>
        </w:rPr>
        <w:t>“Как Ты велик и близок в мощном движении грозы, как видна Твоя могучая рука в изгибах ослепительных молний, дивно величие Твое…”. Акафист “Слава Богу за Все”, кондак 6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szCs w:val="28"/>
        </w:rPr>
        <w:t xml:space="preserve">   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Православная традиция празднования </w:t>
      </w:r>
      <w:proofErr w:type="gramStart"/>
      <w:r w:rsidRPr="004B5F32">
        <w:rPr>
          <w:b/>
          <w:szCs w:val="28"/>
        </w:rPr>
        <w:t>памяти  Казанской</w:t>
      </w:r>
      <w:proofErr w:type="gramEnd"/>
      <w:r w:rsidRPr="004B5F32">
        <w:rPr>
          <w:b/>
          <w:szCs w:val="28"/>
        </w:rPr>
        <w:t xml:space="preserve"> иконы Божией Матери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b/>
          <w:szCs w:val="28"/>
        </w:rPr>
        <w:tab/>
      </w:r>
      <w:r w:rsidRPr="004B5F32">
        <w:rPr>
          <w:szCs w:val="28"/>
        </w:rPr>
        <w:t>Понятие празднования в православной традици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Празднование памяти Казанской иконы Божией Матери в России (“Казанская” зимняя и “Казанская” летняя).</w:t>
      </w:r>
    </w:p>
    <w:p w:rsidR="00120474" w:rsidRPr="004B5F32" w:rsidRDefault="00120474" w:rsidP="00120474">
      <w:pPr>
        <w:pStyle w:val="a6"/>
        <w:ind w:firstLine="708"/>
        <w:jc w:val="both"/>
        <w:rPr>
          <w:i/>
          <w:iCs/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Казанская икона Божией Матер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Духовное песнопение</w:t>
      </w:r>
      <w:r w:rsidRPr="004B5F32">
        <w:rPr>
          <w:szCs w:val="28"/>
        </w:rPr>
        <w:t>: “Величание Пресвятой Богородицы”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 xml:space="preserve">     </w:t>
      </w:r>
    </w:p>
    <w:p w:rsidR="00120474" w:rsidRPr="004B5F32" w:rsidRDefault="00120474" w:rsidP="00120474">
      <w:pPr>
        <w:pStyle w:val="a6"/>
        <w:ind w:firstLine="284"/>
        <w:jc w:val="both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lastRenderedPageBreak/>
        <w:t>Языческий мир – религиозные воззрения- лжеучения и смуты</w:t>
      </w:r>
    </w:p>
    <w:p w:rsidR="00120474" w:rsidRPr="004B5F32" w:rsidRDefault="00120474" w:rsidP="00120474">
      <w:pPr>
        <w:pStyle w:val="a6"/>
        <w:ind w:firstLine="284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>Язычество древних славян.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Двоеверие в сказках славянских народов: изображение идолов в русских народных сказках, былинах.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Элементы языческой культуры в русской жизн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Призывание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имени Божия в трудных жизненных ситуациях, во время благодарения: “спасибо”, “Господи, помилуй!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Духовное песнопение: </w:t>
      </w:r>
      <w:r w:rsidRPr="004B5F32">
        <w:rPr>
          <w:rFonts w:ascii="Times New Roman" w:hAnsi="Times New Roman" w:cs="Times New Roman"/>
          <w:sz w:val="28"/>
          <w:szCs w:val="28"/>
        </w:rPr>
        <w:t>“Господи, помилуй!”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 w:rsidRPr="004B5F32">
        <w:rPr>
          <w:rFonts w:ascii="Times New Roman" w:hAnsi="Times New Roman" w:cs="Times New Roman"/>
          <w:sz w:val="28"/>
          <w:szCs w:val="28"/>
        </w:rPr>
        <w:t>: картины В.М. Васнецова на сказочные сюжеты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Азы церковнославянского языка</w:t>
      </w:r>
      <w:r w:rsidRPr="004B5F32">
        <w:rPr>
          <w:szCs w:val="28"/>
        </w:rPr>
        <w:t>: Л- ЛЮД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язычество, капища, идол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Урок нравственност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F32">
        <w:rPr>
          <w:rFonts w:ascii="Times New Roman" w:hAnsi="Times New Roman" w:cs="Times New Roman"/>
          <w:sz w:val="28"/>
          <w:szCs w:val="28"/>
        </w:rPr>
        <w:t>“Грех – родоначальник всех зол в мире… от первого падения человека” (митрополит Анастасий (Грибановский))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Ветхозаветная история</w:t>
      </w:r>
      <w:r w:rsidRPr="004B5F32">
        <w:rPr>
          <w:rFonts w:ascii="Times New Roman" w:hAnsi="Times New Roman" w:cs="Times New Roman"/>
          <w:sz w:val="28"/>
          <w:szCs w:val="28"/>
        </w:rPr>
        <w:t>: Адам и Ева: грехопадение (Быт.3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Чтение басен И.А. Крылова, отражающих человеческие пороки: непослушание, жадность, хитрость, неуважение к старшим, упрямство, нетерпимость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Беседа о нравственных качествах, противостоящих порокам (с использованием духовных песен и стихов, фольклора, пословиц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Азы церковнославянского языка</w:t>
      </w:r>
      <w:r w:rsidRPr="004B5F32">
        <w:rPr>
          <w:szCs w:val="28"/>
        </w:rPr>
        <w:t xml:space="preserve">: </w:t>
      </w:r>
      <w:r w:rsidRPr="004B5F32">
        <w:rPr>
          <w:rFonts w:ascii="OrthodoxLoose" w:hAnsi="OrthodoxLoose"/>
          <w:szCs w:val="28"/>
        </w:rPr>
        <w:t>М</w:t>
      </w:r>
      <w:r w:rsidRPr="004B5F32">
        <w:rPr>
          <w:szCs w:val="28"/>
        </w:rPr>
        <w:t xml:space="preserve">- </w:t>
      </w:r>
      <w:proofErr w:type="spellStart"/>
      <w:r w:rsidRPr="004B5F32">
        <w:rPr>
          <w:rFonts w:ascii="Orthodox" w:hAnsi="Orthodox"/>
          <w:color w:val="000000"/>
          <w:szCs w:val="28"/>
        </w:rPr>
        <w:t>мысл</w:t>
      </w:r>
      <w:proofErr w:type="spellEnd"/>
      <w:r w:rsidRPr="004B5F32">
        <w:rPr>
          <w:rFonts w:ascii="Orthodox" w:hAnsi="Orthodox"/>
          <w:color w:val="000000"/>
          <w:szCs w:val="28"/>
          <w:lang w:val="en-US"/>
        </w:rPr>
        <w:t>L</w:t>
      </w:r>
      <w:r w:rsidRPr="004B5F32">
        <w:rPr>
          <w:rFonts w:ascii="Orthodox" w:hAnsi="Orthodox"/>
          <w:color w:val="000000"/>
          <w:szCs w:val="28"/>
        </w:rPr>
        <w:t>те</w:t>
      </w:r>
      <w:r w:rsidRPr="004B5F32">
        <w:rPr>
          <w:color w:val="000000"/>
          <w:szCs w:val="28"/>
        </w:rPr>
        <w:t>,</w:t>
      </w:r>
      <w:r w:rsidRPr="004B5F32">
        <w:rPr>
          <w:rFonts w:ascii="OrthodoxLoose" w:hAnsi="OrthodoxLoose"/>
          <w:szCs w:val="28"/>
        </w:rPr>
        <w:t xml:space="preserve"> Н</w:t>
      </w:r>
      <w:r w:rsidRPr="004B5F32">
        <w:rPr>
          <w:szCs w:val="28"/>
        </w:rPr>
        <w:t xml:space="preserve">- </w:t>
      </w:r>
      <w:proofErr w:type="spellStart"/>
      <w:r w:rsidRPr="004B5F32">
        <w:rPr>
          <w:rFonts w:ascii="OrthodoxLoose" w:hAnsi="OrthodoxLoose"/>
          <w:szCs w:val="28"/>
        </w:rPr>
        <w:t>нашъ</w:t>
      </w:r>
      <w:proofErr w:type="spellEnd"/>
      <w:r w:rsidRPr="004B5F32">
        <w:rPr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грех, добродетель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</w:p>
    <w:p w:rsidR="00120474" w:rsidRPr="004B5F32" w:rsidRDefault="00120474" w:rsidP="00120474">
      <w:pPr>
        <w:pStyle w:val="a6"/>
        <w:ind w:firstLine="284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Христианское домостроительство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 Традиции семейной </w:t>
      </w:r>
      <w:proofErr w:type="gramStart"/>
      <w:r w:rsidRPr="004B5F32">
        <w:rPr>
          <w:rFonts w:ascii="Times New Roman" w:hAnsi="Times New Roman" w:cs="Times New Roman"/>
          <w:b/>
          <w:sz w:val="28"/>
          <w:szCs w:val="28"/>
        </w:rPr>
        <w:t>трапезы  (</w:t>
      </w:r>
      <w:proofErr w:type="gramEnd"/>
      <w:r w:rsidRPr="004B5F32">
        <w:rPr>
          <w:rFonts w:ascii="Times New Roman" w:hAnsi="Times New Roman" w:cs="Times New Roman"/>
          <w:b/>
          <w:sz w:val="28"/>
          <w:szCs w:val="28"/>
        </w:rPr>
        <w:t>Филипповский пост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 Подготовка к трапез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Мое место за столом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Отношение к еде и сотрапезникам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Благодарение за трапезу.</w:t>
      </w:r>
    </w:p>
    <w:p w:rsidR="00120474" w:rsidRPr="004B5F32" w:rsidRDefault="00120474" w:rsidP="0012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      ***Пословицы и поговорки о питани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Духовное </w:t>
      </w:r>
      <w:proofErr w:type="gramStart"/>
      <w:r w:rsidRPr="004B5F32">
        <w:rPr>
          <w:rFonts w:ascii="Times New Roman" w:hAnsi="Times New Roman" w:cs="Times New Roman"/>
          <w:i/>
          <w:iCs/>
          <w:sz w:val="28"/>
          <w:szCs w:val="28"/>
        </w:rPr>
        <w:t>песнопение:</w:t>
      </w:r>
      <w:r w:rsidRPr="004B5F32">
        <w:rPr>
          <w:rFonts w:ascii="Times New Roman" w:hAnsi="Times New Roman" w:cs="Times New Roman"/>
          <w:sz w:val="28"/>
          <w:szCs w:val="28"/>
        </w:rPr>
        <w:t xml:space="preserve">  Благодарение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 xml:space="preserve"> за пищу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Азы церковнославянского</w:t>
      </w:r>
      <w:r w:rsidRPr="004B5F32">
        <w:rPr>
          <w:szCs w:val="28"/>
        </w:rPr>
        <w:t xml:space="preserve"> </w:t>
      </w:r>
      <w:r w:rsidRPr="004B5F32">
        <w:rPr>
          <w:i/>
          <w:iCs/>
          <w:szCs w:val="28"/>
        </w:rPr>
        <w:t>языка</w:t>
      </w:r>
      <w:r w:rsidRPr="004B5F32">
        <w:rPr>
          <w:szCs w:val="28"/>
        </w:rPr>
        <w:t xml:space="preserve">: </w:t>
      </w:r>
      <w:r w:rsidRPr="004B5F32">
        <w:rPr>
          <w:color w:val="000000"/>
          <w:szCs w:val="28"/>
          <w:lang w:val="en-US"/>
        </w:rPr>
        <w:t>o</w:t>
      </w:r>
      <w:r w:rsidRPr="004B5F32">
        <w:rPr>
          <w:color w:val="000000"/>
          <w:szCs w:val="28"/>
        </w:rPr>
        <w:t xml:space="preserve"> - ОНЪ, W – ОМЕГА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трапеза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Духовный смысл красоты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>Введение во храм Пресвятой Богородицы.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Описание события введения во храм. 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Израильская традиция 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посвящения  Богу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Введение во храм Пресвятой Богородицы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Музыкальное произведение</w:t>
      </w:r>
      <w:r w:rsidRPr="004B5F32">
        <w:rPr>
          <w:szCs w:val="28"/>
        </w:rPr>
        <w:t>: П.И. Чайковский “Милость мира” (литургия св. Иоанна Златоуста)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 xml:space="preserve">       Азы церковнославянского языка</w:t>
      </w:r>
      <w:r w:rsidRPr="004B5F32">
        <w:rPr>
          <w:szCs w:val="28"/>
        </w:rPr>
        <w:t>: П-ПОКО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лик и личность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lastRenderedPageBreak/>
        <w:t xml:space="preserve"> Выбор пути духовного и земного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Сказки славянских народов: тема греха, тема выбора. Странствующие сюжеты, общие ценности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Изобразительное искусство</w:t>
      </w:r>
      <w:r w:rsidRPr="004B5F32">
        <w:rPr>
          <w:szCs w:val="28"/>
        </w:rPr>
        <w:t xml:space="preserve">: В.М. Васнецов “Витязь на распутье”.    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Азы церковнославянского языка</w:t>
      </w:r>
      <w:r w:rsidRPr="004B5F32">
        <w:rPr>
          <w:szCs w:val="28"/>
        </w:rPr>
        <w:t>: Р- РЦЫ</w:t>
      </w:r>
    </w:p>
    <w:p w:rsidR="00120474" w:rsidRPr="004B5F32" w:rsidRDefault="00120474" w:rsidP="001204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распутье. </w:t>
      </w:r>
    </w:p>
    <w:p w:rsidR="00120474" w:rsidRPr="004B5F32" w:rsidRDefault="00120474" w:rsidP="00120474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юбовь как высшая ценность</w:t>
      </w:r>
    </w:p>
    <w:p w:rsidR="00120474" w:rsidRPr="004B5F32" w:rsidRDefault="00120474" w:rsidP="00120474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  <w:r w:rsidRPr="004B5F32">
        <w:rPr>
          <w:rFonts w:ascii="Times New Roman" w:hAnsi="Times New Roman" w:cs="Times New Roman"/>
          <w:b/>
          <w:sz w:val="28"/>
          <w:szCs w:val="28"/>
        </w:rPr>
        <w:t>Любовь к ближнему, как к самому себе.</w:t>
      </w:r>
    </w:p>
    <w:p w:rsidR="00120474" w:rsidRPr="004B5F32" w:rsidRDefault="00120474" w:rsidP="00120474">
      <w:pPr>
        <w:pStyle w:val="a8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Как любить самого себя?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Чистая совесть – что это?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Как ты проявляешь любовь к родителям? </w:t>
      </w:r>
    </w:p>
    <w:p w:rsidR="00120474" w:rsidRPr="004B5F32" w:rsidRDefault="00120474" w:rsidP="00120474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народная сказка “Доброе братство милее богатства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:</w:t>
      </w:r>
      <w:r w:rsidRPr="004B5F32">
        <w:rPr>
          <w:rFonts w:ascii="Times New Roman" w:hAnsi="Times New Roman" w:cs="Times New Roman"/>
          <w:sz w:val="28"/>
          <w:szCs w:val="28"/>
        </w:rPr>
        <w:t xml:space="preserve"> Икона Божией Матери “Нечаянная Радость”: сюжет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Размышление о прочитанном</w:t>
      </w:r>
      <w:r w:rsidRPr="004B5F32">
        <w:rPr>
          <w:szCs w:val="28"/>
        </w:rPr>
        <w:t>: “Нет больше той любви, как если кто положит душу свою за друзей своих” (Ин.15:13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Азы церковнославянского языка</w:t>
      </w:r>
      <w:r w:rsidRPr="004B5F32">
        <w:rPr>
          <w:szCs w:val="28"/>
        </w:rPr>
        <w:t xml:space="preserve">: </w:t>
      </w:r>
      <w:r w:rsidRPr="004B5F32">
        <w:rPr>
          <w:b/>
          <w:bCs/>
          <w:szCs w:val="28"/>
        </w:rPr>
        <w:t>С</w:t>
      </w:r>
      <w:r w:rsidRPr="004B5F32">
        <w:rPr>
          <w:szCs w:val="28"/>
        </w:rPr>
        <w:t>-СЛОВО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совесть, любовь сыновняя и дочерняя, братская любовь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Рождество- крещение, обновление бытия -2ч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Рождественские праздник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О празднике Рождества Христова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Рождественский концерт, выставк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икона Рождества Христова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Духовное песнопение:</w:t>
      </w:r>
      <w:r w:rsidRPr="004B5F32">
        <w:rPr>
          <w:szCs w:val="28"/>
        </w:rPr>
        <w:t xml:space="preserve"> “Рождество Твое, Христе Боже наш…” (тропарь, глас 4)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 xml:space="preserve">       Азы церковнославянского языка</w:t>
      </w:r>
      <w:r w:rsidRPr="004B5F32">
        <w:rPr>
          <w:szCs w:val="28"/>
        </w:rPr>
        <w:t>: Т-ТВЕРДО (</w:t>
      </w:r>
      <w:proofErr w:type="spellStart"/>
      <w:r w:rsidRPr="004B5F32">
        <w:rPr>
          <w:szCs w:val="28"/>
        </w:rPr>
        <w:t>твердъ</w:t>
      </w:r>
      <w:proofErr w:type="spellEnd"/>
      <w:r w:rsidRPr="004B5F32">
        <w:rPr>
          <w:szCs w:val="28"/>
        </w:rPr>
        <w:t xml:space="preserve">, </w:t>
      </w:r>
      <w:proofErr w:type="spellStart"/>
      <w:r w:rsidRPr="004B5F32">
        <w:rPr>
          <w:szCs w:val="28"/>
        </w:rPr>
        <w:t>тваръ</w:t>
      </w:r>
      <w:proofErr w:type="spellEnd"/>
      <w:r w:rsidRPr="004B5F32">
        <w:rPr>
          <w:szCs w:val="28"/>
        </w:rPr>
        <w:t xml:space="preserve">, </w:t>
      </w:r>
      <w:proofErr w:type="spellStart"/>
      <w:proofErr w:type="gramStart"/>
      <w:r w:rsidRPr="004B5F32">
        <w:rPr>
          <w:szCs w:val="28"/>
        </w:rPr>
        <w:t>творец,оутварь</w:t>
      </w:r>
      <w:proofErr w:type="spellEnd"/>
      <w:proofErr w:type="gramEnd"/>
      <w:r w:rsidRPr="004B5F32">
        <w:rPr>
          <w:szCs w:val="28"/>
        </w:rPr>
        <w:t>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сочельник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  Крещение Господне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Как подготовиться к празднику Крещения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Чудо Крещенской воды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икона “Крещение”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Духовное песнопение</w:t>
      </w:r>
      <w:r w:rsidRPr="004B5F32">
        <w:rPr>
          <w:szCs w:val="28"/>
        </w:rPr>
        <w:t xml:space="preserve">: тропарь праздника. 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 xml:space="preserve">     Азы церковнославянского языка</w:t>
      </w:r>
      <w:r w:rsidRPr="004B5F32">
        <w:rPr>
          <w:szCs w:val="28"/>
        </w:rPr>
        <w:t xml:space="preserve">: Ф - ФЕРТЬ и Х- </w:t>
      </w:r>
      <w:r w:rsidRPr="004B5F32">
        <w:rPr>
          <w:color w:val="000000"/>
          <w:szCs w:val="28"/>
        </w:rPr>
        <w:t>Х</w:t>
      </w:r>
      <w:r w:rsidRPr="004B5F32">
        <w:rPr>
          <w:color w:val="000000"/>
          <w:szCs w:val="28"/>
          <w:lang w:val="en-US"/>
        </w:rPr>
        <w:t>L</w:t>
      </w:r>
      <w:r w:rsidRPr="004B5F32">
        <w:rPr>
          <w:color w:val="000000"/>
          <w:szCs w:val="28"/>
        </w:rPr>
        <w:t>РЪ –</w:t>
      </w:r>
      <w:r w:rsidRPr="004B5F32">
        <w:rPr>
          <w:szCs w:val="28"/>
        </w:rPr>
        <w:t xml:space="preserve"> греческие буквы в русском алфавите.</w:t>
      </w:r>
    </w:p>
    <w:p w:rsidR="00120474" w:rsidRPr="004B5F32" w:rsidRDefault="00120474" w:rsidP="00120474">
      <w:pPr>
        <w:pStyle w:val="a6"/>
        <w:ind w:firstLine="284"/>
        <w:jc w:val="both"/>
        <w:rPr>
          <w:b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Церковь земная: формы объединения людей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         Любовь к детям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szCs w:val="28"/>
        </w:rPr>
        <w:t>Новозаветная история</w:t>
      </w:r>
      <w:r w:rsidRPr="004B5F32">
        <w:rPr>
          <w:szCs w:val="28"/>
        </w:rPr>
        <w:t xml:space="preserve">: Христос и дети (Мф 19:13-15; </w:t>
      </w:r>
      <w:proofErr w:type="spellStart"/>
      <w:r w:rsidRPr="004B5F32">
        <w:rPr>
          <w:szCs w:val="28"/>
        </w:rPr>
        <w:t>Мк</w:t>
      </w:r>
      <w:proofErr w:type="spellEnd"/>
      <w:r w:rsidRPr="004B5F32">
        <w:rPr>
          <w:szCs w:val="28"/>
        </w:rPr>
        <w:t xml:space="preserve">. 9:36,37), Воскрешение дочери </w:t>
      </w:r>
      <w:proofErr w:type="spellStart"/>
      <w:proofErr w:type="gramStart"/>
      <w:r w:rsidRPr="004B5F32">
        <w:rPr>
          <w:szCs w:val="28"/>
        </w:rPr>
        <w:t>Иаира</w:t>
      </w:r>
      <w:proofErr w:type="spellEnd"/>
      <w:r w:rsidRPr="004B5F32">
        <w:rPr>
          <w:szCs w:val="28"/>
        </w:rPr>
        <w:t xml:space="preserve">  (</w:t>
      </w:r>
      <w:proofErr w:type="gramEnd"/>
      <w:r w:rsidRPr="004B5F32">
        <w:rPr>
          <w:szCs w:val="28"/>
        </w:rPr>
        <w:t xml:space="preserve">Мф.9:8-26), Воскрешение сына вдовы </w:t>
      </w:r>
      <w:proofErr w:type="spellStart"/>
      <w:r w:rsidRPr="004B5F32">
        <w:rPr>
          <w:szCs w:val="28"/>
        </w:rPr>
        <w:t>наинской</w:t>
      </w:r>
      <w:proofErr w:type="spellEnd"/>
      <w:r w:rsidRPr="004B5F32">
        <w:rPr>
          <w:szCs w:val="28"/>
        </w:rPr>
        <w:t xml:space="preserve"> (Лк.7:11-17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Любовь родителей к детям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Изобразительное искусство</w:t>
      </w:r>
      <w:r w:rsidRPr="004B5F32">
        <w:rPr>
          <w:szCs w:val="28"/>
        </w:rPr>
        <w:t xml:space="preserve">: В.Д. Поленова “Привели детей”, “Воскрешение дочери </w:t>
      </w:r>
      <w:proofErr w:type="spellStart"/>
      <w:r w:rsidRPr="004B5F32">
        <w:rPr>
          <w:szCs w:val="28"/>
        </w:rPr>
        <w:t>Иаира</w:t>
      </w:r>
      <w:proofErr w:type="spellEnd"/>
      <w:r w:rsidRPr="004B5F32">
        <w:rPr>
          <w:szCs w:val="28"/>
        </w:rPr>
        <w:t>”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Художественная литература</w:t>
      </w:r>
      <w:r w:rsidRPr="004B5F32">
        <w:rPr>
          <w:szCs w:val="28"/>
        </w:rPr>
        <w:t xml:space="preserve">: Л. </w:t>
      </w:r>
      <w:proofErr w:type="spellStart"/>
      <w:r w:rsidRPr="004B5F32">
        <w:rPr>
          <w:szCs w:val="28"/>
        </w:rPr>
        <w:t>Бутовский</w:t>
      </w:r>
      <w:proofErr w:type="spellEnd"/>
      <w:r w:rsidRPr="004B5F32">
        <w:rPr>
          <w:szCs w:val="28"/>
        </w:rPr>
        <w:t xml:space="preserve"> “Христос и дети”.</w:t>
      </w:r>
    </w:p>
    <w:p w:rsidR="00120474" w:rsidRPr="004B5F32" w:rsidRDefault="00120474" w:rsidP="00120474">
      <w:pPr>
        <w:pStyle w:val="a6"/>
        <w:ind w:firstLine="284"/>
        <w:jc w:val="both"/>
        <w:rPr>
          <w:b/>
          <w:szCs w:val="28"/>
        </w:rPr>
      </w:pPr>
      <w:r w:rsidRPr="004B5F32">
        <w:rPr>
          <w:i/>
          <w:iCs/>
          <w:szCs w:val="28"/>
        </w:rPr>
        <w:lastRenderedPageBreak/>
        <w:t xml:space="preserve">        Азы церковнославянского языка</w:t>
      </w:r>
      <w:r w:rsidRPr="004B5F32">
        <w:rPr>
          <w:szCs w:val="28"/>
        </w:rPr>
        <w:t xml:space="preserve">: Ц-ЦЫ; Ч-ЧЕРВЬ. </w:t>
      </w:r>
    </w:p>
    <w:p w:rsidR="00120474" w:rsidRPr="004B5F32" w:rsidRDefault="00120474" w:rsidP="00120474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благословение.</w:t>
      </w:r>
      <w:r w:rsidRPr="004B5F32">
        <w:rPr>
          <w:rFonts w:ascii="Times New Roman" w:hAnsi="Times New Roman" w:cs="Times New Roman"/>
          <w:b/>
          <w:sz w:val="28"/>
          <w:szCs w:val="28"/>
        </w:rPr>
        <w:tab/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а милосердия – плоды духовны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Дела милосердия.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sz w:val="28"/>
          <w:szCs w:val="28"/>
        </w:rPr>
        <w:t>Новозаветная история</w:t>
      </w:r>
      <w:r w:rsidRPr="004B5F32">
        <w:rPr>
          <w:rFonts w:ascii="Times New Roman" w:hAnsi="Times New Roman" w:cs="Times New Roman"/>
          <w:sz w:val="28"/>
          <w:szCs w:val="28"/>
        </w:rPr>
        <w:t>: Как накормили апостолы Воскресшего Христа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Накормить алчущего и напоить жаждущего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i/>
          <w:iCs/>
          <w:szCs w:val="28"/>
        </w:rPr>
        <w:t xml:space="preserve">        Азы церковнославянского языка</w:t>
      </w:r>
      <w:r w:rsidRPr="004B5F32">
        <w:rPr>
          <w:szCs w:val="28"/>
        </w:rPr>
        <w:t>: Ш- ША, Щ-ЩА.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алкать, алчущий.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 </w:t>
      </w:r>
      <w:r w:rsidRPr="004B5F32">
        <w:rPr>
          <w:b/>
          <w:color w:val="000000" w:themeColor="text1"/>
          <w:szCs w:val="28"/>
        </w:rPr>
        <w:t>Божии заповеди – принципы сосуществования в мире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b/>
          <w:szCs w:val="28"/>
        </w:rPr>
        <w:t>Отношение святых отцов к животным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Забота о животных преподобного Сергия Радонежского, преподобного Серафима Саровского, св. Герасима Иорданского и других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Ослик в евангельской истори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ые иконы</w:t>
      </w:r>
      <w:r w:rsidRPr="004B5F32">
        <w:rPr>
          <w:szCs w:val="28"/>
        </w:rPr>
        <w:t>: преподобный Сергий Радонежский, преподобный Серафим Саровский, св. Герасим Иорданский, миниатюры из лицевого жития пр. Сергия Радонежского (</w:t>
      </w:r>
      <w:r w:rsidRPr="004B5F32">
        <w:rPr>
          <w:szCs w:val="28"/>
          <w:lang w:val="en-US"/>
        </w:rPr>
        <w:t>XVI</w:t>
      </w:r>
      <w:r w:rsidRPr="004B5F32">
        <w:rPr>
          <w:szCs w:val="28"/>
        </w:rPr>
        <w:t xml:space="preserve"> в.).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Художественная литература: *</w:t>
      </w:r>
      <w:r w:rsidRPr="004B5F32">
        <w:rPr>
          <w:szCs w:val="28"/>
        </w:rPr>
        <w:t>Рассказ священника. Николая Агафонова (фрагмент “Апокриф” О комарах).</w:t>
      </w: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proofErr w:type="spellStart"/>
      <w:r w:rsidRPr="004B5F32">
        <w:rPr>
          <w:i/>
          <w:iCs/>
          <w:szCs w:val="28"/>
        </w:rPr>
        <w:t>щенияЯ</w:t>
      </w:r>
      <w:proofErr w:type="spellEnd"/>
      <w:r w:rsidRPr="004B5F32">
        <w:rPr>
          <w:i/>
          <w:iCs/>
          <w:szCs w:val="28"/>
        </w:rPr>
        <w:t xml:space="preserve"> очи        Азы церковнославянского языка</w:t>
      </w:r>
      <w:r w:rsidRPr="004B5F32">
        <w:rPr>
          <w:szCs w:val="28"/>
        </w:rPr>
        <w:t xml:space="preserve">: </w:t>
      </w:r>
      <w:r w:rsidRPr="004B5F32">
        <w:rPr>
          <w:rFonts w:ascii="OrthodoxLoose" w:hAnsi="OrthodoxLoose"/>
          <w:szCs w:val="28"/>
        </w:rPr>
        <w:t>Ю</w:t>
      </w:r>
      <w:r w:rsidRPr="004B5F32">
        <w:rPr>
          <w:szCs w:val="28"/>
        </w:rPr>
        <w:t>-Ю.</w:t>
      </w:r>
    </w:p>
    <w:p w:rsidR="00120474" w:rsidRPr="004B5F32" w:rsidRDefault="00120474" w:rsidP="00120474">
      <w:pPr>
        <w:pStyle w:val="a6"/>
        <w:ind w:firstLine="284"/>
        <w:jc w:val="both"/>
        <w:rPr>
          <w:b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ии заповеди – нравственные основы в жизни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Урок нравственности: не осужда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“Не осуждай - не будешь осужден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Грех ябедничеств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рощение и Прощеное воскресение.</w:t>
      </w:r>
    </w:p>
    <w:p w:rsidR="00120474" w:rsidRPr="004B5F32" w:rsidRDefault="00120474" w:rsidP="00120474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>: Прощеное воскресение в книге И.С. Шмелева “Лето Господне”.</w:t>
      </w:r>
    </w:p>
    <w:p w:rsidR="00120474" w:rsidRPr="004B5F32" w:rsidRDefault="00120474" w:rsidP="00120474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День защитника Отечества. Фронт боевой и трудовой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Утренник: “Встань за Веру, Русская земля!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Встреча с ветеранами войны и труда.</w:t>
      </w:r>
    </w:p>
    <w:p w:rsidR="00120474" w:rsidRPr="004B5F32" w:rsidRDefault="00120474" w:rsidP="00120474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sz w:val="28"/>
          <w:szCs w:val="28"/>
        </w:rPr>
        <w:t xml:space="preserve">Азы церковнославянского </w:t>
      </w:r>
      <w:proofErr w:type="gramStart"/>
      <w:r w:rsidRPr="004B5F32">
        <w:rPr>
          <w:rFonts w:ascii="Times New Roman" w:hAnsi="Times New Roman" w:cs="Times New Roman"/>
          <w:i/>
          <w:sz w:val="28"/>
          <w:szCs w:val="28"/>
        </w:rPr>
        <w:t>язык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4B5F32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4B5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F32">
        <w:rPr>
          <w:rFonts w:ascii="Times New Roman" w:hAnsi="Times New Roman" w:cs="Times New Roman"/>
          <w:sz w:val="28"/>
          <w:szCs w:val="28"/>
        </w:rPr>
        <w:t>-ЯТЬ.</w:t>
      </w:r>
    </w:p>
    <w:p w:rsidR="00120474" w:rsidRPr="004B5F32" w:rsidRDefault="00120474" w:rsidP="00120474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Общение с миром. Время очищения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“Имеющий уши, да 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слышит”(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>Откровение Иоанна Богослова, гл.3; п. 22): умение слушать и слышать.</w:t>
      </w:r>
    </w:p>
    <w:p w:rsidR="00120474" w:rsidRPr="004B5F32" w:rsidRDefault="00120474" w:rsidP="00120474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Выполнение обещаний, простота, миротворчество.</w:t>
      </w:r>
    </w:p>
    <w:p w:rsidR="00120474" w:rsidRPr="004B5F32" w:rsidRDefault="00120474" w:rsidP="00120474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Евангельские притчи</w:t>
      </w:r>
      <w:r w:rsidRPr="004B5F32">
        <w:rPr>
          <w:rFonts w:ascii="Times New Roman" w:hAnsi="Times New Roman" w:cs="Times New Roman"/>
          <w:sz w:val="28"/>
          <w:szCs w:val="28"/>
        </w:rPr>
        <w:t>: притча о сеятеле (фрагмент) (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 8: 4-8).</w:t>
      </w:r>
    </w:p>
    <w:p w:rsidR="00120474" w:rsidRPr="004B5F32" w:rsidRDefault="00120474" w:rsidP="00120474">
      <w:pPr>
        <w:pStyle w:val="3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>: Подготовка к исповеди. И.С. Шмелев “Лето Господне”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       Иерархия семьи. Мир в семь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Мироустроение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я в семье. 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росите ли вы прощение друг у друга?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Умеете ли вы прощать.</w:t>
      </w:r>
    </w:p>
    <w:p w:rsidR="00120474" w:rsidRPr="004B5F32" w:rsidRDefault="00120474" w:rsidP="00120474">
      <w:pPr>
        <w:pStyle w:val="a4"/>
        <w:jc w:val="both"/>
        <w:rPr>
          <w:sz w:val="28"/>
          <w:szCs w:val="28"/>
        </w:rPr>
      </w:pPr>
      <w:r w:rsidRPr="004B5F32">
        <w:rPr>
          <w:i/>
          <w:iCs/>
          <w:sz w:val="28"/>
          <w:szCs w:val="28"/>
        </w:rPr>
        <w:t>Жития святых</w:t>
      </w:r>
      <w:r w:rsidRPr="004B5F32">
        <w:rPr>
          <w:sz w:val="28"/>
          <w:szCs w:val="28"/>
        </w:rPr>
        <w:t xml:space="preserve">: житие </w:t>
      </w:r>
      <w:proofErr w:type="spellStart"/>
      <w:r w:rsidRPr="004B5F32">
        <w:rPr>
          <w:sz w:val="28"/>
          <w:szCs w:val="28"/>
        </w:rPr>
        <w:t>прп</w:t>
      </w:r>
      <w:proofErr w:type="spellEnd"/>
      <w:r w:rsidRPr="004B5F32">
        <w:rPr>
          <w:sz w:val="28"/>
          <w:szCs w:val="28"/>
        </w:rPr>
        <w:t>. Тита Печерского, бывшего воина.</w:t>
      </w:r>
    </w:p>
    <w:p w:rsidR="00120474" w:rsidRPr="004B5F32" w:rsidRDefault="00120474" w:rsidP="00120474">
      <w:pPr>
        <w:pStyle w:val="a4"/>
        <w:jc w:val="both"/>
        <w:rPr>
          <w:sz w:val="28"/>
          <w:szCs w:val="28"/>
        </w:rPr>
      </w:pPr>
      <w:r w:rsidRPr="004B5F32">
        <w:rPr>
          <w:i/>
          <w:iCs/>
          <w:sz w:val="28"/>
          <w:szCs w:val="28"/>
        </w:rPr>
        <w:t xml:space="preserve"> Художественная литература</w:t>
      </w:r>
      <w:r w:rsidRPr="004B5F32">
        <w:rPr>
          <w:sz w:val="28"/>
          <w:szCs w:val="28"/>
        </w:rPr>
        <w:t>: Сила Благословения родительского (на примере сказки о Василисе Прекрасной и других произведений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Азы церковнославянского </w:t>
      </w:r>
      <w:proofErr w:type="gramStart"/>
      <w:r w:rsidRPr="004B5F32">
        <w:rPr>
          <w:rFonts w:ascii="Times New Roman" w:hAnsi="Times New Roman" w:cs="Times New Roman"/>
          <w:i/>
          <w:iCs/>
          <w:sz w:val="28"/>
          <w:szCs w:val="28"/>
        </w:rPr>
        <w:t>языка</w:t>
      </w:r>
      <w:r w:rsidRPr="004B5F32">
        <w:rPr>
          <w:rFonts w:ascii="Times New Roman" w:hAnsi="Times New Roman" w:cs="Times New Roman"/>
          <w:sz w:val="28"/>
          <w:szCs w:val="28"/>
        </w:rPr>
        <w:t>:  ОУ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 xml:space="preserve"> – </w:t>
      </w:r>
      <w:r w:rsidRPr="004B5F32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4B5F32">
        <w:rPr>
          <w:rFonts w:ascii="Times New Roman" w:hAnsi="Times New Roman" w:cs="Times New Roman"/>
          <w:color w:val="000000"/>
          <w:sz w:val="28"/>
          <w:szCs w:val="28"/>
        </w:rPr>
        <w:t xml:space="preserve">, у – </w:t>
      </w:r>
      <w:proofErr w:type="spellStart"/>
      <w:r w:rsidRPr="004B5F32">
        <w:rPr>
          <w:rFonts w:ascii="Times New Roman" w:hAnsi="Times New Roman" w:cs="Times New Roman"/>
          <w:color w:val="000000"/>
          <w:sz w:val="28"/>
          <w:szCs w:val="28"/>
        </w:rPr>
        <w:t>ОукЪ</w:t>
      </w:r>
      <w:proofErr w:type="spellEnd"/>
      <w:r w:rsidRPr="004B5F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474" w:rsidRPr="004B5F32" w:rsidRDefault="00120474" w:rsidP="00120474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120474" w:rsidRPr="004B5F32" w:rsidRDefault="00120474" w:rsidP="00120474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Значение имени Божия. “Имя Твое паче всякого имени призываем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Иисус –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Христос –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Спаситель-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Мессия-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Эммануил –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Господь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аваоф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Символы: рыба, виноградная лоза, хлеб, Свет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 Благовещение Богородицы.</w:t>
      </w: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       Дева Мария и архангел Гавриил. </w:t>
      </w: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      Изобразительное искусство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С. Мартини “Благовещение” (1333, Флоренция), В.Д. Поленов “Пошла в Нагорную страну” (1900) (устное сочинение по картине). </w:t>
      </w: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      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>: икона «Благовещение».</w:t>
      </w: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      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 xml:space="preserve">: “Богородице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Дев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радуйся, Благодатная Мария, Господь с тобою…”.</w:t>
      </w: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Вход Господень в Иерусалим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Вход Господень в Иерусалим: историческое событи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 xml:space="preserve"> “Вход Господа в Иерусалим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П.И. Чайковский “Благословен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Грядый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во имя Господне” литургия Иоанна Златоуста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Азы церковнославянского язык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повторение изученных букв. 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Пасхальная седмица: традиции и символика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Русская традиция празднования пасхальной седмицы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 xml:space="preserve">: “Христос воскресе из мертвых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мертию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смерть поправ…”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А. Майков “Христос </w:t>
      </w:r>
      <w:proofErr w:type="spellStart"/>
      <w:proofErr w:type="gramStart"/>
      <w:r w:rsidRPr="004B5F32">
        <w:rPr>
          <w:rFonts w:ascii="Times New Roman" w:hAnsi="Times New Roman" w:cs="Times New Roman"/>
          <w:sz w:val="28"/>
          <w:szCs w:val="28"/>
        </w:rPr>
        <w:t>Воскрес”и</w:t>
      </w:r>
      <w:proofErr w:type="spellEnd"/>
      <w:proofErr w:type="gramEnd"/>
      <w:r w:rsidRPr="004B5F32">
        <w:rPr>
          <w:rFonts w:ascii="Times New Roman" w:hAnsi="Times New Roman" w:cs="Times New Roman"/>
          <w:sz w:val="28"/>
          <w:szCs w:val="28"/>
        </w:rPr>
        <w:t xml:space="preserve"> другие произведения классической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литкратуры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Азы церковнославянского язык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повторение изученных букв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благовест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.</w:t>
      </w:r>
    </w:p>
    <w:p w:rsidR="00120474" w:rsidRPr="004B5F32" w:rsidRDefault="00120474" w:rsidP="00120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F32">
        <w:rPr>
          <w:rFonts w:ascii="Times New Roman" w:hAnsi="Times New Roman" w:cs="Times New Roman"/>
          <w:b/>
          <w:sz w:val="28"/>
          <w:szCs w:val="28"/>
        </w:rPr>
        <w:t>Радониц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  <w:r w:rsidRPr="004B5F32">
        <w:rPr>
          <w:rFonts w:ascii="Times New Roman" w:hAnsi="Times New Roman" w:cs="Times New Roman"/>
          <w:b/>
          <w:sz w:val="28"/>
          <w:szCs w:val="28"/>
        </w:rPr>
        <w:t>– Вознесение – Троиц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Вознесение как обещание Вечной жизн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«Зеленые святки»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иконы Троица, Вознесение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Азы церковнославянского язык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повторение изученных букв.  </w:t>
      </w:r>
    </w:p>
    <w:p w:rsidR="00120474" w:rsidRPr="004B5F32" w:rsidRDefault="00120474" w:rsidP="00120474">
      <w:pPr>
        <w:pStyle w:val="23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Троица, Вознесение. 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 День славянской письменности и культуры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*Урок “Кирилл и Мефодий – учителя словенские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Особенности начертания букв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474" w:rsidRPr="004B5F32" w:rsidRDefault="00120474" w:rsidP="00120474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120474" w:rsidRPr="004B5F32" w:rsidRDefault="00120474" w:rsidP="00120474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Посещение храма. Литургический круг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Труд – основа жизн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Труд духовный, физический, умственны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Расскажи о работе своих родителей.</w:t>
      </w:r>
    </w:p>
    <w:p w:rsidR="00120474" w:rsidRPr="004B5F32" w:rsidRDefault="00120474" w:rsidP="00120474">
      <w:pPr>
        <w:pStyle w:val="2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Занимаешься ли ты духовной, физической, умственной работой и в чем это выражается?</w:t>
      </w:r>
    </w:p>
    <w:p w:rsidR="00120474" w:rsidRPr="004B5F32" w:rsidRDefault="00120474" w:rsidP="00120474">
      <w:pPr>
        <w:pStyle w:val="21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Имеешь ли ты опыт духовного труда; можешь ли ты терпеть, отказаться от удовольствия?</w:t>
      </w:r>
    </w:p>
    <w:p w:rsidR="00120474" w:rsidRPr="004B5F32" w:rsidRDefault="00120474" w:rsidP="004B5F32">
      <w:pPr>
        <w:pStyle w:val="21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="004B5F32">
        <w:rPr>
          <w:rFonts w:ascii="Times New Roman" w:hAnsi="Times New Roman" w:cs="Times New Roman"/>
          <w:sz w:val="28"/>
          <w:szCs w:val="28"/>
        </w:rPr>
        <w:t>: сотрудник.</w:t>
      </w:r>
    </w:p>
    <w:p w:rsidR="00120474" w:rsidRPr="004B5F32" w:rsidRDefault="00120474" w:rsidP="00120474">
      <w:pPr>
        <w:pStyle w:val="a6"/>
        <w:jc w:val="left"/>
        <w:rPr>
          <w:b/>
          <w:bCs/>
          <w:szCs w:val="28"/>
        </w:rPr>
      </w:pPr>
    </w:p>
    <w:p w:rsidR="00120474" w:rsidRPr="004B5F32" w:rsidRDefault="00120474" w:rsidP="00120474">
      <w:pPr>
        <w:pStyle w:val="a6"/>
        <w:jc w:val="left"/>
        <w:rPr>
          <w:b/>
          <w:bCs/>
          <w:szCs w:val="28"/>
        </w:rPr>
      </w:pPr>
      <w:r w:rsidRPr="004B5F32">
        <w:rPr>
          <w:b/>
          <w:bCs/>
          <w:szCs w:val="28"/>
        </w:rPr>
        <w:t xml:space="preserve">                                         Программа 3-го класса</w:t>
      </w:r>
    </w:p>
    <w:p w:rsidR="00120474" w:rsidRPr="004B5F32" w:rsidRDefault="00120474" w:rsidP="00120474">
      <w:pPr>
        <w:pStyle w:val="a6"/>
        <w:jc w:val="left"/>
        <w:rPr>
          <w:bCs/>
          <w:szCs w:val="28"/>
        </w:rPr>
      </w:pPr>
    </w:p>
    <w:p w:rsidR="00120474" w:rsidRPr="004B5F32" w:rsidRDefault="00120474" w:rsidP="00120474">
      <w:pPr>
        <w:pStyle w:val="a6"/>
        <w:jc w:val="left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t>Великая радость ученья книжного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>Семейное чтение как традиция воспитания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Жития святых</w:t>
      </w:r>
      <w:r w:rsidRPr="004B5F32">
        <w:rPr>
          <w:bCs/>
          <w:szCs w:val="28"/>
        </w:rPr>
        <w:t>: житийные сборники. Патерики (</w:t>
      </w:r>
      <w:proofErr w:type="spellStart"/>
      <w:r w:rsidRPr="004B5F32">
        <w:rPr>
          <w:bCs/>
          <w:szCs w:val="28"/>
        </w:rPr>
        <w:t>отечники</w:t>
      </w:r>
      <w:proofErr w:type="spellEnd"/>
      <w:r w:rsidRPr="004B5F32">
        <w:rPr>
          <w:bCs/>
          <w:szCs w:val="28"/>
        </w:rPr>
        <w:t>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Современные детские книги Житий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Какие книги читают в твоей семье?</w:t>
      </w:r>
    </w:p>
    <w:p w:rsidR="00120474" w:rsidRPr="004B5F32" w:rsidRDefault="00120474" w:rsidP="00120474">
      <w:pPr>
        <w:spacing w:after="0"/>
        <w:rPr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Сотворение мира- Рождество Христово</w:t>
      </w:r>
    </w:p>
    <w:p w:rsidR="00120474" w:rsidRPr="004B5F32" w:rsidRDefault="00120474" w:rsidP="00120474">
      <w:pPr>
        <w:pStyle w:val="a6"/>
        <w:jc w:val="both"/>
        <w:rPr>
          <w:bCs/>
          <w:szCs w:val="28"/>
        </w:rPr>
      </w:pPr>
      <w:r w:rsidRPr="004B5F32">
        <w:rPr>
          <w:b/>
          <w:bCs/>
          <w:szCs w:val="28"/>
        </w:rPr>
        <w:t xml:space="preserve">Церковное </w:t>
      </w:r>
      <w:proofErr w:type="spellStart"/>
      <w:r w:rsidRPr="004B5F32">
        <w:rPr>
          <w:b/>
          <w:bCs/>
          <w:szCs w:val="28"/>
        </w:rPr>
        <w:t>новолетие</w:t>
      </w:r>
      <w:proofErr w:type="spellEnd"/>
      <w:r w:rsidRPr="004B5F32">
        <w:rPr>
          <w:b/>
          <w:bCs/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Церковный календарь. Год и годичный литургический круг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“Четьи Минеи” – сокровищница духовного опыта святых: знакомство с книгой, житие святых (по выбору учителя). Принцип составления и содержание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  <w:t xml:space="preserve">Азы </w:t>
      </w:r>
      <w:proofErr w:type="gramStart"/>
      <w:r w:rsidRPr="004B5F32">
        <w:rPr>
          <w:szCs w:val="28"/>
        </w:rPr>
        <w:t>ц</w:t>
      </w:r>
      <w:r w:rsidRPr="004B5F32">
        <w:rPr>
          <w:i/>
          <w:iCs/>
          <w:szCs w:val="28"/>
        </w:rPr>
        <w:t>ерковнославянского  языка</w:t>
      </w:r>
      <w:proofErr w:type="gramEnd"/>
      <w:r w:rsidRPr="004B5F32">
        <w:rPr>
          <w:i/>
          <w:iCs/>
          <w:szCs w:val="28"/>
        </w:rPr>
        <w:t>:</w:t>
      </w:r>
      <w:r w:rsidRPr="004B5F32">
        <w:rPr>
          <w:szCs w:val="28"/>
        </w:rPr>
        <w:t xml:space="preserve"> </w:t>
      </w:r>
      <w:r w:rsidRPr="004B5F32">
        <w:rPr>
          <w:rFonts w:ascii="Orthodox" w:hAnsi="Orthodox"/>
          <w:color w:val="000000"/>
          <w:szCs w:val="28"/>
          <w:lang w:val="en-US"/>
        </w:rPr>
        <w:t>K</w:t>
      </w:r>
      <w:r w:rsidRPr="004B5F32">
        <w:rPr>
          <w:szCs w:val="28"/>
        </w:rPr>
        <w:t xml:space="preserve"> </w:t>
      </w:r>
      <w:r w:rsidRPr="004B5F32">
        <w:rPr>
          <w:bCs/>
          <w:szCs w:val="28"/>
        </w:rPr>
        <w:t>-КСИ</w:t>
      </w:r>
      <w:r w:rsidRPr="004B5F32">
        <w:rPr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литургия.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Рождество Богородицы-Успение Богородицы. Круг жизни.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 xml:space="preserve">Родители </w:t>
      </w:r>
      <w:proofErr w:type="gramStart"/>
      <w:r w:rsidRPr="004B5F32">
        <w:rPr>
          <w:b/>
          <w:bCs/>
          <w:szCs w:val="28"/>
        </w:rPr>
        <w:t>Пресвятой  Богородицы</w:t>
      </w:r>
      <w:proofErr w:type="gramEnd"/>
      <w:r w:rsidRPr="004B5F32">
        <w:rPr>
          <w:b/>
          <w:bCs/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szCs w:val="28"/>
        </w:rPr>
        <w:lastRenderedPageBreak/>
        <w:t>Повторение</w:t>
      </w:r>
      <w:r w:rsidRPr="004B5F32">
        <w:rPr>
          <w:bCs/>
          <w:szCs w:val="28"/>
        </w:rPr>
        <w:t>: воспоминание детей о празднике Рождества Пресвятой Богородицы (фрагменты жизнеописания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Новозаветная история</w:t>
      </w:r>
      <w:r w:rsidRPr="004B5F32">
        <w:rPr>
          <w:bCs/>
          <w:szCs w:val="28"/>
        </w:rPr>
        <w:t xml:space="preserve">: </w:t>
      </w:r>
      <w:proofErr w:type="spellStart"/>
      <w:r w:rsidRPr="004B5F32">
        <w:rPr>
          <w:bCs/>
          <w:szCs w:val="28"/>
        </w:rPr>
        <w:t>свв</w:t>
      </w:r>
      <w:proofErr w:type="spellEnd"/>
      <w:r w:rsidRPr="004B5F32">
        <w:rPr>
          <w:bCs/>
          <w:szCs w:val="28"/>
        </w:rPr>
        <w:t xml:space="preserve">. </w:t>
      </w:r>
      <w:proofErr w:type="spellStart"/>
      <w:r w:rsidRPr="004B5F32">
        <w:rPr>
          <w:bCs/>
          <w:szCs w:val="28"/>
        </w:rPr>
        <w:t>Иоаким</w:t>
      </w:r>
      <w:proofErr w:type="spellEnd"/>
      <w:r w:rsidRPr="004B5F32">
        <w:rPr>
          <w:bCs/>
          <w:szCs w:val="28"/>
        </w:rPr>
        <w:t xml:space="preserve"> и Анна, родители Девы Марии: жизнь и предназначение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szCs w:val="28"/>
        </w:rPr>
        <w:t>Традиции</w:t>
      </w:r>
      <w:r w:rsidRPr="004B5F32">
        <w:rPr>
          <w:bCs/>
          <w:szCs w:val="28"/>
        </w:rPr>
        <w:t xml:space="preserve"> празднования Рождества Богородицы в церкви, семье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***Подготовка ко дню Матери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 xml:space="preserve">Азы церковнославянского </w:t>
      </w:r>
      <w:proofErr w:type="gramStart"/>
      <w:r w:rsidRPr="004B5F32">
        <w:rPr>
          <w:bCs/>
          <w:i/>
          <w:iCs/>
          <w:szCs w:val="28"/>
        </w:rPr>
        <w:t>языка</w:t>
      </w:r>
      <w:r w:rsidRPr="004B5F32">
        <w:rPr>
          <w:bCs/>
          <w:szCs w:val="28"/>
        </w:rPr>
        <w:t xml:space="preserve">:  </w:t>
      </w:r>
      <w:r w:rsidRPr="004B5F32">
        <w:rPr>
          <w:rFonts w:ascii="Orthodox" w:hAnsi="Orthodox"/>
          <w:color w:val="000000"/>
          <w:szCs w:val="28"/>
          <w:lang w:val="en-US"/>
        </w:rPr>
        <w:t>P</w:t>
      </w:r>
      <w:proofErr w:type="gramEnd"/>
      <w:r w:rsidRPr="004B5F32">
        <w:rPr>
          <w:bCs/>
          <w:color w:val="993300"/>
          <w:szCs w:val="28"/>
        </w:rPr>
        <w:t xml:space="preserve"> </w:t>
      </w:r>
      <w:r w:rsidRPr="004B5F32">
        <w:rPr>
          <w:bCs/>
          <w:szCs w:val="28"/>
        </w:rPr>
        <w:t>-ПСИ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Словарная работа</w:t>
      </w:r>
      <w:r w:rsidRPr="004B5F32">
        <w:rPr>
          <w:bCs/>
          <w:szCs w:val="28"/>
        </w:rPr>
        <w:t>: предназначение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t>Небесные и земные покровители и защитники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 xml:space="preserve"> Исповедники Веры Православной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Жития святых</w:t>
      </w:r>
      <w:r w:rsidRPr="004B5F32">
        <w:rPr>
          <w:bCs/>
          <w:szCs w:val="28"/>
        </w:rPr>
        <w:t xml:space="preserve">: житие святых Веры, Надежды, Любови и их матери </w:t>
      </w:r>
      <w:proofErr w:type="gramStart"/>
      <w:r w:rsidRPr="004B5F32">
        <w:rPr>
          <w:bCs/>
          <w:szCs w:val="28"/>
        </w:rPr>
        <w:t>Софии  (</w:t>
      </w:r>
      <w:proofErr w:type="gramEnd"/>
      <w:r w:rsidRPr="004B5F32">
        <w:rPr>
          <w:bCs/>
          <w:szCs w:val="28"/>
        </w:rPr>
        <w:t>фрагменты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Православная икона</w:t>
      </w:r>
      <w:r w:rsidRPr="004B5F32">
        <w:rPr>
          <w:bCs/>
          <w:szCs w:val="28"/>
        </w:rPr>
        <w:t>: икона “Святые Вера, Надежда, Любовь и их мать София”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szCs w:val="28"/>
        </w:rPr>
        <w:t>Традиция</w:t>
      </w:r>
      <w:r w:rsidRPr="004B5F32">
        <w:rPr>
          <w:bCs/>
          <w:szCs w:val="28"/>
        </w:rPr>
        <w:t>: Поздравление родных, знакомых, одноклассников с днем именин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 xml:space="preserve">Азы церковнославянского </w:t>
      </w:r>
      <w:proofErr w:type="gramStart"/>
      <w:r w:rsidRPr="004B5F32">
        <w:rPr>
          <w:bCs/>
          <w:i/>
          <w:iCs/>
          <w:szCs w:val="28"/>
        </w:rPr>
        <w:t>языка</w:t>
      </w:r>
      <w:r w:rsidRPr="004B5F32">
        <w:rPr>
          <w:bCs/>
          <w:color w:val="000000"/>
          <w:szCs w:val="28"/>
        </w:rPr>
        <w:t xml:space="preserve">:   </w:t>
      </w:r>
      <w:proofErr w:type="gramEnd"/>
      <w:r w:rsidRPr="004B5F32">
        <w:rPr>
          <w:rFonts w:ascii="Orthodox" w:hAnsi="Orthodox"/>
          <w:color w:val="000000"/>
          <w:szCs w:val="28"/>
          <w:lang w:val="en-US"/>
        </w:rPr>
        <w:t>F</w:t>
      </w:r>
      <w:r w:rsidRPr="004B5F32">
        <w:rPr>
          <w:bCs/>
          <w:szCs w:val="28"/>
        </w:rPr>
        <w:t xml:space="preserve">   -ФИТА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proofErr w:type="spellStart"/>
      <w:proofErr w:type="gramStart"/>
      <w:r w:rsidRPr="004B5F32">
        <w:rPr>
          <w:b/>
          <w:color w:val="000000" w:themeColor="text1"/>
          <w:szCs w:val="28"/>
        </w:rPr>
        <w:t>Монашество:история</w:t>
      </w:r>
      <w:proofErr w:type="spellEnd"/>
      <w:proofErr w:type="gramEnd"/>
      <w:r w:rsidRPr="004B5F32">
        <w:rPr>
          <w:b/>
          <w:color w:val="000000" w:themeColor="text1"/>
          <w:szCs w:val="28"/>
        </w:rPr>
        <w:t xml:space="preserve"> возникновения, монашеская культура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>Монашество как особый подвиг служения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szCs w:val="28"/>
        </w:rPr>
        <w:t>Исторический экскурс</w:t>
      </w:r>
      <w:r w:rsidRPr="004B5F32">
        <w:rPr>
          <w:bCs/>
          <w:szCs w:val="28"/>
        </w:rPr>
        <w:t xml:space="preserve">: Возникновение монашества на Руси: экскурс в историю монашества. Предшественники - Св. Антоний и Феодосий. 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Монашеское служение преподобного Сергия Радонежского: труд и молитвенный подвиг (трудолюбие, смирение, служение ближнему, скромность, милостыня) (фрагмент жития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Православная икона</w:t>
      </w:r>
      <w:r w:rsidRPr="004B5F32">
        <w:rPr>
          <w:bCs/>
          <w:szCs w:val="28"/>
        </w:rPr>
        <w:t xml:space="preserve">: иконы преподобных Антония и Феодосия - основателей иночества на Руси, Киево-Печерской лавры. 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Изобразительное искусство</w:t>
      </w:r>
      <w:r w:rsidRPr="004B5F32">
        <w:rPr>
          <w:bCs/>
          <w:szCs w:val="28"/>
        </w:rPr>
        <w:t>: Триптих М.В. Нестерова «Труды преподобного Сергия Радонежского»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Азы церковнославянского языка</w:t>
      </w:r>
      <w:r w:rsidRPr="004B5F32">
        <w:rPr>
          <w:bCs/>
          <w:szCs w:val="28"/>
        </w:rPr>
        <w:t xml:space="preserve">: </w:t>
      </w:r>
      <w:r w:rsidRPr="004B5F32">
        <w:rPr>
          <w:b/>
          <w:bCs/>
          <w:szCs w:val="28"/>
        </w:rPr>
        <w:t>V</w:t>
      </w:r>
      <w:r w:rsidRPr="004B5F32">
        <w:rPr>
          <w:bCs/>
          <w:szCs w:val="28"/>
        </w:rPr>
        <w:t>-ИЖИЦА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Словарная работа</w:t>
      </w:r>
      <w:r w:rsidRPr="004B5F32">
        <w:rPr>
          <w:bCs/>
          <w:szCs w:val="28"/>
        </w:rPr>
        <w:t>: монах, служение, инок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</w:p>
    <w:p w:rsidR="00120474" w:rsidRPr="004B5F32" w:rsidRDefault="00120474" w:rsidP="00120474">
      <w:pPr>
        <w:pStyle w:val="a6"/>
        <w:ind w:firstLine="42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 xml:space="preserve">Чудо </w:t>
      </w:r>
      <w:proofErr w:type="gramStart"/>
      <w:r w:rsidRPr="004B5F32">
        <w:rPr>
          <w:b/>
          <w:bCs/>
          <w:szCs w:val="28"/>
        </w:rPr>
        <w:t>явления  иконы</w:t>
      </w:r>
      <w:proofErr w:type="gramEnd"/>
      <w:r w:rsidRPr="004B5F32">
        <w:rPr>
          <w:b/>
          <w:bCs/>
          <w:szCs w:val="28"/>
        </w:rPr>
        <w:t xml:space="preserve"> Покрова Пресвятой Богородицы на Руси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Жития святых:</w:t>
      </w:r>
      <w:r w:rsidRPr="004B5F32">
        <w:rPr>
          <w:bCs/>
          <w:szCs w:val="28"/>
        </w:rPr>
        <w:t xml:space="preserve"> житие св. Андрея </w:t>
      </w:r>
      <w:proofErr w:type="spellStart"/>
      <w:r w:rsidRPr="004B5F32">
        <w:rPr>
          <w:bCs/>
          <w:szCs w:val="28"/>
        </w:rPr>
        <w:t>Боголюбского</w:t>
      </w:r>
      <w:proofErr w:type="spellEnd"/>
      <w:r w:rsidRPr="004B5F32">
        <w:rPr>
          <w:bCs/>
          <w:szCs w:val="28"/>
        </w:rPr>
        <w:t xml:space="preserve"> (фрагмент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szCs w:val="28"/>
        </w:rPr>
        <w:t>Традиции</w:t>
      </w:r>
      <w:r w:rsidRPr="004B5F32">
        <w:rPr>
          <w:bCs/>
          <w:szCs w:val="28"/>
        </w:rPr>
        <w:t xml:space="preserve"> </w:t>
      </w:r>
      <w:proofErr w:type="gramStart"/>
      <w:r w:rsidRPr="004B5F32">
        <w:rPr>
          <w:bCs/>
          <w:szCs w:val="28"/>
        </w:rPr>
        <w:t>празднования  “</w:t>
      </w:r>
      <w:proofErr w:type="gramEnd"/>
      <w:r w:rsidRPr="004B5F32">
        <w:rPr>
          <w:bCs/>
          <w:szCs w:val="28"/>
        </w:rPr>
        <w:t>Покрова” в книге И.С. Шмелева “Лето Господне”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Азы церковнославянского языка</w:t>
      </w:r>
      <w:r w:rsidRPr="004B5F32">
        <w:rPr>
          <w:bCs/>
          <w:szCs w:val="28"/>
        </w:rPr>
        <w:t>: титло, правила чтения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Словарная работа</w:t>
      </w:r>
      <w:r w:rsidRPr="004B5F32">
        <w:rPr>
          <w:bCs/>
          <w:szCs w:val="28"/>
        </w:rPr>
        <w:t>: церковнославянские и народные слова, встречающиеся в тексте книги И.С. Шмелева.</w:t>
      </w:r>
    </w:p>
    <w:p w:rsidR="00120474" w:rsidRPr="004B5F32" w:rsidRDefault="00120474" w:rsidP="00120474">
      <w:pPr>
        <w:pStyle w:val="a6"/>
        <w:jc w:val="both"/>
        <w:rPr>
          <w:bCs/>
          <w:szCs w:val="28"/>
        </w:rPr>
      </w:pPr>
    </w:p>
    <w:p w:rsidR="00120474" w:rsidRPr="004B5F32" w:rsidRDefault="00120474" w:rsidP="00120474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 xml:space="preserve">“Хлеб наш насущный </w:t>
      </w:r>
      <w:proofErr w:type="spellStart"/>
      <w:r w:rsidRPr="004B5F32">
        <w:rPr>
          <w:b/>
          <w:bCs/>
          <w:szCs w:val="28"/>
        </w:rPr>
        <w:t>даждь</w:t>
      </w:r>
      <w:proofErr w:type="spellEnd"/>
      <w:r w:rsidRPr="004B5F32">
        <w:rPr>
          <w:b/>
          <w:bCs/>
          <w:szCs w:val="28"/>
        </w:rPr>
        <w:t xml:space="preserve"> нам днесь”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Ветхозаветная история</w:t>
      </w:r>
      <w:r w:rsidRPr="004B5F32">
        <w:rPr>
          <w:bCs/>
          <w:szCs w:val="28"/>
        </w:rPr>
        <w:t>: Манна небесная (Исход. 16)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Новозаветная история:</w:t>
      </w:r>
      <w:r w:rsidRPr="004B5F32">
        <w:rPr>
          <w:bCs/>
          <w:szCs w:val="28"/>
        </w:rPr>
        <w:t xml:space="preserve"> о насыщении народа пятью хлебами и двумя рыбами (Мф. 14: 13-21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lastRenderedPageBreak/>
        <w:t xml:space="preserve">Традиция </w:t>
      </w:r>
      <w:r w:rsidRPr="004B5F32">
        <w:rPr>
          <w:bCs/>
          <w:szCs w:val="28"/>
        </w:rPr>
        <w:t>вкушения хлеба, хранения хлеба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Почему гостей встречают хлебом и солью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Размышление о прочитанном</w:t>
      </w:r>
      <w:r w:rsidRPr="004B5F32">
        <w:rPr>
          <w:bCs/>
          <w:szCs w:val="28"/>
        </w:rPr>
        <w:t xml:space="preserve">: Насыщение и чревоугодие, </w:t>
      </w:r>
      <w:proofErr w:type="spellStart"/>
      <w:r w:rsidRPr="004B5F32">
        <w:rPr>
          <w:bCs/>
          <w:szCs w:val="28"/>
        </w:rPr>
        <w:t>тайноядение</w:t>
      </w:r>
      <w:proofErr w:type="spellEnd"/>
      <w:r w:rsidRPr="004B5F32">
        <w:rPr>
          <w:bCs/>
          <w:szCs w:val="28"/>
        </w:rPr>
        <w:t>: “Исповедаю Тебе Господу Богу моему вся мои грехи…</w:t>
      </w:r>
      <w:proofErr w:type="spellStart"/>
      <w:r w:rsidRPr="004B5F32">
        <w:rPr>
          <w:bCs/>
          <w:szCs w:val="28"/>
        </w:rPr>
        <w:t>объядение</w:t>
      </w:r>
      <w:proofErr w:type="spellEnd"/>
      <w:r w:rsidRPr="004B5F32">
        <w:rPr>
          <w:bCs/>
          <w:szCs w:val="28"/>
        </w:rPr>
        <w:t xml:space="preserve">, </w:t>
      </w:r>
      <w:proofErr w:type="spellStart"/>
      <w:r w:rsidRPr="004B5F32">
        <w:rPr>
          <w:bCs/>
          <w:szCs w:val="28"/>
        </w:rPr>
        <w:t>тайноядение</w:t>
      </w:r>
      <w:proofErr w:type="spellEnd"/>
      <w:r w:rsidRPr="004B5F32">
        <w:rPr>
          <w:bCs/>
          <w:szCs w:val="28"/>
        </w:rPr>
        <w:t>…” (молитва на сон грядущим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Церковнославянский язык</w:t>
      </w:r>
      <w:r w:rsidRPr="004B5F32">
        <w:rPr>
          <w:bCs/>
          <w:szCs w:val="28"/>
        </w:rPr>
        <w:t>: глаголица и кириллица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 xml:space="preserve">Словарная работа: </w:t>
      </w:r>
      <w:r w:rsidRPr="004B5F32">
        <w:rPr>
          <w:bCs/>
          <w:szCs w:val="28"/>
        </w:rPr>
        <w:t xml:space="preserve">насущный, </w:t>
      </w:r>
      <w:proofErr w:type="spellStart"/>
      <w:r w:rsidRPr="004B5F32">
        <w:rPr>
          <w:bCs/>
          <w:szCs w:val="28"/>
        </w:rPr>
        <w:t>даждь</w:t>
      </w:r>
      <w:proofErr w:type="spellEnd"/>
      <w:r w:rsidRPr="004B5F32">
        <w:rPr>
          <w:bCs/>
          <w:szCs w:val="28"/>
        </w:rPr>
        <w:t>, днесь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Божий мир- постоянство и изменчивость природы и человека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>Постоянство и изменчивость Божьего мира и природы человека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Чувства человека: противоположность и единство (радость и печаль; милосердие и жестокость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Когда человек испытывает радость, печаль?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Милосердие – сострадание, утешение, помощь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szCs w:val="28"/>
        </w:rPr>
        <w:t>Живопись и поэзия о природе и духовном мире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 xml:space="preserve">Жития святых: </w:t>
      </w:r>
      <w:r w:rsidRPr="004B5F32">
        <w:rPr>
          <w:bCs/>
          <w:szCs w:val="28"/>
        </w:rPr>
        <w:t xml:space="preserve">житие св. </w:t>
      </w:r>
      <w:proofErr w:type="spellStart"/>
      <w:r w:rsidRPr="004B5F32">
        <w:rPr>
          <w:bCs/>
          <w:szCs w:val="28"/>
        </w:rPr>
        <w:t>вмч</w:t>
      </w:r>
      <w:proofErr w:type="spellEnd"/>
      <w:r w:rsidRPr="004B5F32">
        <w:rPr>
          <w:bCs/>
          <w:szCs w:val="28"/>
        </w:rPr>
        <w:t xml:space="preserve">. целителя </w:t>
      </w:r>
      <w:proofErr w:type="spellStart"/>
      <w:r w:rsidRPr="004B5F32">
        <w:rPr>
          <w:bCs/>
          <w:szCs w:val="28"/>
        </w:rPr>
        <w:t>Пантелеимона</w:t>
      </w:r>
      <w:proofErr w:type="spellEnd"/>
      <w:r w:rsidRPr="004B5F32">
        <w:rPr>
          <w:bCs/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 xml:space="preserve">Церковнославянский язык: </w:t>
      </w:r>
      <w:r w:rsidRPr="004B5F32">
        <w:rPr>
          <w:bCs/>
          <w:szCs w:val="28"/>
        </w:rPr>
        <w:t>священные символы глаголицы (крест, круг, треугольник)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Словарная работа</w:t>
      </w:r>
      <w:r w:rsidRPr="004B5F32">
        <w:rPr>
          <w:bCs/>
          <w:szCs w:val="28"/>
        </w:rPr>
        <w:t>: радость, печаль, милосердие, жестокость.</w:t>
      </w:r>
    </w:p>
    <w:p w:rsidR="00120474" w:rsidRPr="004B5F32" w:rsidRDefault="00120474" w:rsidP="00120474">
      <w:pPr>
        <w:pStyle w:val="a6"/>
        <w:ind w:firstLine="708"/>
        <w:jc w:val="both"/>
        <w:rPr>
          <w:b/>
          <w:szCs w:val="28"/>
        </w:rPr>
      </w:pP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>Судьба страны – судьба семьи.</w:t>
      </w:r>
    </w:p>
    <w:p w:rsidR="00120474" w:rsidRPr="004B5F32" w:rsidRDefault="00120474" w:rsidP="00120474">
      <w:pPr>
        <w:pStyle w:val="a6"/>
        <w:ind w:firstLine="708"/>
        <w:jc w:val="both"/>
        <w:rPr>
          <w:b/>
          <w:bCs/>
          <w:szCs w:val="28"/>
        </w:rPr>
      </w:pPr>
      <w:r w:rsidRPr="004B5F32">
        <w:rPr>
          <w:szCs w:val="28"/>
        </w:rPr>
        <w:t xml:space="preserve">Испытания семьи св. Иосифа – </w:t>
      </w:r>
      <w:proofErr w:type="spellStart"/>
      <w:r w:rsidRPr="004B5F32">
        <w:rPr>
          <w:szCs w:val="28"/>
        </w:rPr>
        <w:t>обручника</w:t>
      </w:r>
      <w:proofErr w:type="spellEnd"/>
      <w:r w:rsidRPr="004B5F32">
        <w:rPr>
          <w:szCs w:val="28"/>
        </w:rPr>
        <w:t>.</w:t>
      </w:r>
      <w:r w:rsidRPr="004B5F32">
        <w:rPr>
          <w:b/>
          <w:bCs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***Семейная хроника, отражающая жизнь семьи в исторические переломы России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Музыкальные произведения</w:t>
      </w:r>
      <w:r w:rsidRPr="004B5F32">
        <w:rPr>
          <w:rFonts w:ascii="Times New Roman" w:hAnsi="Times New Roman" w:cs="Times New Roman"/>
          <w:sz w:val="28"/>
          <w:szCs w:val="28"/>
        </w:rPr>
        <w:t>: Марш «Славянка»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язык: </w:t>
      </w:r>
      <w:r w:rsidRPr="004B5F32">
        <w:rPr>
          <w:rFonts w:ascii="Times New Roman" w:hAnsi="Times New Roman" w:cs="Times New Roman"/>
          <w:bCs/>
          <w:sz w:val="28"/>
          <w:szCs w:val="28"/>
        </w:rPr>
        <w:t>церковнославянское письмо как художество</w:t>
      </w:r>
      <w:r w:rsidRPr="004B5F32">
        <w:rPr>
          <w:rFonts w:ascii="Times New Roman" w:hAnsi="Times New Roman" w:cs="Times New Roman"/>
          <w:sz w:val="28"/>
          <w:szCs w:val="28"/>
        </w:rPr>
        <w:t>. Устав, полуустав, “ленивая” скоропись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смущение, смутный, смута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pStyle w:val="a6"/>
        <w:ind w:firstLine="284"/>
        <w:jc w:val="both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t>Языческий мир – религиозные воззрения- лжеучения и смуты</w:t>
      </w:r>
    </w:p>
    <w:p w:rsidR="00120474" w:rsidRPr="004B5F32" w:rsidRDefault="00120474" w:rsidP="00120474">
      <w:pPr>
        <w:pStyle w:val="ac"/>
        <w:jc w:val="both"/>
        <w:rPr>
          <w:szCs w:val="28"/>
        </w:rPr>
      </w:pPr>
      <w:r w:rsidRPr="004B5F32">
        <w:rPr>
          <w:b/>
          <w:bCs/>
          <w:szCs w:val="28"/>
        </w:rPr>
        <w:t>Теневые лабиринты сознания человек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Суеверия прошлого и настоящег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Суеверие и приметы инославных культур: гороскопы, календари и т.д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 Поведение суеверного человека (на материале детских рассказов и сказок, пословиц)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>: “Отче наш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язык: </w:t>
      </w:r>
      <w:r w:rsidRPr="004B5F32">
        <w:rPr>
          <w:rFonts w:ascii="Times New Roman" w:hAnsi="Times New Roman" w:cs="Times New Roman"/>
          <w:bCs/>
          <w:sz w:val="28"/>
          <w:szCs w:val="28"/>
        </w:rPr>
        <w:t>работа с прописями</w:t>
      </w:r>
      <w:r w:rsidRPr="004B5F32">
        <w:rPr>
          <w:rFonts w:ascii="Times New Roman" w:hAnsi="Times New Roman" w:cs="Times New Roman"/>
          <w:sz w:val="28"/>
          <w:szCs w:val="28"/>
        </w:rPr>
        <w:t>. Мы пишем по-славянск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инославный, гороскоп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120474" w:rsidRPr="004B5F32" w:rsidRDefault="00120474" w:rsidP="00120474">
      <w:pPr>
        <w:pStyle w:val="ac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 xml:space="preserve"> Нравственная природа человека: доброт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Взаимосвязь двух основных качеств человека: Доброта и Красота как преобразующая сил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Доброта – это добрые слова, добрые дела, добрые отношени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lastRenderedPageBreak/>
        <w:t xml:space="preserve">Доброта истинная и ложная: примеры житейских ситуаций, литературных произведений народов России (на знакомом учащимся материале)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Общепринятые пожелания: Добро пожаловать, Доброго пути – смысловое содержание пожелани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Новозаветные истории</w:t>
      </w:r>
      <w:r w:rsidRPr="004B5F32">
        <w:rPr>
          <w:rFonts w:ascii="Times New Roman" w:hAnsi="Times New Roman" w:cs="Times New Roman"/>
          <w:sz w:val="28"/>
          <w:szCs w:val="28"/>
        </w:rPr>
        <w:t>: “Милость в тайне” (Мф.6:2-4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Жития святых</w:t>
      </w:r>
      <w:r w:rsidRPr="004B5F32">
        <w:rPr>
          <w:rFonts w:ascii="Times New Roman" w:hAnsi="Times New Roman" w:cs="Times New Roman"/>
          <w:sz w:val="28"/>
          <w:szCs w:val="28"/>
        </w:rPr>
        <w:t>: из жизни святых: Св. Николай Чудотворец: его помощь людям. Св. великомученица Елизавета (Романова): помощь нищим, больным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язык: </w:t>
      </w:r>
      <w:r w:rsidRPr="004B5F32">
        <w:rPr>
          <w:rFonts w:ascii="Times New Roman" w:hAnsi="Times New Roman" w:cs="Times New Roman"/>
          <w:sz w:val="28"/>
          <w:szCs w:val="28"/>
        </w:rPr>
        <w:t>читаем и пишем по-славянски. Работа с прописям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добро, доброжелательность, добропорядочный, добровольны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t>Христианское домостроительство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>Православное устройство дома.</w:t>
      </w:r>
    </w:p>
    <w:p w:rsidR="00120474" w:rsidRPr="004B5F32" w:rsidRDefault="00120474" w:rsidP="0012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Дом. Родительский дом. Символика деталей.</w:t>
      </w:r>
    </w:p>
    <w:p w:rsidR="00120474" w:rsidRPr="004B5F32" w:rsidRDefault="00120474" w:rsidP="0012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Украшение дома (внешнее и внутреннее). </w:t>
      </w:r>
    </w:p>
    <w:p w:rsidR="00120474" w:rsidRPr="004B5F32" w:rsidRDefault="00120474" w:rsidP="0012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Святыни дома. </w:t>
      </w:r>
    </w:p>
    <w:p w:rsidR="00120474" w:rsidRPr="004B5F32" w:rsidRDefault="00120474" w:rsidP="0012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Семейные реликвии. </w:t>
      </w:r>
    </w:p>
    <w:p w:rsidR="00120474" w:rsidRPr="004B5F32" w:rsidRDefault="00120474" w:rsidP="0012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Домашние традиции</w:t>
      </w:r>
    </w:p>
    <w:p w:rsidR="00120474" w:rsidRPr="004B5F32" w:rsidRDefault="00120474" w:rsidP="0012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Церковнославянский язык: 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напиши предложение по-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церковнославянски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. Работа с прописями.</w:t>
      </w:r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украшение, реликвия, традиции.</w:t>
      </w:r>
    </w:p>
    <w:p w:rsidR="00120474" w:rsidRPr="004B5F32" w:rsidRDefault="00120474" w:rsidP="0012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Духовный смысл красоты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Красота мужеств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Беседа о мужественной красоте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Рассказ о подвиге А.В. Суворов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Жития святых: св. </w:t>
      </w:r>
      <w:r w:rsidRPr="004B5F32">
        <w:rPr>
          <w:rFonts w:ascii="Times New Roman" w:hAnsi="Times New Roman" w:cs="Times New Roman"/>
          <w:sz w:val="28"/>
          <w:szCs w:val="28"/>
        </w:rPr>
        <w:t>мученик Иоанн Воин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>: иконы св. Александра Невского, св. Архангела Михаила, св. мученика Иоанна Воин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ое искусство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картины П.Д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Корин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«Александр Невский»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М.В.Нестеров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, В.М. Васнецова, В. А. Серова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В.И.Суриков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(“Переход Суворова через Альпы”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Размышление о прочитанном</w:t>
      </w:r>
      <w:r w:rsidRPr="004B5F32">
        <w:rPr>
          <w:rFonts w:ascii="Times New Roman" w:hAnsi="Times New Roman" w:cs="Times New Roman"/>
          <w:sz w:val="28"/>
          <w:szCs w:val="28"/>
        </w:rPr>
        <w:t>: “Христианское одеяние есть душевное одеяние, оно должно душу украшать, а не тело. Красота души есть образ Божий, по которому созданы мы” (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хиархимандрит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Иоанн (Маслов) Симфония (по творениям св. Тихона Задонского)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iCs/>
          <w:sz w:val="28"/>
          <w:szCs w:val="28"/>
        </w:rPr>
        <w:t>число «</w:t>
      </w:r>
      <w:r w:rsidRPr="004B5F32">
        <w:rPr>
          <w:rFonts w:ascii="Times New Roman" w:hAnsi="Times New Roman" w:cs="Times New Roman"/>
          <w:sz w:val="28"/>
          <w:szCs w:val="28"/>
        </w:rPr>
        <w:t>один»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B5F32">
        <w:rPr>
          <w:rFonts w:ascii="Times New Roman" w:hAnsi="Times New Roman" w:cs="Times New Roman"/>
          <w:sz w:val="28"/>
          <w:szCs w:val="28"/>
        </w:rPr>
        <w:t>Работа с таблицей. «Един Бог, едина Церковь, едина Вера», Троица в единстве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Государственные и церковные символы Росси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Государственные и церковные символы: герб, флаг, знамя, хоругви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История герба, флага, знамени, хоругви.</w:t>
      </w:r>
    </w:p>
    <w:p w:rsidR="00120474" w:rsidRPr="004B5F32" w:rsidRDefault="00120474" w:rsidP="00120474">
      <w:pPr>
        <w:pStyle w:val="a4"/>
        <w:ind w:left="708" w:firstLine="0"/>
        <w:jc w:val="both"/>
        <w:rPr>
          <w:sz w:val="28"/>
          <w:szCs w:val="28"/>
        </w:rPr>
      </w:pPr>
      <w:r w:rsidRPr="004B5F32">
        <w:rPr>
          <w:i/>
          <w:sz w:val="28"/>
          <w:szCs w:val="28"/>
        </w:rPr>
        <w:t>Музыкальные произведения</w:t>
      </w:r>
      <w:r w:rsidRPr="004B5F32">
        <w:rPr>
          <w:sz w:val="28"/>
          <w:szCs w:val="28"/>
        </w:rPr>
        <w:t xml:space="preserve">: гимн России (сл. </w:t>
      </w:r>
      <w:proofErr w:type="spellStart"/>
      <w:r w:rsidRPr="004B5F32">
        <w:rPr>
          <w:sz w:val="28"/>
          <w:szCs w:val="28"/>
        </w:rPr>
        <w:t>С.В.Михалкова</w:t>
      </w:r>
      <w:proofErr w:type="spellEnd"/>
      <w:r w:rsidRPr="004B5F32">
        <w:rPr>
          <w:sz w:val="28"/>
          <w:szCs w:val="28"/>
        </w:rPr>
        <w:t xml:space="preserve">,   муз.) </w:t>
      </w:r>
      <w:proofErr w:type="gramStart"/>
      <w:r w:rsidRPr="004B5F32">
        <w:rPr>
          <w:sz w:val="28"/>
          <w:szCs w:val="28"/>
        </w:rPr>
        <w:t>и  гимн</w:t>
      </w:r>
      <w:proofErr w:type="gramEnd"/>
      <w:r w:rsidRPr="004B5F32">
        <w:rPr>
          <w:sz w:val="28"/>
          <w:szCs w:val="28"/>
        </w:rPr>
        <w:t xml:space="preserve"> “Боже, царя храни”  (</w:t>
      </w:r>
      <w:smartTag w:uri="urn:schemas-microsoft-com:office:smarttags" w:element="metricconverter">
        <w:smartTagPr>
          <w:attr w:name="ProductID" w:val="1833 г"/>
        </w:smartTagPr>
        <w:r w:rsidRPr="004B5F32">
          <w:rPr>
            <w:sz w:val="28"/>
            <w:szCs w:val="28"/>
          </w:rPr>
          <w:t>1833 г</w:t>
        </w:r>
      </w:smartTag>
      <w:r w:rsidRPr="004B5F32">
        <w:rPr>
          <w:sz w:val="28"/>
          <w:szCs w:val="28"/>
        </w:rPr>
        <w:t>, сл. В.А. Жуковского,  муз. А.Ф. Львова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lastRenderedPageBreak/>
        <w:t>***Рисование Государственных и губернских символов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о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5F32">
        <w:rPr>
          <w:rFonts w:ascii="Times New Roman" w:hAnsi="Times New Roman" w:cs="Times New Roman"/>
          <w:iCs/>
          <w:sz w:val="28"/>
          <w:szCs w:val="28"/>
        </w:rPr>
        <w:t>“</w:t>
      </w:r>
      <w:r w:rsidRPr="004B5F32">
        <w:rPr>
          <w:rFonts w:ascii="Times New Roman" w:hAnsi="Times New Roman" w:cs="Times New Roman"/>
          <w:sz w:val="28"/>
          <w:szCs w:val="28"/>
        </w:rPr>
        <w:t xml:space="preserve">два”. Работа с таблицей. “Два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Моисеева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дикирий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”, две ипостаси Сына Божи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герб, флаг, знамя, хоругви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тавлы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юбовь как высшая ценность</w:t>
      </w:r>
    </w:p>
    <w:p w:rsidR="00120474" w:rsidRPr="004B5F32" w:rsidRDefault="00120474" w:rsidP="00120474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Православная культура общени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Обращение Иисуса Христа “Мир Вам!” (Лк.24:36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Обращение, приветствие и прощание в общении с родными, друзьями, священникам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Способы выражения благодарности, просьбы (ролевые игры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Календарная дата: Жития святых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житие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. Нила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толобенског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 xml:space="preserve">число “три”. Работа с таблицей. Число “три” в текстах Священного Писания “Трикирий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Трисвятое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, Троица”. Число “три” в фольклор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Спасибо, Благодарю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Рождество- крещение, обновление бытия -2ч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 Рождество Христов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одготовка к Рождественской елк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*Беседа по сказке “Мороз Иванович”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>: ирмос Рождественского канона, глас 1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Музыкальные произведения</w:t>
      </w:r>
      <w:r w:rsidRPr="004B5F32">
        <w:rPr>
          <w:rFonts w:ascii="Times New Roman" w:hAnsi="Times New Roman" w:cs="Times New Roman"/>
          <w:sz w:val="28"/>
          <w:szCs w:val="28"/>
        </w:rPr>
        <w:t>: П.И. Чайковский “Времена года. Январь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о “четыре”. Работа с таблице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Число “четыре” в православной традиции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Число “четыре” в фольклоре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ирмос, канон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Православные и государственные праздник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Традиция празднования Крещения Господня в Росси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>: П. Чесноков “Слава, … Единородный Сыне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ая дата: </w:t>
      </w:r>
      <w:r w:rsidRPr="004B5F32">
        <w:rPr>
          <w:rFonts w:ascii="Times New Roman" w:hAnsi="Times New Roman" w:cs="Times New Roman"/>
          <w:sz w:val="28"/>
          <w:szCs w:val="28"/>
        </w:rPr>
        <w:t>Житие св. Илии Муромца (фрагменты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о “пять”. Работа с таблице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Число «пять» в Священном Писании. “Число хлебов, которыми Господь накормил 5000 человек”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Богоявление, лампада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Церковь земная: формы объединения людей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Отрок Иисус в апокрифах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История возникновения апокрифических текстов. 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Знакомство с апокрифическим евангелием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Новозаветная история</w:t>
      </w:r>
      <w:r w:rsidRPr="004B5F32">
        <w:rPr>
          <w:rFonts w:ascii="Times New Roman" w:hAnsi="Times New Roman" w:cs="Times New Roman"/>
          <w:sz w:val="28"/>
          <w:szCs w:val="28"/>
        </w:rPr>
        <w:t>: Отрок Иисус в храме (Лк.2:40-52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Апокрифическое евангелие</w:t>
      </w:r>
      <w:r w:rsidRPr="004B5F32">
        <w:rPr>
          <w:rFonts w:ascii="Times New Roman" w:hAnsi="Times New Roman" w:cs="Times New Roman"/>
          <w:sz w:val="28"/>
          <w:szCs w:val="28"/>
        </w:rPr>
        <w:t>: Отрок Иисус в Назарете (Евангелие от Фомы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sz w:val="28"/>
          <w:szCs w:val="28"/>
        </w:rPr>
        <w:t xml:space="preserve">Духовное 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>песнопение</w:t>
      </w:r>
      <w:r w:rsidRPr="004B5F32">
        <w:rPr>
          <w:rFonts w:ascii="Times New Roman" w:hAnsi="Times New Roman" w:cs="Times New Roman"/>
          <w:sz w:val="28"/>
          <w:szCs w:val="28"/>
        </w:rPr>
        <w:t>: Рождественский тропарь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о “шесть”. Работа с таблицей.</w:t>
      </w:r>
    </w:p>
    <w:p w:rsidR="00120474" w:rsidRPr="004B5F32" w:rsidRDefault="00120474" w:rsidP="0012047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Число «шесть» в богослужении “шестопсалмие”.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апокриф.</w:t>
      </w:r>
    </w:p>
    <w:p w:rsidR="00120474" w:rsidRPr="004B5F32" w:rsidRDefault="00120474" w:rsidP="001204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ла милосердия – плоды духовные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Дела милосердия: “</w:t>
      </w: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Прийти с утешением”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осещение и утешение больного, одинокого пожилого человека, обиженног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еяния апостолов</w:t>
      </w:r>
      <w:r w:rsidRPr="004B5F32">
        <w:rPr>
          <w:rFonts w:ascii="Times New Roman" w:hAnsi="Times New Roman" w:cs="Times New Roman"/>
          <w:sz w:val="28"/>
          <w:szCs w:val="28"/>
        </w:rPr>
        <w:t>: освобождение апостола Петра из темницы (5: 17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картина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Н.А.Ярошенк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“Всюду жизнь” (1888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sz w:val="28"/>
          <w:szCs w:val="28"/>
        </w:rPr>
        <w:t>Жития святых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св. Анастасия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Узорешительниц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о “семь”. Работа с таблице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Число “семь” в Священном писании, в богослужении “семь таинств Нового завета, семь дел милости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духовныя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, семь дел милости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телесныя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, семь смертных грехов, семь даров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Духа”.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узник, узник печали, узник скорби, узник одиночества.</w:t>
      </w:r>
    </w:p>
    <w:p w:rsidR="00120474" w:rsidRPr="004B5F32" w:rsidRDefault="00120474" w:rsidP="00120474">
      <w:pPr>
        <w:pStyle w:val="a6"/>
        <w:ind w:firstLine="708"/>
        <w:jc w:val="both"/>
        <w:rPr>
          <w:b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</w:t>
      </w:r>
      <w:r w:rsidRPr="004B5F32">
        <w:rPr>
          <w:b/>
          <w:color w:val="000000" w:themeColor="text1"/>
          <w:szCs w:val="28"/>
        </w:rPr>
        <w:t>Божии заповеди – принципы сосуществования в мире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Гостеприимство как традиция народа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Новозаветная </w:t>
      </w:r>
      <w:proofErr w:type="spellStart"/>
      <w:proofErr w:type="gramStart"/>
      <w:r w:rsidRPr="004B5F32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4B5F32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>Марф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и Мария” (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 10:38-42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Евангельская притча</w:t>
      </w:r>
      <w:r w:rsidRPr="004B5F32">
        <w:rPr>
          <w:rFonts w:ascii="Times New Roman" w:hAnsi="Times New Roman" w:cs="Times New Roman"/>
          <w:sz w:val="28"/>
          <w:szCs w:val="28"/>
        </w:rPr>
        <w:t>: “О званых и избранных” (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 14: 15-24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Как встречают, угощают гостей герои сказок, детских рассказов (по знакомым ученикам материалам). </w:t>
      </w:r>
    </w:p>
    <w:p w:rsidR="00120474" w:rsidRPr="004B5F32" w:rsidRDefault="00120474" w:rsidP="001204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***Пословицы и поговорки о встрече госте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Народная традиция</w:t>
      </w:r>
      <w:r w:rsidRPr="004B5F32">
        <w:rPr>
          <w:rFonts w:ascii="Times New Roman" w:hAnsi="Times New Roman" w:cs="Times New Roman"/>
          <w:sz w:val="28"/>
          <w:szCs w:val="28"/>
        </w:rPr>
        <w:t>: русское гостеприимств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 xml:space="preserve">число “семь”. Число “семь” в православной традиции “семь дел милости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телесныя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, семь смертных грехов, семь даров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Духа” (продолжение предыдущей темы).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гостеприимство, избранные, сует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ии заповеди – нравственные основы в жизни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 Имя ее Любовь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равославная сказка Н.С. Лескова “Маланья – голова баранья” (инсценировка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Календарная дата:</w:t>
      </w:r>
      <w:r w:rsidRPr="004B5F32">
        <w:rPr>
          <w:rFonts w:ascii="Times New Roman" w:hAnsi="Times New Roman" w:cs="Times New Roman"/>
          <w:sz w:val="28"/>
          <w:szCs w:val="28"/>
        </w:rPr>
        <w:t xml:space="preserve"> житие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вт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 Иннокентия Иркутског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о “восемь”. Работа с таблицей.</w:t>
      </w:r>
    </w:p>
    <w:p w:rsidR="00120474" w:rsidRPr="004B5F32" w:rsidRDefault="00120474" w:rsidP="001204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Число “восемь” - число полноты времен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оварная </w:t>
      </w:r>
      <w:proofErr w:type="gramStart"/>
      <w:r w:rsidRPr="004B5F32">
        <w:rPr>
          <w:rFonts w:ascii="Times New Roman" w:hAnsi="Times New Roman" w:cs="Times New Roman"/>
          <w:i/>
          <w:iCs/>
          <w:sz w:val="28"/>
          <w:szCs w:val="28"/>
        </w:rPr>
        <w:t>работ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B5F32">
        <w:rPr>
          <w:rFonts w:ascii="Times New Roman" w:hAnsi="Times New Roman" w:cs="Times New Roman"/>
          <w:sz w:val="28"/>
          <w:szCs w:val="28"/>
        </w:rPr>
        <w:t>осмогласие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 xml:space="preserve"> (восемь напевов церковных служб).</w:t>
      </w:r>
    </w:p>
    <w:p w:rsidR="00120474" w:rsidRPr="004B5F32" w:rsidRDefault="00120474" w:rsidP="001204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Воинские знаки </w:t>
      </w:r>
      <w:proofErr w:type="gramStart"/>
      <w:r w:rsidRPr="004B5F32">
        <w:rPr>
          <w:rFonts w:ascii="Times New Roman" w:hAnsi="Times New Roman" w:cs="Times New Roman"/>
          <w:b/>
          <w:sz w:val="28"/>
          <w:szCs w:val="28"/>
        </w:rPr>
        <w:t>отличия  и</w:t>
      </w:r>
      <w:proofErr w:type="gramEnd"/>
      <w:r w:rsidRPr="004B5F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5F32">
        <w:rPr>
          <w:rFonts w:ascii="Times New Roman" w:hAnsi="Times New Roman" w:cs="Times New Roman"/>
          <w:b/>
          <w:sz w:val="28"/>
          <w:szCs w:val="28"/>
        </w:rPr>
        <w:t>наградыОтечества</w:t>
      </w:r>
      <w:proofErr w:type="spellEnd"/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Встреча с ветеранами войны и труд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Фалеристика: </w:t>
      </w:r>
      <w:r w:rsidRPr="004B5F32">
        <w:rPr>
          <w:rFonts w:ascii="Times New Roman" w:hAnsi="Times New Roman" w:cs="Times New Roman"/>
          <w:sz w:val="28"/>
          <w:szCs w:val="28"/>
        </w:rPr>
        <w:t>Воинские знаки отличия и награды Отечества.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Календарная дата: </w:t>
      </w:r>
      <w:r w:rsidRPr="004B5F32">
        <w:rPr>
          <w:rFonts w:ascii="Times New Roman" w:hAnsi="Times New Roman" w:cs="Times New Roman"/>
          <w:iCs/>
          <w:sz w:val="28"/>
          <w:szCs w:val="28"/>
        </w:rPr>
        <w:t>житие</w:t>
      </w:r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вв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. Сорока мучеников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евастийских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sz w:val="28"/>
          <w:szCs w:val="28"/>
        </w:rPr>
        <w:t>Народная традиция</w:t>
      </w:r>
      <w:r w:rsidRPr="004B5F32">
        <w:rPr>
          <w:rFonts w:ascii="Times New Roman" w:hAnsi="Times New Roman" w:cs="Times New Roman"/>
          <w:sz w:val="28"/>
          <w:szCs w:val="28"/>
        </w:rPr>
        <w:t>: выпекать жаворонков из тест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Музыкальное произведение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С.С. Прокофьев “На Руси родной, на Руси большой не бывать врагу!”. (Кантата св. Александру Невскому “Битва на Чудском озере”), фрагмент из 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оперы  Бородина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 xml:space="preserve"> «князь Игорь»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о “девять”. Работа с таблицей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Число “девять” в Священном писании “девять заповедей Блаженства”, “Девять плодов Духа Святого (любовь, радость, мир, долготерпение, благодать, милосердие, вера, 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кротость,  воздержание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>)”.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фалеристика, кантата. 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</w:p>
    <w:p w:rsidR="00120474" w:rsidRPr="004B5F32" w:rsidRDefault="00120474" w:rsidP="00120474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 Народные традиции пост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Евангельские притчи</w:t>
      </w:r>
      <w:r w:rsidRPr="004B5F32">
        <w:rPr>
          <w:rFonts w:ascii="Times New Roman" w:hAnsi="Times New Roman" w:cs="Times New Roman"/>
          <w:sz w:val="28"/>
          <w:szCs w:val="28"/>
        </w:rPr>
        <w:t xml:space="preserve">: “О злых 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виноградарях“ (</w:t>
      </w:r>
      <w:proofErr w:type="spellStart"/>
      <w:proofErr w:type="gramEnd"/>
      <w:r w:rsidRPr="004B5F32">
        <w:rPr>
          <w:rFonts w:ascii="Times New Roman" w:hAnsi="Times New Roman" w:cs="Times New Roman"/>
          <w:sz w:val="28"/>
          <w:szCs w:val="28"/>
        </w:rPr>
        <w:t>Мк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 12:1-9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Почему пост называют Великим?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ост - время очищени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ост и диет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Календарная дата:</w:t>
      </w:r>
      <w:r w:rsidRPr="004B5F32">
        <w:rPr>
          <w:rFonts w:ascii="Times New Roman" w:hAnsi="Times New Roman" w:cs="Times New Roman"/>
          <w:sz w:val="28"/>
          <w:szCs w:val="28"/>
        </w:rPr>
        <w:t xml:space="preserve"> житие св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прмц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 Евдоки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о “десять”. Работа с таблицей.</w:t>
      </w:r>
    </w:p>
    <w:p w:rsidR="00120474" w:rsidRPr="004B5F32" w:rsidRDefault="00120474" w:rsidP="0012047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Число “десять” в Священном писании “десять заповедей Божиих”.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диет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Православная традиция ведения домашнего    хозяйства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Хозяйственные традиции ухода за животными и птицам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ословицы</w:t>
      </w:r>
      <w:r w:rsidRPr="004B5F32">
        <w:rPr>
          <w:rFonts w:ascii="Times New Roman" w:hAnsi="Times New Roman" w:cs="Times New Roman"/>
          <w:sz w:val="28"/>
          <w:szCs w:val="28"/>
        </w:rPr>
        <w:t xml:space="preserve"> о хозяйстве (“Животинку водить – не разиня рот ходить” и другие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Отношение к домашним животным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Какие клички можно давать домашним животным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Жития святых</w:t>
      </w:r>
      <w:r w:rsidRPr="004B5F32">
        <w:rPr>
          <w:rFonts w:ascii="Times New Roman" w:hAnsi="Times New Roman" w:cs="Times New Roman"/>
          <w:sz w:val="28"/>
          <w:szCs w:val="28"/>
        </w:rPr>
        <w:t>: житие св. Герасима Иорданског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>: св. Герасима Иорданског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Размышление о прочитанном</w:t>
      </w:r>
      <w:r w:rsidRPr="004B5F32">
        <w:rPr>
          <w:rFonts w:ascii="Times New Roman" w:hAnsi="Times New Roman" w:cs="Times New Roman"/>
          <w:sz w:val="28"/>
          <w:szCs w:val="28"/>
        </w:rPr>
        <w:t>: Молитва святым мученикам Флору и Лавру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повторение изученных чисел. Работа с таблицей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</w:p>
    <w:p w:rsidR="00120474" w:rsidRPr="004B5F32" w:rsidRDefault="00120474" w:rsidP="00120474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>Поклон как народная и церковная традиция     общени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Поклоны поясные и земные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вятоотеческ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Отцы церкви о поклонах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Поклоны в традиции общения русского народа. И.С. Шмелев. “Лето Господне”, на примерах народных сказок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>: “Кресту Твоему поклоняемся, Владыко” (обиход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 xml:space="preserve">число “одиннадцать”. Работа с таблицей. Притча о работниках одиннадцатого часа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>Благовещени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оздравление с праздником Благовещени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Новозаветная история: </w:t>
      </w:r>
      <w:r w:rsidRPr="004B5F32">
        <w:rPr>
          <w:rFonts w:ascii="Times New Roman" w:hAnsi="Times New Roman" w:cs="Times New Roman"/>
          <w:sz w:val="28"/>
          <w:szCs w:val="28"/>
        </w:rPr>
        <w:t>«Благовещение» (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 1: 26-38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икона “Благовещение”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стихира “Свет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превечный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 xml:space="preserve">число “двенадцать”. Работа с таблицей. Символика числа “двенадцать” (двенадцать колен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Израилевых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, двенадцать апостолов, двенадцать двунадесятых праздников, двенадцать месяцев)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>Вход Господень в Иерусалим. Страстная седмиц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sz w:val="28"/>
          <w:szCs w:val="28"/>
        </w:rPr>
        <w:t>Новозаветные истории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Вход Господень в Иерусалим: встреча. (Ин. 12: 12-19). Иисус Христос о будущем Иерусалима (Мф. 23: 37-39; 24:1-2). Заговор против Христа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Стихира “Господи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воззвах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”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 xml:space="preserve">число “тринадцать”. Работа с таблицей. Порядок 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пения  тринадцатого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 xml:space="preserve"> кондака акафиста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>Пасхальная седмиц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асхальный концерт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Явление воскресшего Христа Марии Магдалин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Духовное песнопение:</w:t>
      </w:r>
      <w:r w:rsidRPr="004B5F32">
        <w:rPr>
          <w:rFonts w:ascii="Times New Roman" w:hAnsi="Times New Roman" w:cs="Times New Roman"/>
          <w:sz w:val="28"/>
          <w:szCs w:val="28"/>
        </w:rPr>
        <w:t xml:space="preserve"> Н. Римский – Корсаков “Светлый праздник”, Ирмос: “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ветися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ветися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Новый Иерусалиме…”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Славянская цифирь: </w:t>
      </w:r>
      <w:r w:rsidRPr="004B5F32">
        <w:rPr>
          <w:rFonts w:ascii="Times New Roman" w:hAnsi="Times New Roman" w:cs="Times New Roman"/>
          <w:sz w:val="28"/>
          <w:szCs w:val="28"/>
        </w:rPr>
        <w:t>числа “четырнадцать - девятнадцать”. Работа с таблицей. Читай число правильно.</w:t>
      </w:r>
    </w:p>
    <w:p w:rsidR="00120474" w:rsidRPr="004B5F32" w:rsidRDefault="00120474" w:rsidP="0012047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0474" w:rsidRPr="004B5F32" w:rsidRDefault="00120474" w:rsidP="00120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>Мир дольний и горний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Мир дольний и горний, молитва как связь между ним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Евангельская </w:t>
      </w:r>
      <w:proofErr w:type="gramStart"/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притча: </w:t>
      </w:r>
      <w:r w:rsidRPr="004B5F32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 xml:space="preserve"> богаче и бедном Лазаре (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 16: 19-31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Жития святых: </w:t>
      </w:r>
      <w:r w:rsidRPr="004B5F32">
        <w:rPr>
          <w:rFonts w:ascii="Times New Roman" w:hAnsi="Times New Roman" w:cs="Times New Roman"/>
          <w:sz w:val="28"/>
          <w:szCs w:val="28"/>
        </w:rPr>
        <w:t>Киево-Печерский патерик (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. Марк пещерник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прп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Агапит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, врач безвозмездный; Сказание о чуде в пещере, состоявшемся во время Пасхи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 xml:space="preserve">Славянская цифирь: </w:t>
      </w:r>
      <w:r w:rsidRPr="004B5F32">
        <w:rPr>
          <w:szCs w:val="28"/>
        </w:rPr>
        <w:t>числа “двадцать” (десятки). Работа с таблицей. Читай число правильно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День Славянской </w:t>
      </w:r>
      <w:proofErr w:type="gramStart"/>
      <w:r w:rsidRPr="004B5F32">
        <w:rPr>
          <w:b/>
          <w:szCs w:val="28"/>
        </w:rPr>
        <w:t>письменности  и</w:t>
      </w:r>
      <w:proofErr w:type="gramEnd"/>
      <w:r w:rsidRPr="004B5F32">
        <w:rPr>
          <w:b/>
          <w:szCs w:val="28"/>
        </w:rPr>
        <w:t xml:space="preserve"> культуры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Славянская письменность: история происхождения. Кирилл и Мефодий – учителя Словенски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Гимн Кириллу и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Мефодию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(сл. М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Розенгейм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, муз. В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Главач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>День рождении\ церкви Христовой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Начало апостольского служени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Первоапостолы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Петр и Павел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иконы «Сошествие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вятаг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Духа», апостолов Петра и Павла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 w:rsidRPr="004B5F32">
        <w:rPr>
          <w:rFonts w:ascii="Times New Roman" w:hAnsi="Times New Roman" w:cs="Times New Roman"/>
          <w:sz w:val="28"/>
          <w:szCs w:val="28"/>
        </w:rPr>
        <w:t>: Эль Греко “Апостолы Петр и Павел”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lastRenderedPageBreak/>
        <w:t xml:space="preserve">Славянская цифирь: </w:t>
      </w:r>
      <w:r w:rsidRPr="004B5F32">
        <w:rPr>
          <w:szCs w:val="28"/>
        </w:rPr>
        <w:t>повторение изученного материала. Читай число правильно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szCs w:val="28"/>
        </w:rPr>
        <w:t xml:space="preserve">Посещение храма: </w:t>
      </w:r>
      <w:r w:rsidRPr="004B5F32">
        <w:rPr>
          <w:szCs w:val="28"/>
        </w:rPr>
        <w:t xml:space="preserve">посещение храма в честь </w:t>
      </w:r>
      <w:proofErr w:type="spellStart"/>
      <w:r w:rsidRPr="004B5F32">
        <w:rPr>
          <w:szCs w:val="28"/>
        </w:rPr>
        <w:t>первоапостолов</w:t>
      </w:r>
      <w:proofErr w:type="spellEnd"/>
      <w:r w:rsidRPr="004B5F32">
        <w:rPr>
          <w:szCs w:val="28"/>
        </w:rPr>
        <w:t xml:space="preserve"> Петра и Павла (или близлежащего храма)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>Паломническая поездка по святым местам области.</w:t>
      </w:r>
    </w:p>
    <w:p w:rsidR="00120474" w:rsidRPr="004B5F32" w:rsidRDefault="00120474" w:rsidP="00120474">
      <w:pPr>
        <w:pStyle w:val="a6"/>
        <w:ind w:firstLine="709"/>
        <w:jc w:val="both"/>
        <w:rPr>
          <w:bCs/>
          <w:szCs w:val="28"/>
        </w:rPr>
      </w:pPr>
      <w:r w:rsidRPr="004B5F32">
        <w:rPr>
          <w:bCs/>
          <w:szCs w:val="28"/>
        </w:rPr>
        <w:t xml:space="preserve">История </w:t>
      </w:r>
      <w:proofErr w:type="spellStart"/>
      <w:r w:rsidRPr="004B5F32">
        <w:rPr>
          <w:bCs/>
          <w:szCs w:val="28"/>
        </w:rPr>
        <w:t>паломничества.</w:t>
      </w:r>
      <w:r w:rsidRPr="004B5F32">
        <w:rPr>
          <w:bCs/>
          <w:i/>
          <w:iCs/>
          <w:szCs w:val="28"/>
        </w:rPr>
        <w:t>Словарная</w:t>
      </w:r>
      <w:proofErr w:type="spellEnd"/>
      <w:r w:rsidRPr="004B5F32">
        <w:rPr>
          <w:bCs/>
          <w:i/>
          <w:iCs/>
          <w:szCs w:val="28"/>
        </w:rPr>
        <w:t xml:space="preserve"> работа</w:t>
      </w:r>
      <w:r w:rsidRPr="004B5F32">
        <w:rPr>
          <w:bCs/>
          <w:szCs w:val="28"/>
        </w:rPr>
        <w:t>: паломник</w:t>
      </w:r>
    </w:p>
    <w:p w:rsidR="00120474" w:rsidRPr="004B5F32" w:rsidRDefault="00120474" w:rsidP="00120474">
      <w:pPr>
        <w:pStyle w:val="a6"/>
        <w:jc w:val="left"/>
        <w:rPr>
          <w:b/>
          <w:szCs w:val="28"/>
        </w:rPr>
      </w:pPr>
    </w:p>
    <w:p w:rsidR="00120474" w:rsidRPr="004B5F32" w:rsidRDefault="00120474" w:rsidP="00120474">
      <w:pPr>
        <w:pStyle w:val="a6"/>
        <w:jc w:val="left"/>
        <w:rPr>
          <w:b/>
          <w:szCs w:val="28"/>
        </w:rPr>
      </w:pPr>
      <w:r w:rsidRPr="004B5F32">
        <w:rPr>
          <w:b/>
          <w:szCs w:val="28"/>
        </w:rPr>
        <w:t xml:space="preserve">                                       Программа 4-го класса</w:t>
      </w:r>
    </w:p>
    <w:p w:rsidR="00120474" w:rsidRPr="004B5F32" w:rsidRDefault="00120474" w:rsidP="00120474">
      <w:pPr>
        <w:pStyle w:val="a6"/>
        <w:jc w:val="left"/>
        <w:rPr>
          <w:b/>
          <w:szCs w:val="28"/>
        </w:rPr>
      </w:pPr>
    </w:p>
    <w:p w:rsidR="00120474" w:rsidRPr="004B5F32" w:rsidRDefault="00120474" w:rsidP="00120474">
      <w:pPr>
        <w:pStyle w:val="a6"/>
        <w:jc w:val="left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t>Великая радость ученья книжного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>Древнерусская литература как исторический    источник познания.</w:t>
      </w:r>
    </w:p>
    <w:p w:rsidR="00120474" w:rsidRPr="004B5F32" w:rsidRDefault="00120474" w:rsidP="00120474">
      <w:pPr>
        <w:pStyle w:val="a6"/>
        <w:ind w:firstLine="709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Летописи</w:t>
      </w:r>
      <w:r w:rsidRPr="004B5F32">
        <w:rPr>
          <w:bCs/>
          <w:szCs w:val="28"/>
        </w:rPr>
        <w:t xml:space="preserve">: Повесть временных лет. Местные летописи. Царственный летописец. </w:t>
      </w:r>
    </w:p>
    <w:p w:rsidR="00120474" w:rsidRPr="004B5F32" w:rsidRDefault="00120474" w:rsidP="00120474">
      <w:pPr>
        <w:pStyle w:val="a6"/>
        <w:ind w:firstLine="709"/>
        <w:jc w:val="both"/>
        <w:rPr>
          <w:bCs/>
          <w:szCs w:val="28"/>
        </w:rPr>
      </w:pPr>
      <w:r w:rsidRPr="004B5F32">
        <w:rPr>
          <w:bCs/>
          <w:szCs w:val="28"/>
        </w:rPr>
        <w:t>Рассказы летописей: Как князь Владимир веру выбирал (летопись «Повесть временных лет»).</w:t>
      </w:r>
    </w:p>
    <w:p w:rsidR="00120474" w:rsidRPr="004B5F32" w:rsidRDefault="00120474" w:rsidP="00120474">
      <w:pPr>
        <w:pStyle w:val="a6"/>
        <w:ind w:firstLine="709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>Картография и хронология</w:t>
      </w:r>
      <w:r w:rsidRPr="004B5F32">
        <w:rPr>
          <w:bCs/>
          <w:szCs w:val="28"/>
        </w:rPr>
        <w:t xml:space="preserve">: показать на карте место крещения равноапостольного великого князя Владимира, </w:t>
      </w:r>
      <w:proofErr w:type="gramStart"/>
      <w:r w:rsidRPr="004B5F32">
        <w:rPr>
          <w:bCs/>
          <w:szCs w:val="28"/>
        </w:rPr>
        <w:t>рассмотреть  временно</w:t>
      </w:r>
      <w:proofErr w:type="gramEnd"/>
      <w:r w:rsidRPr="004B5F32">
        <w:rPr>
          <w:bCs/>
          <w:szCs w:val="28"/>
        </w:rPr>
        <w:sym w:font="Symbol" w:char="F0A2"/>
      </w:r>
      <w:r w:rsidRPr="004B5F32">
        <w:rPr>
          <w:bCs/>
          <w:szCs w:val="28"/>
        </w:rPr>
        <w:t>е пространство и контекст событий.</w:t>
      </w:r>
    </w:p>
    <w:p w:rsidR="00120474" w:rsidRPr="004B5F32" w:rsidRDefault="00120474" w:rsidP="00120474">
      <w:pPr>
        <w:pStyle w:val="a6"/>
        <w:ind w:firstLine="709"/>
        <w:jc w:val="both"/>
        <w:rPr>
          <w:bCs/>
          <w:szCs w:val="28"/>
        </w:rPr>
      </w:pPr>
      <w:r w:rsidRPr="004B5F32">
        <w:rPr>
          <w:bCs/>
          <w:i/>
          <w:iCs/>
          <w:szCs w:val="28"/>
        </w:rPr>
        <w:t xml:space="preserve"> Изобразительное</w:t>
      </w:r>
      <w:r w:rsidRPr="004B5F32">
        <w:rPr>
          <w:bCs/>
          <w:szCs w:val="28"/>
        </w:rPr>
        <w:t xml:space="preserve"> </w:t>
      </w:r>
      <w:r w:rsidRPr="004B5F32">
        <w:rPr>
          <w:bCs/>
          <w:i/>
          <w:iCs/>
          <w:szCs w:val="28"/>
        </w:rPr>
        <w:t>искусств</w:t>
      </w:r>
      <w:r w:rsidRPr="004B5F32">
        <w:rPr>
          <w:bCs/>
          <w:szCs w:val="28"/>
        </w:rPr>
        <w:t xml:space="preserve">о: В.М. Васнецов “Крещение князя Владимира”. Фрагмент росписи, 1895г.)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Документальные источники</w:t>
      </w:r>
      <w:r w:rsidRPr="004B5F32">
        <w:rPr>
          <w:rFonts w:ascii="Times New Roman" w:hAnsi="Times New Roman" w:cs="Times New Roman"/>
          <w:bCs/>
          <w:sz w:val="28"/>
          <w:szCs w:val="28"/>
        </w:rPr>
        <w:t>: фотографии раскопок баптистерии (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крещальня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) Свято-Владимирского </w:t>
      </w:r>
      <w:proofErr w:type="gramStart"/>
      <w:r w:rsidRPr="004B5F32">
        <w:rPr>
          <w:rFonts w:ascii="Times New Roman" w:hAnsi="Times New Roman" w:cs="Times New Roman"/>
          <w:bCs/>
          <w:sz w:val="28"/>
          <w:szCs w:val="28"/>
        </w:rPr>
        <w:t>собора;  раскопок</w:t>
      </w:r>
      <w:proofErr w:type="gram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Херсонеса (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Корсунь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120474" w:rsidRPr="004B5F32" w:rsidRDefault="00120474" w:rsidP="00120474">
      <w:pPr>
        <w:pStyle w:val="a6"/>
        <w:jc w:val="both"/>
        <w:rPr>
          <w:bCs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Сотворение мира- Рождество Христово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Летоисчисление от Сотворения мира и </w:t>
      </w:r>
      <w:proofErr w:type="gramStart"/>
      <w:r w:rsidRPr="004B5F32">
        <w:rPr>
          <w:b/>
          <w:szCs w:val="28"/>
        </w:rPr>
        <w:t>по  Рождеству</w:t>
      </w:r>
      <w:proofErr w:type="gramEnd"/>
      <w:r w:rsidRPr="004B5F32">
        <w:rPr>
          <w:b/>
          <w:szCs w:val="28"/>
        </w:rPr>
        <w:t xml:space="preserve"> Христову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Лента времен: до новой эры и новая эра; до Рождества Христова и по Рождеству Христову: точка отсчет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Гражданский образ Иоанна Предтечи, Крестителя Господня в Священной Истории – I век по РХ (новой эры).</w:t>
      </w:r>
    </w:p>
    <w:p w:rsidR="00120474" w:rsidRPr="004B5F32" w:rsidRDefault="00120474" w:rsidP="0012047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***</w:t>
      </w: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Практическое задание</w:t>
      </w:r>
      <w:r w:rsidRPr="004B5F32">
        <w:rPr>
          <w:rFonts w:ascii="Times New Roman" w:hAnsi="Times New Roman" w:cs="Times New Roman"/>
          <w:bCs/>
          <w:sz w:val="28"/>
          <w:szCs w:val="28"/>
        </w:rPr>
        <w:t>: определить знаменательные даты страны от Сотворения мир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: Тропарь Иоанну Предтече. 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Слово – образ- символ</w:t>
      </w:r>
      <w:r w:rsidRPr="004B5F32">
        <w:rPr>
          <w:rFonts w:ascii="Times New Roman" w:hAnsi="Times New Roman" w:cs="Times New Roman"/>
          <w:bCs/>
          <w:sz w:val="28"/>
          <w:szCs w:val="28"/>
        </w:rPr>
        <w:t>: предтеча, чресла, “трость в поле колеблемая”, “глас вопиющего в пустыне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Рождество Богородицы-Успение Богородицы. Круг жизни.</w:t>
      </w:r>
    </w:p>
    <w:p w:rsidR="00120474" w:rsidRPr="004B5F32" w:rsidRDefault="00120474" w:rsidP="00120474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hAnsi="Times New Roman" w:cs="Times New Roman"/>
          <w:b/>
          <w:sz w:val="28"/>
          <w:szCs w:val="28"/>
        </w:rPr>
        <w:t xml:space="preserve">Рождество Пресвятой Богородицы - Промысел   Божий о </w:t>
      </w:r>
      <w:proofErr w:type="gramStart"/>
      <w:r w:rsidRPr="004B5F32">
        <w:rPr>
          <w:rFonts w:ascii="Times New Roman" w:hAnsi="Times New Roman" w:cs="Times New Roman"/>
          <w:b/>
          <w:sz w:val="28"/>
          <w:szCs w:val="28"/>
        </w:rPr>
        <w:t>спасении  мира</w:t>
      </w:r>
      <w:proofErr w:type="gramEnd"/>
      <w:r w:rsidRPr="004B5F32">
        <w:rPr>
          <w:rFonts w:ascii="Times New Roman" w:hAnsi="Times New Roman" w:cs="Times New Roman"/>
          <w:b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 xml:space="preserve">Пресвятая Богородица как участница и покровительница отечественного домостроения (Умиление, Одигитрия,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Оранта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Смоленская икона, Одигитрия, Владимирская икона,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Дивеевская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икона “Умиление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Краеведение: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местные храмы Пресвятой Богородицы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: Тропарь Пресвятой Богородиц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Одигитрия,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Оранта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t>Небесные и земные покровители и защитники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szCs w:val="28"/>
        </w:rPr>
        <w:t xml:space="preserve"> Защитники Святой Рус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Крест – “оружие мира непобедимая победа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Изображение Крест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Нательный крестик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Крестное знамени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Пересвет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Ослябя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- монахи-воины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льное искусство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В.М. Васнецов “Бой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Пересвета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Челубеем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sz w:val="28"/>
          <w:szCs w:val="28"/>
        </w:rPr>
        <w:t>Фотографии</w:t>
      </w:r>
      <w:r w:rsidRPr="004B5F32">
        <w:rPr>
          <w:rFonts w:ascii="Times New Roman" w:hAnsi="Times New Roman" w:cs="Times New Roman"/>
          <w:bCs/>
          <w:sz w:val="28"/>
          <w:szCs w:val="28"/>
        </w:rPr>
        <w:t>: Благословение священника, родителе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 Тропарь Кресту и молитва за Отечеств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proofErr w:type="spellStart"/>
      <w:proofErr w:type="gramStart"/>
      <w:r w:rsidRPr="004B5F32">
        <w:rPr>
          <w:b/>
          <w:color w:val="000000" w:themeColor="text1"/>
          <w:szCs w:val="28"/>
        </w:rPr>
        <w:t>Монашество:история</w:t>
      </w:r>
      <w:proofErr w:type="spellEnd"/>
      <w:proofErr w:type="gramEnd"/>
      <w:r w:rsidRPr="004B5F32">
        <w:rPr>
          <w:b/>
          <w:color w:val="000000" w:themeColor="text1"/>
          <w:szCs w:val="28"/>
        </w:rPr>
        <w:t xml:space="preserve"> возникновения, монашеская культура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 xml:space="preserve">Защита Отечества: взаимосвязь церкви </w:t>
      </w:r>
      <w:proofErr w:type="gramStart"/>
      <w:r w:rsidRPr="004B5F32">
        <w:rPr>
          <w:sz w:val="28"/>
          <w:szCs w:val="28"/>
        </w:rPr>
        <w:t>и  государства</w:t>
      </w:r>
      <w:proofErr w:type="gramEnd"/>
      <w:r w:rsidRPr="004B5F32">
        <w:rPr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Влияние монастырей на народные нравы и государственное служение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Духовное наставничество. Монастыри и монашество в жизни Церкв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 xml:space="preserve">Исторические события России ХIV века. Благословение князя Димитрия Донского на Куликовскую битву. </w:t>
      </w:r>
      <w:proofErr w:type="gramStart"/>
      <w:r w:rsidRPr="004B5F32">
        <w:rPr>
          <w:rFonts w:ascii="Times New Roman" w:hAnsi="Times New Roman" w:cs="Times New Roman"/>
          <w:bCs/>
          <w:sz w:val="28"/>
          <w:szCs w:val="28"/>
        </w:rPr>
        <w:t>Посещение  семьей</w:t>
      </w:r>
      <w:proofErr w:type="gram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Николая </w:t>
      </w:r>
      <w:r w:rsidRPr="004B5F32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Дивеевского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монастыря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льное искусство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живописные полотна, отражающие военные события. 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. “Бога познавай, благодеяния Его разумей, в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заповедех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Его ходи, да наследник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будеши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вечных благ” (“Алфавит духовный” св. Димитрия Ростовского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ind w:firstLine="42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Покров Пресвятой Богородицы-Преемственность Византийской культуры на Руси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 xml:space="preserve">Праздник Покрова Пресвятой Богородицы </w:t>
      </w:r>
      <w:proofErr w:type="gramStart"/>
      <w:r w:rsidRPr="004B5F32">
        <w:rPr>
          <w:sz w:val="28"/>
          <w:szCs w:val="28"/>
        </w:rPr>
        <w:t>на  Руси</w:t>
      </w:r>
      <w:proofErr w:type="gramEnd"/>
      <w:r w:rsidRPr="004B5F32">
        <w:rPr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Россия – удел апостольского служения Пресвятой Богородицы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 xml:space="preserve">Тропарь как жанр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гимнографии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Тропарь праздника “Покров Пресвятой Богородицы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bCs/>
          <w:sz w:val="28"/>
          <w:szCs w:val="28"/>
        </w:rPr>
        <w:t>: апостол, удел, служение, покровительств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23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леб жизни. Плоды земные. Плоды духовные.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Священный хлеб в церковном богослужени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Символическое значение освященного хлеб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 xml:space="preserve">Освящение хлеба на Всенощном богослужении накануне большого праздника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ые традиции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принятия священного хлеб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Музыкальные произведения</w:t>
      </w:r>
      <w:r w:rsidRPr="004B5F32">
        <w:rPr>
          <w:rFonts w:ascii="Times New Roman" w:hAnsi="Times New Roman" w:cs="Times New Roman"/>
          <w:bCs/>
          <w:sz w:val="28"/>
          <w:szCs w:val="28"/>
        </w:rPr>
        <w:t>: песни о хлеб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Церковнославянский язык</w:t>
      </w:r>
      <w:r w:rsidRPr="004B5F32">
        <w:rPr>
          <w:rFonts w:ascii="Times New Roman" w:hAnsi="Times New Roman" w:cs="Times New Roman"/>
          <w:bCs/>
          <w:sz w:val="28"/>
          <w:szCs w:val="28"/>
        </w:rPr>
        <w:t>. Чтение, размышление о содержании. “Веруй в Бога, веруй Богу” (“Алфавит духовный” св. Димитрия Ростовского).</w:t>
      </w:r>
    </w:p>
    <w:p w:rsidR="00120474" w:rsidRPr="004B5F32" w:rsidRDefault="00120474" w:rsidP="00120474">
      <w:pPr>
        <w:tabs>
          <w:tab w:val="left" w:pos="234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артос,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антидор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, просфор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tabs>
          <w:tab w:val="left" w:pos="8550"/>
        </w:tabs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Божий мир- постоянство и изменчивость природы и человека</w:t>
      </w:r>
      <w:r w:rsidRPr="004B5F32">
        <w:rPr>
          <w:b/>
          <w:color w:val="000000" w:themeColor="text1"/>
          <w:szCs w:val="28"/>
        </w:rPr>
        <w:tab/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Богатство ландшафта России, Богом данного Отечеств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Постоянство и изменчивость Божьего мира. Богатство и разнообразие природы России, великие святыни нашей Родины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Краеведческий материал: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 Святые источники родного края и сохранение их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sz w:val="28"/>
          <w:szCs w:val="28"/>
        </w:rPr>
        <w:t>Музыкальное произведение</w:t>
      </w:r>
      <w:r w:rsidRPr="004B5F32">
        <w:rPr>
          <w:rFonts w:ascii="Times New Roman" w:hAnsi="Times New Roman" w:cs="Times New Roman"/>
          <w:bCs/>
          <w:sz w:val="28"/>
          <w:szCs w:val="28"/>
        </w:rPr>
        <w:t>: народная песня «Вижу чудное приволье»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“Благодарю Тебе Господа моего…” (“Алфавит духовный” св. Димитрия Ростовского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ind w:firstLine="284"/>
        <w:jc w:val="both"/>
        <w:rPr>
          <w:szCs w:val="28"/>
        </w:rPr>
      </w:pPr>
      <w:r w:rsidRPr="004B5F32">
        <w:rPr>
          <w:b/>
          <w:color w:val="000000" w:themeColor="text1"/>
          <w:szCs w:val="28"/>
        </w:rPr>
        <w:t>Защита Веры и Отечества – служение Отечеству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Объединение государства и Церкви в борьбе со    смутой XVII век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 xml:space="preserve">Исторические события, связанные с чудесной </w:t>
      </w:r>
      <w:proofErr w:type="gramStart"/>
      <w:r w:rsidRPr="004B5F32">
        <w:rPr>
          <w:rFonts w:ascii="Times New Roman" w:hAnsi="Times New Roman" w:cs="Times New Roman"/>
          <w:bCs/>
          <w:sz w:val="28"/>
          <w:szCs w:val="28"/>
        </w:rPr>
        <w:t>помощью  Божией</w:t>
      </w:r>
      <w:proofErr w:type="gram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Матери. Возвращение списка Чудотворной Казанской иконы Божией Матери из Ватикана (2004г.) в Россию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Ополчение Минина и Пожарского (избавление от инославных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Старообрядчество на Рус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Изобразительное искусство</w:t>
      </w:r>
      <w:r w:rsidRPr="004B5F32">
        <w:rPr>
          <w:rFonts w:ascii="Times New Roman" w:hAnsi="Times New Roman" w:cs="Times New Roman"/>
          <w:bCs/>
          <w:sz w:val="28"/>
          <w:szCs w:val="28"/>
        </w:rPr>
        <w:t>: В.И. Суриков “Боярыня Морозова”, М.И. Песков “Воззвание Минина к нижегородцам” (1861г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sz w:val="28"/>
          <w:szCs w:val="28"/>
        </w:rPr>
        <w:t>Музыкальное произведение</w:t>
      </w:r>
      <w:r w:rsidRPr="004B5F32">
        <w:rPr>
          <w:rFonts w:ascii="Times New Roman" w:hAnsi="Times New Roman" w:cs="Times New Roman"/>
          <w:bCs/>
          <w:sz w:val="28"/>
          <w:szCs w:val="28"/>
        </w:rPr>
        <w:t>: фрагмент оперы М.И. Глинки «Жизнь за царя»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. “Гордыня рождается от безумия и душевной слепоты…” (“Алфавит духовный” св. Димитрия Ростовского, ч.2, гл.3, п.3)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ind w:firstLine="284"/>
        <w:jc w:val="both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t>Языческий мир – религиозные воззрения- лжеучения и смуты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Защита Православия в языческом мир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Понятие “воинство” - смысл исторический, социальный, духовны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sz w:val="28"/>
          <w:szCs w:val="28"/>
        </w:rPr>
        <w:t>Жития святых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св. воин Димитрий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Солунский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– защитник христианств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изображение на иконе воина (св. Димитрия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Солунского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, св. Георгия Победоносца, св. Михаила Тверского). Символы изображения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Молитва перед сражением. Надписи на иконах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уховное и земное воинство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Щит военный, щит духовный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Российский герб: Святой Архангел Михаил - заступник и покровитель русского народ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Изображение на иконе небесного воинств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Краеведение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местночтимые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храмы и монастыри во имя Архангела Михаила и всех бесплотных сил: их стратегическое назначени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color w:val="000000" w:themeColor="text1"/>
          <w:szCs w:val="28"/>
        </w:rPr>
        <w:t>Христианское домостроительство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>География служения апостолов Христовых.</w:t>
      </w:r>
    </w:p>
    <w:p w:rsidR="00120474" w:rsidRPr="004B5F32" w:rsidRDefault="00120474" w:rsidP="001204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lastRenderedPageBreak/>
        <w:t>Апостол Андрей Первозванный, его путь по славянским землям (“Повесть временных лет”).</w:t>
      </w:r>
    </w:p>
    <w:p w:rsidR="00120474" w:rsidRPr="004B5F32" w:rsidRDefault="00120474" w:rsidP="001204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Геральдика как отражение духовного служения русских государей.</w:t>
      </w:r>
    </w:p>
    <w:p w:rsidR="00120474" w:rsidRPr="004B5F32" w:rsidRDefault="00120474" w:rsidP="0012047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Знаки отличия доблестной славы воинов: орден св. апостола Андрея Первозванного (1697г.).</w:t>
      </w:r>
    </w:p>
    <w:p w:rsidR="00120474" w:rsidRPr="004B5F32" w:rsidRDefault="00120474" w:rsidP="001204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sz w:val="28"/>
          <w:szCs w:val="28"/>
        </w:rPr>
        <w:t xml:space="preserve">тение, размышление о содержании: </w:t>
      </w:r>
      <w:r w:rsidRPr="004B5F32">
        <w:rPr>
          <w:rFonts w:ascii="Times New Roman" w:hAnsi="Times New Roman" w:cs="Times New Roman"/>
          <w:bCs/>
          <w:sz w:val="28"/>
          <w:szCs w:val="28"/>
        </w:rPr>
        <w:t>“</w:t>
      </w:r>
      <w:r w:rsidRPr="004B5F32">
        <w:rPr>
          <w:rFonts w:ascii="Times New Roman" w:hAnsi="Times New Roman" w:cs="Times New Roman"/>
          <w:sz w:val="28"/>
          <w:szCs w:val="28"/>
        </w:rPr>
        <w:t xml:space="preserve">Отца и матерь,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други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и сродники, и Бога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быти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себе знай: Он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есть жизни начало, и конец всем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безконечный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”</w:t>
      </w:r>
      <w:r w:rsidRPr="004B5F32">
        <w:rPr>
          <w:rFonts w:ascii="Times New Roman" w:hAnsi="Times New Roman" w:cs="Times New Roman"/>
          <w:sz w:val="28"/>
          <w:szCs w:val="28"/>
        </w:rPr>
        <w:t xml:space="preserve"> (</w:t>
      </w:r>
      <w:r w:rsidRPr="004B5F32">
        <w:rPr>
          <w:rFonts w:ascii="Times New Roman" w:hAnsi="Times New Roman" w:cs="Times New Roman"/>
          <w:bCs/>
          <w:sz w:val="28"/>
          <w:szCs w:val="28"/>
        </w:rPr>
        <w:t>“</w:t>
      </w:r>
      <w:r w:rsidRPr="004B5F32">
        <w:rPr>
          <w:rFonts w:ascii="Times New Roman" w:hAnsi="Times New Roman" w:cs="Times New Roman"/>
          <w:sz w:val="28"/>
          <w:szCs w:val="28"/>
        </w:rPr>
        <w:t>Алфавит Духовный</w:t>
      </w:r>
      <w:r w:rsidRPr="004B5F32">
        <w:rPr>
          <w:rFonts w:ascii="Times New Roman" w:hAnsi="Times New Roman" w:cs="Times New Roman"/>
          <w:bCs/>
          <w:sz w:val="28"/>
          <w:szCs w:val="28"/>
        </w:rPr>
        <w:t>”</w:t>
      </w:r>
      <w:r w:rsidRPr="004B5F32">
        <w:rPr>
          <w:rFonts w:ascii="Times New Roman" w:hAnsi="Times New Roman" w:cs="Times New Roman"/>
          <w:sz w:val="28"/>
          <w:szCs w:val="28"/>
        </w:rPr>
        <w:t xml:space="preserve"> Св. Димитрия Ростовского).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Духовный смысл красоты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Единство мира духовного и материальног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Введение во храм Пресвятой Богородицы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Почему Дева Мария введена была во Святая Святых? Явление ангела Деве Мари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ое зодчество</w:t>
      </w:r>
      <w:r w:rsidRPr="004B5F32">
        <w:rPr>
          <w:rFonts w:ascii="Times New Roman" w:hAnsi="Times New Roman" w:cs="Times New Roman"/>
          <w:bCs/>
          <w:sz w:val="28"/>
          <w:szCs w:val="28"/>
        </w:rPr>
        <w:t>: архитектурные храмовые сооружения: Храм Христа Спасителя и др.</w:t>
      </w:r>
    </w:p>
    <w:p w:rsidR="00120474" w:rsidRPr="004B5F32" w:rsidRDefault="00120474" w:rsidP="00120474">
      <w:pPr>
        <w:spacing w:after="0"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Духовное песнопение: </w:t>
      </w:r>
      <w:r w:rsidRPr="004B5F32">
        <w:rPr>
          <w:rFonts w:ascii="Times New Roman" w:hAnsi="Times New Roman" w:cs="Times New Roman"/>
          <w:bCs/>
          <w:iCs/>
          <w:sz w:val="28"/>
          <w:szCs w:val="28"/>
        </w:rPr>
        <w:t xml:space="preserve">С. Трубачев «Свыше </w:t>
      </w:r>
      <w:proofErr w:type="spellStart"/>
      <w:r w:rsidRPr="004B5F32">
        <w:rPr>
          <w:rFonts w:ascii="Times New Roman" w:hAnsi="Times New Roman" w:cs="Times New Roman"/>
          <w:bCs/>
          <w:iCs/>
          <w:sz w:val="28"/>
          <w:szCs w:val="28"/>
        </w:rPr>
        <w:t>пророцы</w:t>
      </w:r>
      <w:proofErr w:type="spellEnd"/>
      <w:r w:rsidRPr="004B5F32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Великое славословие (фрагмент)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bCs/>
          <w:sz w:val="28"/>
          <w:szCs w:val="28"/>
        </w:rPr>
        <w:t>: храм, церковь, собор, часовня, колокольн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Славянское братство-сохранение веры православной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Славянские традиции почитания святых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 xml:space="preserve">Традиции почитания святого великомученика Георгия Победоносца в славянских странах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Трагедия уничтожения православных храмов в славянских странах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ое зодчество</w:t>
      </w:r>
      <w:r w:rsidRPr="004B5F32">
        <w:rPr>
          <w:rFonts w:ascii="Times New Roman" w:hAnsi="Times New Roman" w:cs="Times New Roman"/>
          <w:bCs/>
          <w:sz w:val="28"/>
          <w:szCs w:val="28"/>
        </w:rPr>
        <w:t>. Храмовые сооружения в славянских странах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Музыкальные произведения</w:t>
      </w:r>
      <w:r w:rsidRPr="004B5F32">
        <w:rPr>
          <w:rFonts w:ascii="Times New Roman" w:hAnsi="Times New Roman" w:cs="Times New Roman"/>
          <w:bCs/>
          <w:sz w:val="28"/>
          <w:szCs w:val="28"/>
        </w:rPr>
        <w:t>:</w:t>
      </w:r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  <w:r w:rsidRPr="004B5F32">
        <w:rPr>
          <w:rFonts w:ascii="Times New Roman" w:hAnsi="Times New Roman" w:cs="Times New Roman"/>
          <w:bCs/>
          <w:sz w:val="28"/>
          <w:szCs w:val="28"/>
        </w:rPr>
        <w:t>Колокольный звон: виды благовеста. В. Гаврилин “Перезвон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Духовное песнопение: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 “Земля Русская”. Стихира русским святым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Тропарь мученику Георгию, глас 4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юбовь как высшая ценность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Тайная помощь людям как способ выражения   любв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sz w:val="28"/>
          <w:szCs w:val="28"/>
        </w:rPr>
        <w:t>Жития святых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Святитель Николай, архиепископ Мир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Ликийских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, святой праведный Иоанн Кронштадтский (фрагменты жития)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 xml:space="preserve">Детский опыт оказания помощи своим друзьям, знакомым и незнакомым людям. Творящий добро –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соработник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Божий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авославная икона: 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иконы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свт</w:t>
      </w:r>
      <w:proofErr w:type="spellEnd"/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Николай, архиепископа Мир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Ликийского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, св. прав. Иоанна Кронштадтског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ое зодчество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архитектура храмов: купола и их смысловое значение. Колокольня – архитектурное сооружение (назначение). Новгородское, московское, псковское зодчество.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Церковнославянский </w:t>
      </w:r>
      <w:proofErr w:type="gramStart"/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язык: 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</w:t>
      </w:r>
      <w:proofErr w:type="gramEnd"/>
      <w:r w:rsidRPr="004B5F32">
        <w:rPr>
          <w:rFonts w:ascii="Times New Roman" w:hAnsi="Times New Roman" w:cs="Times New Roman"/>
          <w:bCs/>
          <w:sz w:val="28"/>
          <w:szCs w:val="28"/>
        </w:rPr>
        <w:t>, размышление о содержании. “Получив добро – помни, а, сделав - забудь”. “Милостыня в тайне” (Мф. 6, 1-4). Надписи на иконах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bCs/>
          <w:sz w:val="28"/>
          <w:szCs w:val="28"/>
        </w:rPr>
        <w:t>: барабан, апсида, медальон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 xml:space="preserve">Рождество- </w:t>
      </w:r>
      <w:proofErr w:type="spellStart"/>
      <w:proofErr w:type="gramStart"/>
      <w:r w:rsidRPr="004B5F32">
        <w:rPr>
          <w:b/>
          <w:color w:val="000000" w:themeColor="text1"/>
          <w:szCs w:val="28"/>
        </w:rPr>
        <w:t>крещение,обновление</w:t>
      </w:r>
      <w:proofErr w:type="spellEnd"/>
      <w:proofErr w:type="gramEnd"/>
      <w:r w:rsidRPr="004B5F32">
        <w:rPr>
          <w:b/>
          <w:color w:val="000000" w:themeColor="text1"/>
          <w:szCs w:val="28"/>
        </w:rPr>
        <w:t xml:space="preserve"> бытия -2ч</w:t>
      </w:r>
    </w:p>
    <w:p w:rsidR="00120474" w:rsidRPr="004B5F32" w:rsidRDefault="00120474" w:rsidP="00120474">
      <w:pPr>
        <w:pStyle w:val="1"/>
        <w:jc w:val="both"/>
        <w:rPr>
          <w:sz w:val="28"/>
          <w:szCs w:val="28"/>
        </w:rPr>
      </w:pPr>
      <w:r w:rsidRPr="004B5F32">
        <w:rPr>
          <w:sz w:val="28"/>
          <w:szCs w:val="28"/>
        </w:rPr>
        <w:t>Рождество Христово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Причины пришествия Христа в мир: любовь Божия к роду человеческому; восстановление в падшем человеке образа и подобия Божия: спасение души человеческой.</w:t>
      </w:r>
    </w:p>
    <w:p w:rsidR="00120474" w:rsidRPr="004B5F32" w:rsidRDefault="00120474" w:rsidP="00120474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***</w:t>
      </w:r>
      <w:r w:rsidRPr="004B5F32">
        <w:rPr>
          <w:rFonts w:ascii="Times New Roman" w:hAnsi="Times New Roman" w:cs="Times New Roman"/>
          <w:bCs/>
          <w:sz w:val="28"/>
          <w:szCs w:val="28"/>
        </w:rPr>
        <w:t>Подготовка к рождественской елке. Изготовление подарков для детского сада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>тение, размышление о содержании. Ирмосы первого канона на Рождество Христово, 9 песнь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bCs/>
          <w:sz w:val="28"/>
          <w:szCs w:val="28"/>
        </w:rPr>
        <w:t>: праздник.</w:t>
      </w:r>
    </w:p>
    <w:p w:rsidR="00120474" w:rsidRPr="004B5F32" w:rsidRDefault="00120474" w:rsidP="00120474">
      <w:pPr>
        <w:pStyle w:val="1"/>
        <w:jc w:val="both"/>
        <w:rPr>
          <w:bCs w:val="0"/>
          <w:sz w:val="28"/>
          <w:szCs w:val="28"/>
        </w:rPr>
      </w:pPr>
      <w:r w:rsidRPr="004B5F32">
        <w:rPr>
          <w:sz w:val="28"/>
          <w:szCs w:val="28"/>
        </w:rPr>
        <w:t xml:space="preserve"> Православные и государственные праздник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Традиции празднования Крещения Господня в христианском мир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sz w:val="28"/>
          <w:szCs w:val="28"/>
        </w:rPr>
        <w:t>Преображение Господне как свидетельство Его Божественной сущности образ пути к святост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bCs/>
          <w:sz w:val="28"/>
          <w:szCs w:val="28"/>
        </w:rPr>
        <w:t>: иконы Крещения и Преображения Господня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Духовное песнопение: </w:t>
      </w:r>
      <w:proofErr w:type="spellStart"/>
      <w:proofErr w:type="gramStart"/>
      <w:r w:rsidRPr="004B5F32">
        <w:rPr>
          <w:rFonts w:ascii="Times New Roman" w:hAnsi="Times New Roman" w:cs="Times New Roman"/>
          <w:sz w:val="28"/>
          <w:szCs w:val="28"/>
        </w:rPr>
        <w:t>Тропарь.“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Иордане…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Художественная литература</w:t>
      </w:r>
      <w:r w:rsidRPr="004B5F32">
        <w:rPr>
          <w:rFonts w:ascii="Times New Roman" w:hAnsi="Times New Roman" w:cs="Times New Roman"/>
          <w:bCs/>
          <w:sz w:val="28"/>
          <w:szCs w:val="28"/>
        </w:rPr>
        <w:t>: тема Крещения и Преображения в русской литературе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sz w:val="28"/>
          <w:szCs w:val="28"/>
        </w:rPr>
        <w:t>тение, размышление о содержании. Тропарь. Глас 1-ый, “Во Иордане…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Церковь земная: формы объединения людей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5F32">
        <w:rPr>
          <w:rFonts w:ascii="Times New Roman" w:hAnsi="Times New Roman" w:cs="Times New Roman"/>
          <w:b/>
          <w:bCs/>
          <w:sz w:val="28"/>
          <w:szCs w:val="28"/>
        </w:rPr>
        <w:t>Богопослушание</w:t>
      </w:r>
      <w:proofErr w:type="spellEnd"/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и жертвенность как путь </w:t>
      </w:r>
      <w:proofErr w:type="gramStart"/>
      <w:r w:rsidRPr="004B5F32">
        <w:rPr>
          <w:rFonts w:ascii="Times New Roman" w:hAnsi="Times New Roman" w:cs="Times New Roman"/>
          <w:b/>
          <w:bCs/>
          <w:sz w:val="28"/>
          <w:szCs w:val="28"/>
        </w:rPr>
        <w:t>к  спасению</w:t>
      </w:r>
      <w:proofErr w:type="gramEnd"/>
      <w:r w:rsidRPr="004B5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Сретение: смысловое значение встречи (Ветхого и Нового заветов). </w:t>
      </w:r>
    </w:p>
    <w:p w:rsidR="00120474" w:rsidRPr="004B5F32" w:rsidRDefault="00120474" w:rsidP="0012047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Бегство святого семейства в Египет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Богопослушание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sz w:val="28"/>
          <w:szCs w:val="28"/>
        </w:rPr>
        <w:t>Исторический экскурс</w:t>
      </w:r>
      <w:r w:rsidRPr="004B5F32">
        <w:rPr>
          <w:rFonts w:ascii="Times New Roman" w:hAnsi="Times New Roman" w:cs="Times New Roman"/>
          <w:sz w:val="28"/>
          <w:szCs w:val="28"/>
        </w:rPr>
        <w:t xml:space="preserve">: ** </w:t>
      </w:r>
      <w:r w:rsidRPr="004B5F32">
        <w:rPr>
          <w:rFonts w:ascii="Times New Roman" w:hAnsi="Times New Roman" w:cs="Times New Roman"/>
          <w:iCs/>
          <w:sz w:val="28"/>
          <w:szCs w:val="28"/>
        </w:rPr>
        <w:t>Жертвенное служение Отечеству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защита от ворогов (Илия Муромец – воин и монах. Киево-Печерская лавра: мощи св. Илии Муромца) 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**</w:t>
      </w:r>
      <w:r w:rsidRPr="004B5F32">
        <w:rPr>
          <w:rFonts w:ascii="Times New Roman" w:hAnsi="Times New Roman" w:cs="Times New Roman"/>
          <w:iCs/>
          <w:sz w:val="28"/>
          <w:szCs w:val="28"/>
        </w:rPr>
        <w:t>Жертвенное служение Отечеству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открытие материка Антарктиды русской экспедицией на кораблях “Восток” (Ф.Ф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Беллинггаузен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) и «Мирный» (М.П. Лазарев). Волевые качества членов экспедиции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>: икона “Сретение”: символы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Изобразительное искусство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А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Каррачи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“Бегство святого семейства в Египет”; Б.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Мурильо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“Отдых на пути в 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Египет”(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>1665-1670гг); В.М. Васнецов “Богатыри”.</w:t>
      </w:r>
    </w:p>
    <w:p w:rsidR="00120474" w:rsidRPr="004B5F32" w:rsidRDefault="00120474" w:rsidP="0012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        Художественная литератур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Былина об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Илие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Муромце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        Духовное </w:t>
      </w: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песнопение:</w:t>
      </w:r>
      <w:r w:rsidRPr="004B5F32">
        <w:rPr>
          <w:rFonts w:ascii="Times New Roman" w:hAnsi="Times New Roman" w:cs="Times New Roman"/>
          <w:sz w:val="28"/>
          <w:szCs w:val="28"/>
        </w:rPr>
        <w:t xml:space="preserve"> С.В. Рахманинов “Ныне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отпущаеши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раба Твоего…”.</w:t>
      </w: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sz w:val="28"/>
          <w:szCs w:val="28"/>
        </w:rPr>
        <w:t xml:space="preserve">тение, размышление о содержании. Всенощное Бдение. Молитва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Богоприимца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 xml:space="preserve">: Ветхий Завет, Новый Завет, </w:t>
      </w:r>
      <w:proofErr w:type="spellStart"/>
      <w:r w:rsidRPr="004B5F32">
        <w:rPr>
          <w:szCs w:val="28"/>
        </w:rPr>
        <w:t>Богоприимец</w:t>
      </w:r>
      <w:proofErr w:type="spellEnd"/>
      <w:r w:rsidRPr="004B5F32">
        <w:rPr>
          <w:szCs w:val="28"/>
        </w:rPr>
        <w:t xml:space="preserve">. 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</w:p>
    <w:p w:rsidR="00120474" w:rsidRPr="004B5F32" w:rsidRDefault="00120474" w:rsidP="001204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ла милосердия – плоды духовные.</w:t>
      </w:r>
    </w:p>
    <w:p w:rsidR="00120474" w:rsidRPr="004B5F32" w:rsidRDefault="00120474" w:rsidP="001204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>Дела милосердия. Что значит защищать?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“Одеть нагого” – защитить, дать покров телесный и духовный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Почему на Руси любят нищих, странников, богомольцев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 xml:space="preserve">Семь дел милости телесной (алчущего напитать, жаждущего напоить, нагого одеть, странного в дом вводить, немощного посещать, входить к заключенным в темнице, </w:t>
      </w:r>
      <w:proofErr w:type="spellStart"/>
      <w:r w:rsidRPr="004B5F32">
        <w:rPr>
          <w:szCs w:val="28"/>
        </w:rPr>
        <w:t>искуплять</w:t>
      </w:r>
      <w:proofErr w:type="spellEnd"/>
      <w:r w:rsidRPr="004B5F32">
        <w:rPr>
          <w:szCs w:val="28"/>
        </w:rPr>
        <w:t xml:space="preserve"> плененные, умершего </w:t>
      </w:r>
      <w:proofErr w:type="spellStart"/>
      <w:r w:rsidRPr="004B5F32">
        <w:rPr>
          <w:szCs w:val="28"/>
        </w:rPr>
        <w:t>погребати</w:t>
      </w:r>
      <w:proofErr w:type="spellEnd"/>
      <w:r w:rsidRPr="004B5F32">
        <w:rPr>
          <w:szCs w:val="28"/>
        </w:rPr>
        <w:t>).</w:t>
      </w:r>
      <w:r w:rsidRPr="004B5F32">
        <w:rPr>
          <w:szCs w:val="28"/>
        </w:rPr>
        <w:tab/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икона “Всех скорбящих Радость”: символы.</w:t>
      </w:r>
    </w:p>
    <w:p w:rsidR="00120474" w:rsidRPr="004B5F32" w:rsidRDefault="00120474" w:rsidP="00120474">
      <w:pPr>
        <w:pStyle w:val="a6"/>
        <w:ind w:firstLine="708"/>
        <w:jc w:val="both"/>
        <w:rPr>
          <w:iCs/>
          <w:szCs w:val="28"/>
        </w:rPr>
      </w:pPr>
      <w:r w:rsidRPr="004B5F32">
        <w:rPr>
          <w:i/>
          <w:iCs/>
          <w:szCs w:val="28"/>
        </w:rPr>
        <w:t>Изобразительное искусство:</w:t>
      </w:r>
      <w:r w:rsidRPr="004B5F32">
        <w:rPr>
          <w:iCs/>
          <w:szCs w:val="28"/>
        </w:rPr>
        <w:t xml:space="preserve"> С. Нестеров «Странник»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Ра</w:t>
      </w:r>
      <w:r w:rsidRPr="004B5F32">
        <w:rPr>
          <w:szCs w:val="28"/>
        </w:rPr>
        <w:t xml:space="preserve">змышление о содержании. Акафист Пресвятой Богородице в честь чудотворных Ее икон, именуемых “Взыскание погибших” и “Всех скорбящих </w:t>
      </w:r>
      <w:proofErr w:type="gramStart"/>
      <w:r w:rsidRPr="004B5F32">
        <w:rPr>
          <w:szCs w:val="28"/>
        </w:rPr>
        <w:t>Радость”(</w:t>
      </w:r>
      <w:proofErr w:type="gramEnd"/>
      <w:r w:rsidRPr="004B5F32">
        <w:rPr>
          <w:szCs w:val="28"/>
        </w:rPr>
        <w:t xml:space="preserve">Икос 2). 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скорбящий, скорбь.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b/>
          <w:color w:val="000000" w:themeColor="text1"/>
          <w:szCs w:val="28"/>
        </w:rPr>
        <w:t>Божии заповеди – принципы сосуществования в мире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>Молитва - разговор с Богом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Структура молитвы: обращение, прошение, славословие, благодарение.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 xml:space="preserve">Молитва как труд.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Жанр молитвы в русской народной поэзии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Евангельская притча</w:t>
      </w:r>
      <w:r w:rsidRPr="004B5F32">
        <w:rPr>
          <w:szCs w:val="28"/>
        </w:rPr>
        <w:t>: притча о фарисее и мытаре (</w:t>
      </w:r>
      <w:proofErr w:type="spellStart"/>
      <w:r w:rsidRPr="004B5F32">
        <w:rPr>
          <w:szCs w:val="28"/>
        </w:rPr>
        <w:t>Лк</w:t>
      </w:r>
      <w:proofErr w:type="spellEnd"/>
      <w:r w:rsidRPr="004B5F32">
        <w:rPr>
          <w:szCs w:val="28"/>
        </w:rPr>
        <w:t xml:space="preserve">. 18: 10-14). 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*</w:t>
      </w:r>
      <w:r w:rsidRPr="004B5F32">
        <w:rPr>
          <w:i/>
          <w:iCs/>
          <w:szCs w:val="28"/>
        </w:rPr>
        <w:t>Художественная литература</w:t>
      </w:r>
      <w:r w:rsidRPr="004B5F32">
        <w:rPr>
          <w:szCs w:val="28"/>
        </w:rPr>
        <w:t xml:space="preserve">: Священник Николай Агафонов “Молитва </w:t>
      </w:r>
      <w:proofErr w:type="spellStart"/>
      <w:r w:rsidRPr="004B5F32">
        <w:rPr>
          <w:szCs w:val="28"/>
        </w:rPr>
        <w:t>алтарника</w:t>
      </w:r>
      <w:proofErr w:type="spellEnd"/>
      <w:r w:rsidRPr="004B5F32">
        <w:rPr>
          <w:szCs w:val="28"/>
        </w:rPr>
        <w:t>”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szCs w:val="28"/>
        </w:rPr>
        <w:t>Музыкальное произведение</w:t>
      </w:r>
      <w:r w:rsidRPr="004B5F32">
        <w:rPr>
          <w:szCs w:val="28"/>
        </w:rPr>
        <w:t>: опера М.И Глинки «Жизнь за царя», молитва семьи Сусаниных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Церковнославянский язык: ч</w:t>
      </w:r>
      <w:r w:rsidRPr="004B5F32">
        <w:rPr>
          <w:szCs w:val="28"/>
        </w:rPr>
        <w:t>тение, размышление</w:t>
      </w:r>
      <w:r w:rsidRPr="004B5F32">
        <w:rPr>
          <w:b/>
          <w:bCs/>
          <w:szCs w:val="28"/>
        </w:rPr>
        <w:t xml:space="preserve"> о </w:t>
      </w:r>
      <w:r w:rsidRPr="004B5F32">
        <w:rPr>
          <w:szCs w:val="28"/>
        </w:rPr>
        <w:t>содержании. Евангелие от Луки 18: 10-14.</w:t>
      </w:r>
    </w:p>
    <w:p w:rsidR="00120474" w:rsidRPr="004B5F32" w:rsidRDefault="00120474" w:rsidP="004B5F32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 xml:space="preserve">: </w:t>
      </w:r>
      <w:proofErr w:type="spellStart"/>
      <w:r w:rsidRPr="004B5F32">
        <w:rPr>
          <w:szCs w:val="28"/>
        </w:rPr>
        <w:t>любоначалие</w:t>
      </w:r>
      <w:proofErr w:type="spellEnd"/>
      <w:r w:rsidRPr="004B5F32">
        <w:rPr>
          <w:szCs w:val="28"/>
        </w:rPr>
        <w:t>, смиренномудрие, славословие, благодарение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жии заповеди – нравственные основы в жизни</w:t>
      </w:r>
    </w:p>
    <w:p w:rsidR="00120474" w:rsidRPr="004B5F32" w:rsidRDefault="00120474" w:rsidP="001204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>Ценности истинные и ложные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Беседа об отношении к богатству и богатым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Смысл благотворительности в прошлом и сегодня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Евангельские притчи</w:t>
      </w:r>
      <w:r w:rsidRPr="004B5F32">
        <w:rPr>
          <w:szCs w:val="28"/>
        </w:rPr>
        <w:t xml:space="preserve">: Притча о </w:t>
      </w:r>
      <w:proofErr w:type="spellStart"/>
      <w:r w:rsidRPr="004B5F32">
        <w:rPr>
          <w:szCs w:val="28"/>
        </w:rPr>
        <w:t>нерумном</w:t>
      </w:r>
      <w:proofErr w:type="spellEnd"/>
      <w:r w:rsidRPr="004B5F32">
        <w:rPr>
          <w:szCs w:val="28"/>
        </w:rPr>
        <w:t xml:space="preserve"> богаче (</w:t>
      </w:r>
      <w:proofErr w:type="spellStart"/>
      <w:r w:rsidRPr="004B5F32">
        <w:rPr>
          <w:szCs w:val="28"/>
        </w:rPr>
        <w:t>Лк</w:t>
      </w:r>
      <w:proofErr w:type="spellEnd"/>
      <w:r w:rsidRPr="004B5F32">
        <w:rPr>
          <w:szCs w:val="28"/>
        </w:rPr>
        <w:t>. 12: 15-21). Притча о богаче и бедном Лазаре (</w:t>
      </w:r>
      <w:proofErr w:type="spellStart"/>
      <w:r w:rsidRPr="004B5F32">
        <w:rPr>
          <w:szCs w:val="28"/>
        </w:rPr>
        <w:t>Лк</w:t>
      </w:r>
      <w:proofErr w:type="spellEnd"/>
      <w:r w:rsidRPr="004B5F32">
        <w:rPr>
          <w:szCs w:val="28"/>
        </w:rPr>
        <w:t>. 16: 19-31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Церковнославянский язык: ч</w:t>
      </w:r>
      <w:r w:rsidRPr="004B5F32">
        <w:rPr>
          <w:szCs w:val="28"/>
        </w:rPr>
        <w:t xml:space="preserve">тение, размышление о содержании. Канон покаянный ко Господу нашему Иисусу Христу. Песнь 4, “О, безумный человече, доколе </w:t>
      </w:r>
      <w:proofErr w:type="spellStart"/>
      <w:r w:rsidRPr="004B5F32">
        <w:rPr>
          <w:szCs w:val="28"/>
        </w:rPr>
        <w:t>углебаеши</w:t>
      </w:r>
      <w:proofErr w:type="spellEnd"/>
      <w:r w:rsidRPr="004B5F32">
        <w:rPr>
          <w:szCs w:val="28"/>
        </w:rPr>
        <w:t xml:space="preserve">, яко пчела, </w:t>
      </w:r>
      <w:proofErr w:type="spellStart"/>
      <w:r w:rsidRPr="004B5F32">
        <w:rPr>
          <w:szCs w:val="28"/>
        </w:rPr>
        <w:t>собирающи</w:t>
      </w:r>
      <w:proofErr w:type="spellEnd"/>
      <w:r w:rsidRPr="004B5F32">
        <w:rPr>
          <w:szCs w:val="28"/>
        </w:rPr>
        <w:t xml:space="preserve"> богатство твое? Вскоре </w:t>
      </w:r>
      <w:proofErr w:type="spellStart"/>
      <w:r w:rsidRPr="004B5F32">
        <w:rPr>
          <w:szCs w:val="28"/>
        </w:rPr>
        <w:t>бо</w:t>
      </w:r>
      <w:proofErr w:type="spellEnd"/>
      <w:r w:rsidRPr="004B5F32">
        <w:rPr>
          <w:szCs w:val="28"/>
        </w:rPr>
        <w:t xml:space="preserve"> погибнет, яко прах и пепел: но более взыщи Царствия Божия”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 xml:space="preserve">: </w:t>
      </w:r>
      <w:proofErr w:type="spellStart"/>
      <w:r w:rsidRPr="004B5F32">
        <w:rPr>
          <w:szCs w:val="28"/>
        </w:rPr>
        <w:t>мшелоимство</w:t>
      </w:r>
      <w:proofErr w:type="spellEnd"/>
      <w:r w:rsidRPr="004B5F32">
        <w:rPr>
          <w:szCs w:val="28"/>
        </w:rPr>
        <w:t xml:space="preserve"> – любовь к приумножению, роскоши и прихоти; </w:t>
      </w:r>
      <w:proofErr w:type="spellStart"/>
      <w:r w:rsidRPr="004B5F32">
        <w:rPr>
          <w:szCs w:val="28"/>
        </w:rPr>
        <w:t>углебаеши</w:t>
      </w:r>
      <w:proofErr w:type="spellEnd"/>
      <w:r w:rsidRPr="004B5F32">
        <w:rPr>
          <w:szCs w:val="28"/>
        </w:rPr>
        <w:t>.</w:t>
      </w: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иотизм, честь, достоинство –принципы православной цивилизации</w:t>
      </w:r>
    </w:p>
    <w:p w:rsidR="00120474" w:rsidRPr="004B5F32" w:rsidRDefault="00120474" w:rsidP="001204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>Воинская символика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 xml:space="preserve">Военная символика. История военной формы.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 xml:space="preserve">Выставка фотографий, картин, газетных и журнальных фотографий. 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lastRenderedPageBreak/>
        <w:t>Концерт воинской песни.</w:t>
      </w:r>
    </w:p>
    <w:p w:rsidR="00120474" w:rsidRPr="004B5F32" w:rsidRDefault="00120474" w:rsidP="00120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sz w:val="28"/>
          <w:szCs w:val="28"/>
        </w:rPr>
        <w:t>тение, размышление</w:t>
      </w: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 w:rsidRPr="004B5F32">
        <w:rPr>
          <w:rFonts w:ascii="Times New Roman" w:hAnsi="Times New Roman" w:cs="Times New Roman"/>
          <w:sz w:val="28"/>
          <w:szCs w:val="28"/>
        </w:rPr>
        <w:t>содержании. “Нет больше той любви, как если кто положит душу свою за друзей своих” (Ин.15;12-13)</w:t>
      </w:r>
      <w:r w:rsidRPr="004B5F32">
        <w:rPr>
          <w:rFonts w:ascii="Times New Roman" w:hAnsi="Times New Roman" w:cs="Times New Roman"/>
          <w:bCs/>
          <w:sz w:val="28"/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Отечество, земля обетованная.</w:t>
      </w:r>
    </w:p>
    <w:p w:rsidR="00120474" w:rsidRPr="004B5F32" w:rsidRDefault="00120474" w:rsidP="001204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74" w:rsidRPr="004B5F32" w:rsidRDefault="00120474" w:rsidP="00120474">
      <w:pPr>
        <w:pStyle w:val="a8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щеное воскресенье – путь к обновлению – пост 2ч</w:t>
      </w:r>
    </w:p>
    <w:p w:rsidR="00120474" w:rsidRPr="004B5F32" w:rsidRDefault="00120474" w:rsidP="0012047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“Имеющий уши, да слышит…” (Мк.4:9,23)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bCs/>
          <w:szCs w:val="28"/>
        </w:rPr>
        <w:tab/>
      </w:r>
      <w:r w:rsidRPr="004B5F32">
        <w:rPr>
          <w:szCs w:val="28"/>
        </w:rPr>
        <w:t>Зачем Господь даровал человеку уши?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Слушание полезное и вредное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Миф об Одиссее, проплывающем мимо Сирен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Телевизионные передачи: твоя потребительская разборчивость.</w:t>
      </w:r>
    </w:p>
    <w:p w:rsidR="00120474" w:rsidRPr="004B5F32" w:rsidRDefault="00120474" w:rsidP="00120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sz w:val="28"/>
          <w:szCs w:val="28"/>
        </w:rPr>
        <w:t>тение, размышление о содержании.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 «Молитве непрестанно прилежи: то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есть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некрадомое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сокровище,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еюже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удобь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яко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лествицею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, к Богу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взыдеши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>» (“Алфавит духовный” св. Димитрия Ростовского).</w:t>
      </w:r>
    </w:p>
    <w:p w:rsidR="00120474" w:rsidRPr="004B5F32" w:rsidRDefault="00120474" w:rsidP="00120474">
      <w:pPr>
        <w:pStyle w:val="a6"/>
        <w:ind w:firstLine="708"/>
        <w:jc w:val="both"/>
        <w:rPr>
          <w:i/>
          <w:iCs/>
          <w:szCs w:val="28"/>
        </w:rPr>
      </w:pPr>
      <w:r w:rsidRPr="004B5F32">
        <w:rPr>
          <w:i/>
          <w:iCs/>
          <w:szCs w:val="28"/>
        </w:rPr>
        <w:t xml:space="preserve">Словарная работа: </w:t>
      </w:r>
      <w:r w:rsidRPr="004B5F32">
        <w:rPr>
          <w:szCs w:val="28"/>
        </w:rPr>
        <w:t>потребление.</w:t>
      </w:r>
      <w:r w:rsidRPr="004B5F32">
        <w:rPr>
          <w:i/>
          <w:iCs/>
          <w:szCs w:val="28"/>
        </w:rPr>
        <w:t xml:space="preserve"> 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Святое семейство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b/>
          <w:szCs w:val="28"/>
        </w:rPr>
        <w:tab/>
      </w:r>
      <w:r w:rsidRPr="004B5F32">
        <w:rPr>
          <w:szCs w:val="28"/>
        </w:rPr>
        <w:t>Св. Иосиф – покровитель семьи, труженик-плотник, подвижник, образец смирения и послушания Воле Божьей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  <w:t>Пресвятая Дева Мария – образец целомудрия, смирения, мудрого молчания и послушания, труженица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икона Рождества Христова; символы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Изобразительное искусство</w:t>
      </w:r>
      <w:r w:rsidRPr="004B5F32">
        <w:rPr>
          <w:szCs w:val="28"/>
        </w:rPr>
        <w:t>: Жорже де ла Тур “Святое семейство” (1645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Духовное песнопение</w:t>
      </w:r>
      <w:r w:rsidRPr="004B5F32">
        <w:rPr>
          <w:szCs w:val="28"/>
        </w:rPr>
        <w:t>: “</w:t>
      </w:r>
      <w:proofErr w:type="spellStart"/>
      <w:r w:rsidRPr="004B5F32">
        <w:rPr>
          <w:szCs w:val="28"/>
        </w:rPr>
        <w:t>Приидите</w:t>
      </w:r>
      <w:proofErr w:type="spellEnd"/>
      <w:r w:rsidRPr="004B5F32">
        <w:rPr>
          <w:szCs w:val="28"/>
        </w:rPr>
        <w:t>, ублажите Иосифа”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  <w:r w:rsidRPr="004B5F32">
        <w:rPr>
          <w:i/>
          <w:iCs/>
          <w:szCs w:val="28"/>
        </w:rPr>
        <w:t>Церковнославянский язык</w:t>
      </w:r>
      <w:r w:rsidRPr="004B5F32">
        <w:rPr>
          <w:szCs w:val="28"/>
        </w:rPr>
        <w:t>: чтение, размышление о содержании. “Алфавит духовный” св. Димитрия Ростовского, ч. 2, гл.4</w:t>
      </w:r>
      <w:r w:rsidRPr="004B5F32">
        <w:rPr>
          <w:bCs/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bCs/>
          <w:szCs w:val="28"/>
        </w:rPr>
      </w:pPr>
    </w:p>
    <w:p w:rsidR="00120474" w:rsidRPr="004B5F32" w:rsidRDefault="00120474" w:rsidP="00120474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ристианское бытие – современный мир</w:t>
      </w:r>
    </w:p>
    <w:p w:rsidR="00120474" w:rsidRPr="004B5F32" w:rsidRDefault="00120474" w:rsidP="00120474">
      <w:pPr>
        <w:pStyle w:val="a6"/>
        <w:jc w:val="both"/>
        <w:rPr>
          <w:b/>
          <w:bCs/>
          <w:szCs w:val="28"/>
        </w:rPr>
      </w:pPr>
      <w:r w:rsidRPr="004B5F32">
        <w:rPr>
          <w:b/>
          <w:bCs/>
          <w:szCs w:val="28"/>
        </w:rPr>
        <w:t xml:space="preserve"> Подвиг и его природа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  <w:t>Истинное и ложное понимание подвига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  <w:t>Подвиг духовный, ратный, трудовой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 xml:space="preserve">: икона св. </w:t>
      </w:r>
      <w:proofErr w:type="spellStart"/>
      <w:r w:rsidRPr="004B5F32">
        <w:rPr>
          <w:szCs w:val="28"/>
        </w:rPr>
        <w:t>Симеона</w:t>
      </w:r>
      <w:proofErr w:type="spellEnd"/>
      <w:r w:rsidRPr="004B5F32">
        <w:rPr>
          <w:szCs w:val="28"/>
        </w:rPr>
        <w:t xml:space="preserve"> Столпника, </w:t>
      </w:r>
      <w:proofErr w:type="spellStart"/>
      <w:r w:rsidRPr="004B5F32">
        <w:rPr>
          <w:szCs w:val="28"/>
        </w:rPr>
        <w:t>прп</w:t>
      </w:r>
      <w:proofErr w:type="spellEnd"/>
      <w:r w:rsidRPr="004B5F32">
        <w:rPr>
          <w:szCs w:val="28"/>
        </w:rPr>
        <w:t>. Серафима Саровского (моление на камне)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</w:r>
      <w:r w:rsidRPr="004B5F32">
        <w:rPr>
          <w:i/>
          <w:iCs/>
          <w:szCs w:val="28"/>
        </w:rPr>
        <w:t>Изобразительное искусство</w:t>
      </w:r>
      <w:r w:rsidRPr="004B5F32">
        <w:rPr>
          <w:szCs w:val="28"/>
        </w:rPr>
        <w:t>: А.А. Дейнека “Оборона Севастополя”, картины трудовых будней.</w:t>
      </w:r>
    </w:p>
    <w:p w:rsidR="00120474" w:rsidRPr="004B5F32" w:rsidRDefault="00120474" w:rsidP="00120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ab/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sz w:val="28"/>
          <w:szCs w:val="28"/>
        </w:rPr>
        <w:t xml:space="preserve">тение, размышление о содержании. «К Богу всегда ум твой и душу непрестанно возводи, и никогда же его от сердца и памяти твоей испускай, яко да всегда с Ним соединен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будеши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>»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 (“Алфавит духовный” св. Димитрия Ростовского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Словарная работа</w:t>
      </w:r>
      <w:r w:rsidRPr="004B5F32">
        <w:rPr>
          <w:szCs w:val="28"/>
        </w:rPr>
        <w:t>: подвиг.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говещение – начало христианской истории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>Благовещение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  <w:t>Поздравление с праздником Благовещения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lastRenderedPageBreak/>
        <w:tab/>
        <w:t>Начало династии Романовых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  <w:t>Подвиг Ивана Сусанина. “Верный в малом и в большом верный”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 xml:space="preserve">: </w:t>
      </w:r>
      <w:proofErr w:type="spellStart"/>
      <w:r w:rsidRPr="004B5F32">
        <w:rPr>
          <w:szCs w:val="28"/>
        </w:rPr>
        <w:t>Феодоровская</w:t>
      </w:r>
      <w:proofErr w:type="spellEnd"/>
      <w:r w:rsidRPr="004B5F32">
        <w:rPr>
          <w:szCs w:val="28"/>
        </w:rPr>
        <w:t xml:space="preserve"> икона Божьей Матери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</w:r>
      <w:r w:rsidRPr="004B5F32">
        <w:rPr>
          <w:i/>
          <w:iCs/>
          <w:szCs w:val="28"/>
        </w:rPr>
        <w:t>Музыкальное произведение</w:t>
      </w:r>
      <w:r w:rsidRPr="004B5F32">
        <w:rPr>
          <w:szCs w:val="28"/>
        </w:rPr>
        <w:t>: опера М.И. Глинки “Жизнь за царя” (фрагмент).</w:t>
      </w:r>
    </w:p>
    <w:p w:rsidR="00120474" w:rsidRPr="004B5F32" w:rsidRDefault="00120474" w:rsidP="00120474">
      <w:pPr>
        <w:pStyle w:val="a6"/>
        <w:ind w:firstLine="708"/>
        <w:jc w:val="both"/>
        <w:rPr>
          <w:i/>
          <w:iCs/>
          <w:szCs w:val="28"/>
        </w:rPr>
      </w:pPr>
      <w:r w:rsidRPr="004B5F32">
        <w:rPr>
          <w:i/>
          <w:iCs/>
          <w:szCs w:val="28"/>
        </w:rPr>
        <w:t xml:space="preserve">Духовное песнопение: </w:t>
      </w:r>
      <w:r w:rsidRPr="004B5F32">
        <w:rPr>
          <w:szCs w:val="28"/>
        </w:rPr>
        <w:t>Кондак Богородице, глас 8-ой “</w:t>
      </w:r>
      <w:proofErr w:type="spellStart"/>
      <w:r w:rsidRPr="004B5F32">
        <w:rPr>
          <w:szCs w:val="28"/>
        </w:rPr>
        <w:t>Взбранной</w:t>
      </w:r>
      <w:proofErr w:type="spellEnd"/>
      <w:r w:rsidRPr="004B5F32">
        <w:rPr>
          <w:szCs w:val="28"/>
        </w:rPr>
        <w:t xml:space="preserve"> Воеводе победительная…”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  <w:r w:rsidRPr="004B5F32">
        <w:rPr>
          <w:szCs w:val="28"/>
        </w:rPr>
        <w:tab/>
      </w:r>
      <w:r w:rsidRPr="004B5F32">
        <w:rPr>
          <w:i/>
          <w:iCs/>
          <w:szCs w:val="28"/>
        </w:rPr>
        <w:t>Церковнославянский язык: ч</w:t>
      </w:r>
      <w:r w:rsidRPr="004B5F32">
        <w:rPr>
          <w:szCs w:val="28"/>
        </w:rPr>
        <w:t>тение, размышление о содержании. Кондак Богородице, глас 8-ой “</w:t>
      </w:r>
      <w:proofErr w:type="spellStart"/>
      <w:r w:rsidRPr="004B5F32">
        <w:rPr>
          <w:szCs w:val="28"/>
        </w:rPr>
        <w:t>Взбранной</w:t>
      </w:r>
      <w:proofErr w:type="spellEnd"/>
      <w:r w:rsidRPr="004B5F32">
        <w:rPr>
          <w:szCs w:val="28"/>
        </w:rPr>
        <w:t xml:space="preserve"> Воеводе победительная…”. Надписи на иконе.</w:t>
      </w:r>
    </w:p>
    <w:p w:rsidR="00120474" w:rsidRPr="004B5F32" w:rsidRDefault="00120474" w:rsidP="00120474">
      <w:pPr>
        <w:pStyle w:val="a6"/>
        <w:jc w:val="both"/>
        <w:rPr>
          <w:szCs w:val="28"/>
        </w:rPr>
      </w:pPr>
    </w:p>
    <w:p w:rsidR="00120474" w:rsidRPr="004B5F32" w:rsidRDefault="00120474" w:rsidP="001204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растная седмица – путь к очищению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Вход Господень в Иерусалим. Страстная седмица. </w:t>
      </w:r>
    </w:p>
    <w:p w:rsidR="00120474" w:rsidRPr="004B5F32" w:rsidRDefault="00120474" w:rsidP="00120474">
      <w:pPr>
        <w:pStyle w:val="a6"/>
        <w:jc w:val="both"/>
        <w:rPr>
          <w:b/>
          <w:szCs w:val="28"/>
        </w:rPr>
      </w:pPr>
      <w:r w:rsidRPr="004B5F32">
        <w:rPr>
          <w:szCs w:val="28"/>
        </w:rPr>
        <w:tab/>
        <w:t>Вход Господень в Иерусалим. Осанна в вышних</w:t>
      </w:r>
      <w:r w:rsidRPr="004B5F32">
        <w:rPr>
          <w:b/>
          <w:szCs w:val="28"/>
        </w:rPr>
        <w:t>…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Новозаветная история</w:t>
      </w:r>
      <w:r w:rsidRPr="004B5F32">
        <w:rPr>
          <w:szCs w:val="28"/>
        </w:rPr>
        <w:t>: Омовение ног. Тайная вечеря (Мф. 26: 17-30</w:t>
      </w:r>
      <w:proofErr w:type="gramStart"/>
      <w:r w:rsidRPr="004B5F32">
        <w:rPr>
          <w:szCs w:val="28"/>
        </w:rPr>
        <w:t>),  «</w:t>
      </w:r>
      <w:proofErr w:type="gramEnd"/>
      <w:r w:rsidRPr="004B5F32">
        <w:rPr>
          <w:szCs w:val="28"/>
        </w:rPr>
        <w:t>Моление о чаше» (Мф. 26; 36-26; 36-44). Взятие под стражу в Гефсиманском саду. (Мф 26: 45-57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Изобразительное искусство</w:t>
      </w:r>
      <w:r w:rsidRPr="004B5F32">
        <w:rPr>
          <w:szCs w:val="28"/>
        </w:rPr>
        <w:t xml:space="preserve">: Н.Н. </w:t>
      </w:r>
      <w:proofErr w:type="spellStart"/>
      <w:r w:rsidRPr="004B5F32">
        <w:rPr>
          <w:szCs w:val="28"/>
        </w:rPr>
        <w:t>Ге</w:t>
      </w:r>
      <w:proofErr w:type="spellEnd"/>
      <w:r w:rsidRPr="004B5F32">
        <w:rPr>
          <w:szCs w:val="28"/>
        </w:rPr>
        <w:t xml:space="preserve"> “Выход Христа с учениками с Тайной вечери в Гефсиманский сад”; Р.А. </w:t>
      </w:r>
      <w:proofErr w:type="spellStart"/>
      <w:r w:rsidRPr="004B5F32">
        <w:rPr>
          <w:szCs w:val="28"/>
        </w:rPr>
        <w:t>Бруни</w:t>
      </w:r>
      <w:proofErr w:type="spellEnd"/>
      <w:r w:rsidRPr="004B5F32">
        <w:rPr>
          <w:szCs w:val="28"/>
        </w:rPr>
        <w:t xml:space="preserve"> “Тайная Вечеря”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Церковнославянский язык: ч</w:t>
      </w:r>
      <w:r w:rsidRPr="004B5F32">
        <w:rPr>
          <w:szCs w:val="28"/>
        </w:rPr>
        <w:t>тение, размышление о содержании. Воскресение праведника Лазаря (Ин. 11: 41-46)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 xml:space="preserve">Словарная </w:t>
      </w:r>
      <w:proofErr w:type="gramStart"/>
      <w:r w:rsidRPr="004B5F32">
        <w:rPr>
          <w:i/>
          <w:iCs/>
          <w:szCs w:val="28"/>
        </w:rPr>
        <w:t xml:space="preserve">работа: </w:t>
      </w:r>
      <w:r w:rsidRPr="004B5F32">
        <w:rPr>
          <w:szCs w:val="28"/>
        </w:rPr>
        <w:t xml:space="preserve"> Осанна</w:t>
      </w:r>
      <w:proofErr w:type="gramEnd"/>
      <w:r w:rsidRPr="004B5F32">
        <w:rPr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сха – Вознесение - Троица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 Пасхальная седмица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Пасхальный концерт: “Воскресение Христово видевши…”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Православная икона</w:t>
      </w:r>
      <w:r w:rsidRPr="004B5F32">
        <w:rPr>
          <w:szCs w:val="28"/>
        </w:rPr>
        <w:t>: икона “Воскресение”; смысл иконы.</w:t>
      </w:r>
    </w:p>
    <w:p w:rsidR="00120474" w:rsidRPr="004B5F32" w:rsidRDefault="00120474" w:rsidP="001204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       ***</w:t>
      </w: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ая </w:t>
      </w:r>
      <w:proofErr w:type="gramStart"/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работа: </w:t>
      </w:r>
      <w:r w:rsidRPr="004B5F32">
        <w:rPr>
          <w:rFonts w:ascii="Times New Roman" w:hAnsi="Times New Roman" w:cs="Times New Roman"/>
          <w:sz w:val="28"/>
          <w:szCs w:val="28"/>
        </w:rPr>
        <w:t xml:space="preserve"> украшение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 xml:space="preserve"> пасхальных яиц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i/>
          <w:iCs/>
          <w:szCs w:val="28"/>
        </w:rPr>
        <w:t>Церковнославянский язык: ч</w:t>
      </w:r>
      <w:r w:rsidRPr="004B5F32">
        <w:rPr>
          <w:szCs w:val="28"/>
        </w:rPr>
        <w:t xml:space="preserve">тение, размышление о содержании. “Воскресение Твое, Христе Спасе, </w:t>
      </w:r>
      <w:proofErr w:type="spellStart"/>
      <w:r w:rsidRPr="004B5F32">
        <w:rPr>
          <w:szCs w:val="28"/>
        </w:rPr>
        <w:t>Ангели</w:t>
      </w:r>
      <w:proofErr w:type="spellEnd"/>
      <w:r w:rsidRPr="004B5F32">
        <w:rPr>
          <w:szCs w:val="28"/>
        </w:rPr>
        <w:t xml:space="preserve"> поют на </w:t>
      </w:r>
      <w:proofErr w:type="spellStart"/>
      <w:r w:rsidRPr="004B5F32">
        <w:rPr>
          <w:szCs w:val="28"/>
        </w:rPr>
        <w:t>небесех</w:t>
      </w:r>
      <w:proofErr w:type="spellEnd"/>
      <w:r w:rsidRPr="004B5F32">
        <w:rPr>
          <w:szCs w:val="28"/>
        </w:rPr>
        <w:t>…” Стихира во время Крестного хода вокруг храма. Надписи на иконе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</w:p>
    <w:p w:rsidR="00120474" w:rsidRPr="004B5F32" w:rsidRDefault="00120474" w:rsidP="001204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доница</w:t>
      </w:r>
      <w:proofErr w:type="spellEnd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Вселенская пасха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5F32">
        <w:rPr>
          <w:rFonts w:ascii="Times New Roman" w:hAnsi="Times New Roman" w:cs="Times New Roman"/>
          <w:b/>
          <w:bCs/>
          <w:sz w:val="28"/>
          <w:szCs w:val="28"/>
        </w:rPr>
        <w:t>Радоница</w:t>
      </w:r>
      <w:proofErr w:type="spellEnd"/>
      <w:r w:rsidRPr="004B5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0474" w:rsidRPr="004B5F32" w:rsidRDefault="00120474" w:rsidP="00120474">
      <w:pPr>
        <w:pStyle w:val="a6"/>
        <w:ind w:firstLine="708"/>
        <w:jc w:val="both"/>
        <w:rPr>
          <w:szCs w:val="28"/>
        </w:rPr>
      </w:pPr>
      <w:r w:rsidRPr="004B5F32">
        <w:rPr>
          <w:szCs w:val="28"/>
        </w:rPr>
        <w:t>Поминовение усопших воинов, павших на поле брани.</w:t>
      </w:r>
    </w:p>
    <w:p w:rsidR="00120474" w:rsidRPr="004B5F32" w:rsidRDefault="00120474" w:rsidP="00120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О чем рассказала фронтовая фотография.</w:t>
      </w:r>
    </w:p>
    <w:p w:rsidR="00120474" w:rsidRPr="004B5F32" w:rsidRDefault="00120474" w:rsidP="001204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Поминальная трапеза.</w:t>
      </w:r>
    </w:p>
    <w:p w:rsidR="00120474" w:rsidRPr="004B5F32" w:rsidRDefault="00120474" w:rsidP="0012047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>Церковнославянский язык: ч</w:t>
      </w:r>
      <w:r w:rsidRPr="004B5F32">
        <w:rPr>
          <w:rFonts w:ascii="Times New Roman" w:hAnsi="Times New Roman" w:cs="Times New Roman"/>
          <w:bCs/>
          <w:sz w:val="28"/>
          <w:szCs w:val="28"/>
        </w:rPr>
        <w:t xml:space="preserve">тение, размышление о содержании. “… от неделания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бо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умного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первее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возрасте в Адаме неверие, во еже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неверовати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Богу, иже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рече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заповеда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посем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от неверия </w:t>
      </w:r>
      <w:proofErr w:type="spellStart"/>
      <w:r w:rsidRPr="004B5F32">
        <w:rPr>
          <w:rFonts w:ascii="Times New Roman" w:hAnsi="Times New Roman" w:cs="Times New Roman"/>
          <w:bCs/>
          <w:sz w:val="28"/>
          <w:szCs w:val="28"/>
        </w:rPr>
        <w:t>преслушание</w:t>
      </w:r>
      <w:proofErr w:type="spellEnd"/>
      <w:r w:rsidRPr="004B5F32">
        <w:rPr>
          <w:rFonts w:ascii="Times New Roman" w:hAnsi="Times New Roman" w:cs="Times New Roman"/>
          <w:bCs/>
          <w:sz w:val="28"/>
          <w:szCs w:val="28"/>
        </w:rPr>
        <w:t xml:space="preserve"> и преступление” (“Алфавит духовный” св. Димитрия Ростовского).</w:t>
      </w:r>
    </w:p>
    <w:p w:rsidR="00120474" w:rsidRPr="004B5F32" w:rsidRDefault="00120474" w:rsidP="0012047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B5F3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ловарная работа: </w:t>
      </w:r>
      <w:r w:rsidRPr="004B5F32">
        <w:rPr>
          <w:rFonts w:ascii="Times New Roman" w:hAnsi="Times New Roman" w:cs="Times New Roman"/>
          <w:bCs/>
          <w:sz w:val="28"/>
          <w:szCs w:val="28"/>
        </w:rPr>
        <w:t>усопший, упокоение, почивший, преставиться.</w:t>
      </w:r>
    </w:p>
    <w:p w:rsidR="00120474" w:rsidRPr="004B5F32" w:rsidRDefault="00120474" w:rsidP="00120474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нь славянской письменности и культуры -2ч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День Славянской </w:t>
      </w:r>
      <w:proofErr w:type="gramStart"/>
      <w:r w:rsidRPr="004B5F32">
        <w:rPr>
          <w:rFonts w:ascii="Times New Roman" w:hAnsi="Times New Roman" w:cs="Times New Roman"/>
          <w:b/>
          <w:bCs/>
          <w:sz w:val="28"/>
          <w:szCs w:val="28"/>
        </w:rPr>
        <w:t>письменности  и</w:t>
      </w:r>
      <w:proofErr w:type="gramEnd"/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культуры.</w:t>
      </w:r>
    </w:p>
    <w:p w:rsidR="00120474" w:rsidRPr="004B5F32" w:rsidRDefault="00120474" w:rsidP="00120474">
      <w:pPr>
        <w:pStyle w:val="21"/>
        <w:tabs>
          <w:tab w:val="left" w:pos="42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Слово как ключ к разумению.</w:t>
      </w:r>
    </w:p>
    <w:p w:rsidR="00120474" w:rsidRPr="004B5F32" w:rsidRDefault="00120474" w:rsidP="001204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lastRenderedPageBreak/>
        <w:t xml:space="preserve">Слово о святых </w:t>
      </w:r>
      <w:proofErr w:type="spellStart"/>
      <w:r w:rsidRPr="004B5F32">
        <w:rPr>
          <w:rFonts w:ascii="Times New Roman" w:hAnsi="Times New Roman" w:cs="Times New Roman"/>
          <w:sz w:val="28"/>
          <w:szCs w:val="28"/>
        </w:rPr>
        <w:t>Мефодии</w:t>
      </w:r>
      <w:proofErr w:type="spellEnd"/>
      <w:r w:rsidRPr="004B5F32">
        <w:rPr>
          <w:rFonts w:ascii="Times New Roman" w:hAnsi="Times New Roman" w:cs="Times New Roman"/>
          <w:sz w:val="28"/>
          <w:szCs w:val="28"/>
        </w:rPr>
        <w:t xml:space="preserve"> и Кирилле.</w:t>
      </w:r>
    </w:p>
    <w:p w:rsidR="00120474" w:rsidRPr="004B5F32" w:rsidRDefault="00120474" w:rsidP="0012047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/>
        <w:ind w:right="30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епознанный мир веры и природы -2ч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Традиция празднования Троицы на Руси. </w:t>
      </w:r>
    </w:p>
    <w:p w:rsidR="00120474" w:rsidRPr="004B5F32" w:rsidRDefault="00120474" w:rsidP="0012047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 xml:space="preserve">Традиция празднования праздника Троицы: в церкви и дома. </w:t>
      </w:r>
    </w:p>
    <w:p w:rsidR="00120474" w:rsidRPr="004B5F32" w:rsidRDefault="00120474" w:rsidP="0012047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Православная икон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икона “Троица”. </w:t>
      </w:r>
    </w:p>
    <w:p w:rsidR="00120474" w:rsidRPr="004B5F32" w:rsidRDefault="00120474" w:rsidP="0012047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 xml:space="preserve">: Троица, любовь, </w:t>
      </w:r>
      <w:proofErr w:type="gramStart"/>
      <w:r w:rsidRPr="004B5F32">
        <w:rPr>
          <w:rFonts w:ascii="Times New Roman" w:hAnsi="Times New Roman" w:cs="Times New Roman"/>
          <w:sz w:val="28"/>
          <w:szCs w:val="28"/>
        </w:rPr>
        <w:t>согласие,  Дух</w:t>
      </w:r>
      <w:proofErr w:type="gramEnd"/>
      <w:r w:rsidRPr="004B5F32">
        <w:rPr>
          <w:rFonts w:ascii="Times New Roman" w:hAnsi="Times New Roman" w:cs="Times New Roman"/>
          <w:sz w:val="28"/>
          <w:szCs w:val="28"/>
        </w:rPr>
        <w:t>.</w:t>
      </w: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0474" w:rsidRPr="004B5F32" w:rsidRDefault="00120474" w:rsidP="001204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аломничество – </w:t>
      </w:r>
      <w:proofErr w:type="spellStart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ничество</w:t>
      </w:r>
      <w:proofErr w:type="spellEnd"/>
      <w:r w:rsidRPr="004B5F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Благотворительность</w:t>
      </w:r>
    </w:p>
    <w:p w:rsidR="00120474" w:rsidRPr="004B5F32" w:rsidRDefault="00120474" w:rsidP="0012047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2">
        <w:rPr>
          <w:rFonts w:ascii="Times New Roman" w:hAnsi="Times New Roman" w:cs="Times New Roman"/>
          <w:b/>
          <w:bCs/>
          <w:sz w:val="28"/>
          <w:szCs w:val="28"/>
        </w:rPr>
        <w:t xml:space="preserve"> Паломническая поездка по святым </w:t>
      </w:r>
      <w:proofErr w:type="gramStart"/>
      <w:r w:rsidRPr="004B5F32">
        <w:rPr>
          <w:rFonts w:ascii="Times New Roman" w:hAnsi="Times New Roman" w:cs="Times New Roman"/>
          <w:b/>
          <w:bCs/>
          <w:sz w:val="28"/>
          <w:szCs w:val="28"/>
        </w:rPr>
        <w:t>местам  области</w:t>
      </w:r>
      <w:proofErr w:type="gramEnd"/>
      <w:r w:rsidRPr="004B5F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0474" w:rsidRPr="004B5F32" w:rsidRDefault="00120474" w:rsidP="00120474">
      <w:pPr>
        <w:tabs>
          <w:tab w:val="left" w:pos="426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sz w:val="28"/>
          <w:szCs w:val="28"/>
        </w:rPr>
        <w:t>Традиции паломничества на Руси.</w:t>
      </w:r>
    </w:p>
    <w:p w:rsidR="00120474" w:rsidRPr="004B5F32" w:rsidRDefault="00120474" w:rsidP="00120474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 xml:space="preserve">Изобразительное искусство: </w:t>
      </w:r>
      <w:r w:rsidRPr="004B5F32">
        <w:rPr>
          <w:rFonts w:ascii="Times New Roman" w:hAnsi="Times New Roman" w:cs="Times New Roman"/>
          <w:iCs/>
          <w:sz w:val="28"/>
          <w:szCs w:val="28"/>
        </w:rPr>
        <w:t>Перов В.Г. «Странник»</w:t>
      </w:r>
    </w:p>
    <w:p w:rsidR="00120474" w:rsidRPr="004B5F32" w:rsidRDefault="00120474" w:rsidP="004B5F32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2">
        <w:rPr>
          <w:rFonts w:ascii="Times New Roman" w:hAnsi="Times New Roman" w:cs="Times New Roman"/>
          <w:i/>
          <w:iCs/>
          <w:sz w:val="28"/>
          <w:szCs w:val="28"/>
        </w:rPr>
        <w:t>Словарная работа</w:t>
      </w:r>
      <w:r w:rsidRPr="004B5F32">
        <w:rPr>
          <w:rFonts w:ascii="Times New Roman" w:hAnsi="Times New Roman" w:cs="Times New Roman"/>
          <w:sz w:val="28"/>
          <w:szCs w:val="28"/>
        </w:rPr>
        <w:t>: богомолец, странник.</w:t>
      </w:r>
    </w:p>
    <w:p w:rsidR="00120474" w:rsidRDefault="00120474" w:rsidP="007D5D1B">
      <w:pPr>
        <w:pStyle w:val="af6"/>
        <w:shd w:val="clear" w:color="auto" w:fill="FFFFFF"/>
        <w:spacing w:after="240"/>
        <w:jc w:val="center"/>
        <w:rPr>
          <w:rFonts w:ascii="Open Sans" w:hAnsi="Open Sans" w:cs="Open Sans"/>
          <w:color w:val="000000"/>
          <w:sz w:val="21"/>
          <w:szCs w:val="21"/>
        </w:rPr>
      </w:pPr>
    </w:p>
    <w:p w:rsidR="0063234D" w:rsidRDefault="0063234D" w:rsidP="0063234D">
      <w:pPr>
        <w:pStyle w:val="a4"/>
        <w:ind w:firstLine="0"/>
        <w:jc w:val="both"/>
        <w:rPr>
          <w:sz w:val="28"/>
          <w:szCs w:val="28"/>
        </w:rPr>
      </w:pPr>
    </w:p>
    <w:p w:rsidR="00F64C03" w:rsidRDefault="00F64C03" w:rsidP="00527FDB">
      <w:pPr>
        <w:pStyle w:val="a4"/>
        <w:jc w:val="both"/>
        <w:rPr>
          <w:sz w:val="28"/>
          <w:szCs w:val="28"/>
        </w:rPr>
      </w:pPr>
    </w:p>
    <w:p w:rsidR="00120474" w:rsidRPr="004B5F32" w:rsidRDefault="00120474" w:rsidP="004B5F32">
      <w:pPr>
        <w:pStyle w:val="a4"/>
        <w:ind w:firstLine="0"/>
        <w:jc w:val="center"/>
        <w:rPr>
          <w:sz w:val="28"/>
          <w:szCs w:val="28"/>
        </w:rPr>
      </w:pPr>
      <w:r w:rsidRPr="004B5F32">
        <w:rPr>
          <w:b/>
          <w:sz w:val="28"/>
          <w:szCs w:val="28"/>
        </w:rPr>
        <w:t xml:space="preserve">Тематическое </w:t>
      </w:r>
      <w:r w:rsidR="004B5F32" w:rsidRPr="004B5F32">
        <w:rPr>
          <w:b/>
          <w:sz w:val="28"/>
          <w:szCs w:val="28"/>
        </w:rPr>
        <w:t>планирование</w:t>
      </w:r>
      <w:r w:rsidR="004B5F32">
        <w:rPr>
          <w:sz w:val="28"/>
          <w:szCs w:val="28"/>
        </w:rPr>
        <w:t xml:space="preserve"> </w:t>
      </w:r>
      <w:proofErr w:type="gramStart"/>
      <w:r w:rsidR="004B5F32">
        <w:rPr>
          <w:sz w:val="28"/>
          <w:szCs w:val="28"/>
        </w:rPr>
        <w:t>(</w:t>
      </w:r>
      <w:r w:rsidR="004B5F32" w:rsidRPr="004B5F32">
        <w:rPr>
          <w:b/>
          <w:sz w:val="28"/>
          <w:szCs w:val="28"/>
        </w:rPr>
        <w:t xml:space="preserve"> 2</w:t>
      </w:r>
      <w:proofErr w:type="gramEnd"/>
      <w:r w:rsidR="004B5F32" w:rsidRPr="004B5F32">
        <w:rPr>
          <w:b/>
          <w:sz w:val="28"/>
          <w:szCs w:val="28"/>
        </w:rPr>
        <w:t xml:space="preserve"> клас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7512"/>
        <w:gridCol w:w="1525"/>
      </w:tblGrid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    Тем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-во</w:t>
            </w:r>
          </w:p>
          <w:p w:rsidR="00120474" w:rsidRDefault="00120474">
            <w:pPr>
              <w:pStyle w:val="a4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з и Буки – начало науки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ть с аз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ождество Богородицы – начало Божественного домостроительств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Традиция празднования имени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емья Сергия Радонежского – малая церковь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ров Пресвятой Богородиц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2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…в поте лица твоего будешь добывать хлеб”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родный  и духовный ми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вославная традиция празднования памяти  Казанской иконы Божией Матер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зычество древних славян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рок </w:t>
            </w:r>
            <w:proofErr w:type="gramStart"/>
            <w:r>
              <w:rPr>
                <w:sz w:val="28"/>
                <w:szCs w:val="28"/>
                <w:lang w:eastAsia="en-US"/>
              </w:rPr>
              <w:t>нравственности :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нятие грех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семейной трапезы  (Филипповский пост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Введение во храм Пресвятой Богородиц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пути духовного и земног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оведи о любви. Совест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ждество Христово: история праздника</w:t>
            </w:r>
          </w:p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щение Господн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овь к детям. Христос и де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ла милосерд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ношение святых отцов к животны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нравственности: не осужда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Фронт боевой и трудов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-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ние с миром. Время очищения</w:t>
            </w:r>
          </w:p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ерархия семьи. Мир в семь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ind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мени Божия. “Имя Твое паче всякого имени призываем”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вещение Богородиц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Господень в Иерусали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ая седмиц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до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Вселенская пасх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авянской письменности и культуры.</w:t>
            </w:r>
          </w:p>
          <w:p w:rsidR="00120474" w:rsidRDefault="00120474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3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ind w:right="3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храма. Литургический круг.</w:t>
            </w:r>
          </w:p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– основа жизн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</w:tbl>
    <w:p w:rsidR="00120474" w:rsidRDefault="00120474" w:rsidP="00120474">
      <w:pPr>
        <w:pStyle w:val="a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p w:rsidR="004B5F32" w:rsidRDefault="00120474" w:rsidP="00120474">
      <w:pPr>
        <w:pStyle w:val="a4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</w:t>
      </w:r>
    </w:p>
    <w:p w:rsidR="004B5F32" w:rsidRDefault="004B5F32" w:rsidP="00120474">
      <w:pPr>
        <w:pStyle w:val="a4"/>
        <w:jc w:val="both"/>
        <w:rPr>
          <w:b/>
          <w:sz w:val="40"/>
          <w:szCs w:val="40"/>
        </w:rPr>
      </w:pPr>
    </w:p>
    <w:p w:rsidR="00120474" w:rsidRPr="004B5F32" w:rsidRDefault="00120474" w:rsidP="004B5F32">
      <w:pPr>
        <w:pStyle w:val="a4"/>
        <w:jc w:val="center"/>
        <w:rPr>
          <w:b/>
          <w:sz w:val="28"/>
          <w:szCs w:val="28"/>
        </w:rPr>
      </w:pPr>
      <w:r w:rsidRPr="004B5F32">
        <w:rPr>
          <w:b/>
          <w:sz w:val="28"/>
          <w:szCs w:val="28"/>
        </w:rPr>
        <w:t xml:space="preserve">Тематическое планирование </w:t>
      </w:r>
      <w:r w:rsidR="004B5F32">
        <w:rPr>
          <w:b/>
          <w:sz w:val="28"/>
          <w:szCs w:val="28"/>
        </w:rPr>
        <w:t>(</w:t>
      </w:r>
      <w:proofErr w:type="gramStart"/>
      <w:r w:rsidRPr="004B5F32">
        <w:rPr>
          <w:b/>
          <w:sz w:val="28"/>
          <w:szCs w:val="28"/>
        </w:rPr>
        <w:t>3  класс</w:t>
      </w:r>
      <w:proofErr w:type="gramEnd"/>
      <w:r w:rsidR="004B5F32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                               Тем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л-во</w:t>
            </w:r>
          </w:p>
          <w:p w:rsidR="00120474" w:rsidRDefault="00120474">
            <w:pPr>
              <w:pStyle w:val="a4"/>
              <w:ind w:firstLine="0"/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часов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емейное чтение как традиция воспит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Церковное </w:t>
            </w:r>
            <w:proofErr w:type="spellStart"/>
            <w:r>
              <w:rPr>
                <w:bCs/>
                <w:szCs w:val="28"/>
                <w:lang w:eastAsia="en-US"/>
              </w:rPr>
              <w:t>новолетие</w:t>
            </w:r>
            <w:proofErr w:type="spellEnd"/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Родители Пресвятой  Богородицы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ведники веры православно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Монашество как особый подвиг служ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Чудо явления  иконы Покрова Пресвятой Богородицы на Рус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“Хлеб наш насущный </w:t>
            </w:r>
            <w:proofErr w:type="spellStart"/>
            <w:r>
              <w:rPr>
                <w:bCs/>
                <w:szCs w:val="28"/>
                <w:lang w:eastAsia="en-US"/>
              </w:rPr>
              <w:t>даждь</w:t>
            </w:r>
            <w:proofErr w:type="spellEnd"/>
            <w:r>
              <w:rPr>
                <w:bCs/>
                <w:szCs w:val="28"/>
                <w:lang w:eastAsia="en-US"/>
              </w:rPr>
              <w:t xml:space="preserve"> нам днесь”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остоянство и изменчивость Божьего мира и природы челове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Судьба страны – судьба семь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c"/>
              <w:jc w:val="both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Теневые лабиринты сознания челове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c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Нравственная природа человека: добро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славное устройство дом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ота муже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и церковные символы Росс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культура общ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.</w:t>
            </w:r>
          </w:p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славные и государственные праздни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ок Иисус в апокрифах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 милосердия: 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йти с утешением”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еприимство как традиция народ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ее любов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инские знаки отличия  и награды Отечеств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-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традиции поста.</w:t>
            </w:r>
          </w:p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авославная традиция ведения домашнего    хозяйств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лон как народная и церковная традиция     обще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лаговещ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ход Господень в Иерусалим. Страстная седмиц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схальная седмиц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 дольний и гор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ень Славянской письменности  и культуры.</w:t>
            </w:r>
          </w:p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церкви Христовой</w:t>
            </w:r>
          </w:p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аломническая поездка по святым местам област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40"/>
                <w:szCs w:val="40"/>
                <w:lang w:eastAsia="en-US"/>
              </w:rPr>
            </w:pPr>
          </w:p>
        </w:tc>
      </w:tr>
    </w:tbl>
    <w:p w:rsidR="00120474" w:rsidRDefault="00120474" w:rsidP="00120474">
      <w:pPr>
        <w:pStyle w:val="a4"/>
        <w:ind w:firstLine="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:rsidR="00120474" w:rsidRPr="004B5F32" w:rsidRDefault="00120474" w:rsidP="004B5F32">
      <w:pPr>
        <w:pStyle w:val="a4"/>
        <w:ind w:firstLine="0"/>
        <w:jc w:val="center"/>
        <w:rPr>
          <w:b/>
          <w:sz w:val="28"/>
          <w:szCs w:val="28"/>
        </w:rPr>
      </w:pPr>
      <w:r w:rsidRPr="004B5F32">
        <w:rPr>
          <w:b/>
          <w:sz w:val="28"/>
          <w:szCs w:val="28"/>
        </w:rPr>
        <w:t xml:space="preserve">Тематическое планирование    </w:t>
      </w:r>
      <w:r w:rsidR="004B5F32">
        <w:rPr>
          <w:b/>
          <w:sz w:val="28"/>
          <w:szCs w:val="28"/>
        </w:rPr>
        <w:t>(</w:t>
      </w:r>
      <w:r w:rsidRPr="004B5F32">
        <w:rPr>
          <w:b/>
          <w:sz w:val="28"/>
          <w:szCs w:val="28"/>
        </w:rPr>
        <w:t>4 класс</w:t>
      </w:r>
      <w:r w:rsidR="004B5F32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120474" w:rsidTr="00120474">
        <w:trPr>
          <w:trHeight w:val="7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                 Тем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120474" w:rsidRDefault="0012047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асов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ревнерусская литература как исторический    источник познания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тоисчисление от Сотворения мира и по  Рождеству Христову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    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Пресвятой Богородицы - Промысел   Божий о спасении  мир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щитники Святой Рус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щита Отечества: взаимосвязь церкви и  государ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аздник Покрова Пресвятой Богородицы на  Рус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вященный хлеб в церковном богослужени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Богатство ландшафта России, Богом данного Отечеств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Объединение государства и Церкви в борьбе со    смутой XVII век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Защита Православия в языческом мир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Щит военный, щит духовны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 служения апостолов Христовых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Единство мира духовного и материальног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лавянские традиции почитания святых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айная помощь людям как способ выражения   любв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-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1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Рождество Христово.</w:t>
            </w:r>
          </w:p>
          <w:p w:rsidR="00120474" w:rsidRDefault="00120474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авославные и государственные праздники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гопослуш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жертвенность как путь к  спасению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а милосердия. Что значит защищать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литва - разговор с Бого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нности истинные и ложны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инская символ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3-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bCs w:val="0"/>
                <w:sz w:val="28"/>
                <w:szCs w:val="28"/>
                <w:lang w:eastAsia="en-US"/>
              </w:rPr>
            </w:pPr>
            <w:r>
              <w:rPr>
                <w:bCs w:val="0"/>
                <w:sz w:val="28"/>
                <w:szCs w:val="28"/>
                <w:lang w:eastAsia="en-US"/>
              </w:rPr>
              <w:t xml:space="preserve">“Имеющий уши, да слышит…” </w:t>
            </w:r>
          </w:p>
          <w:p w:rsidR="00120474" w:rsidRDefault="001204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тое семейство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6"/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одвиг и его природ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лаговещени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ход Господень в Иерусалим. Страстная седмица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схальная седмиц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адониц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-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нь Славянской письменности  и культуры.</w:t>
            </w:r>
          </w:p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-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адиция празднования Троицы на Руси. </w:t>
            </w:r>
          </w:p>
          <w:p w:rsidR="00120474" w:rsidRDefault="00120474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2</w:t>
            </w:r>
          </w:p>
        </w:tc>
      </w:tr>
      <w:tr w:rsidR="00120474" w:rsidTr="001204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74" w:rsidRDefault="001204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ломническая поездка по святым местам  области.</w:t>
            </w:r>
          </w:p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474" w:rsidRDefault="00120474">
            <w:pPr>
              <w:pStyle w:val="a4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</w:tr>
    </w:tbl>
    <w:p w:rsidR="007F1EF4" w:rsidRDefault="007F1EF4" w:rsidP="00120474">
      <w:pPr>
        <w:pStyle w:val="a4"/>
        <w:ind w:firstLine="0"/>
        <w:jc w:val="both"/>
        <w:rPr>
          <w:b/>
          <w:sz w:val="40"/>
          <w:szCs w:val="40"/>
        </w:rPr>
      </w:pPr>
    </w:p>
    <w:sectPr w:rsidR="007F1EF4" w:rsidSect="0019118E">
      <w:pgSz w:w="11906" w:h="16838"/>
      <w:pgMar w:top="851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thodox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OrthodoxLoose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584"/>
    <w:multiLevelType w:val="multilevel"/>
    <w:tmpl w:val="8D6E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062C9"/>
    <w:multiLevelType w:val="multilevel"/>
    <w:tmpl w:val="FF6C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961657"/>
    <w:multiLevelType w:val="hybridMultilevel"/>
    <w:tmpl w:val="6D5A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8D34BC"/>
    <w:multiLevelType w:val="hybridMultilevel"/>
    <w:tmpl w:val="92ECC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4AB0"/>
    <w:rsid w:val="000B7BE6"/>
    <w:rsid w:val="00116EEF"/>
    <w:rsid w:val="00120474"/>
    <w:rsid w:val="0019118E"/>
    <w:rsid w:val="001A5AA7"/>
    <w:rsid w:val="001E513F"/>
    <w:rsid w:val="001E7053"/>
    <w:rsid w:val="001F4656"/>
    <w:rsid w:val="00213959"/>
    <w:rsid w:val="002303AF"/>
    <w:rsid w:val="00235D66"/>
    <w:rsid w:val="0024519C"/>
    <w:rsid w:val="00250DED"/>
    <w:rsid w:val="002C6BB8"/>
    <w:rsid w:val="002F049A"/>
    <w:rsid w:val="002F43CC"/>
    <w:rsid w:val="00311B20"/>
    <w:rsid w:val="003611CF"/>
    <w:rsid w:val="003A27D8"/>
    <w:rsid w:val="003B389B"/>
    <w:rsid w:val="003D058A"/>
    <w:rsid w:val="003D2730"/>
    <w:rsid w:val="00425F32"/>
    <w:rsid w:val="00463486"/>
    <w:rsid w:val="004A62BC"/>
    <w:rsid w:val="004B5F32"/>
    <w:rsid w:val="004E7649"/>
    <w:rsid w:val="00510423"/>
    <w:rsid w:val="00514CFA"/>
    <w:rsid w:val="00527FDB"/>
    <w:rsid w:val="0053615B"/>
    <w:rsid w:val="00572328"/>
    <w:rsid w:val="005E5CE2"/>
    <w:rsid w:val="00606185"/>
    <w:rsid w:val="006124F3"/>
    <w:rsid w:val="00625DFE"/>
    <w:rsid w:val="0063234D"/>
    <w:rsid w:val="00653A18"/>
    <w:rsid w:val="00655619"/>
    <w:rsid w:val="00663FE7"/>
    <w:rsid w:val="00664157"/>
    <w:rsid w:val="006666DB"/>
    <w:rsid w:val="00692F6B"/>
    <w:rsid w:val="006E20BB"/>
    <w:rsid w:val="006F38DE"/>
    <w:rsid w:val="00701FD9"/>
    <w:rsid w:val="0075643F"/>
    <w:rsid w:val="00766CA4"/>
    <w:rsid w:val="00766DEC"/>
    <w:rsid w:val="00771F8A"/>
    <w:rsid w:val="00780A28"/>
    <w:rsid w:val="007D5D1B"/>
    <w:rsid w:val="007F1EF4"/>
    <w:rsid w:val="008004AF"/>
    <w:rsid w:val="008112A9"/>
    <w:rsid w:val="00827D5D"/>
    <w:rsid w:val="0084673B"/>
    <w:rsid w:val="00867E9D"/>
    <w:rsid w:val="008B2BDF"/>
    <w:rsid w:val="00990152"/>
    <w:rsid w:val="009A6B34"/>
    <w:rsid w:val="009B0E39"/>
    <w:rsid w:val="009D1906"/>
    <w:rsid w:val="009E1C0B"/>
    <w:rsid w:val="00A16310"/>
    <w:rsid w:val="00A43D8E"/>
    <w:rsid w:val="00A64209"/>
    <w:rsid w:val="00AB4AB0"/>
    <w:rsid w:val="00AF0922"/>
    <w:rsid w:val="00B121A8"/>
    <w:rsid w:val="00B35100"/>
    <w:rsid w:val="00B578B6"/>
    <w:rsid w:val="00B8280D"/>
    <w:rsid w:val="00B87638"/>
    <w:rsid w:val="00BC385C"/>
    <w:rsid w:val="00C27142"/>
    <w:rsid w:val="00C32E59"/>
    <w:rsid w:val="00C47531"/>
    <w:rsid w:val="00C655F1"/>
    <w:rsid w:val="00C72579"/>
    <w:rsid w:val="00CD68B6"/>
    <w:rsid w:val="00CF47F8"/>
    <w:rsid w:val="00CF7B99"/>
    <w:rsid w:val="00D26FD9"/>
    <w:rsid w:val="00D45348"/>
    <w:rsid w:val="00D80134"/>
    <w:rsid w:val="00DA7D45"/>
    <w:rsid w:val="00DB2737"/>
    <w:rsid w:val="00DB6B6A"/>
    <w:rsid w:val="00E17B93"/>
    <w:rsid w:val="00E33D4C"/>
    <w:rsid w:val="00E46BA8"/>
    <w:rsid w:val="00E93B69"/>
    <w:rsid w:val="00EB5B82"/>
    <w:rsid w:val="00EB69C6"/>
    <w:rsid w:val="00F00859"/>
    <w:rsid w:val="00F349DC"/>
    <w:rsid w:val="00F64C03"/>
    <w:rsid w:val="00F87F34"/>
    <w:rsid w:val="00FA06EB"/>
    <w:rsid w:val="00FD0844"/>
    <w:rsid w:val="00FD7965"/>
    <w:rsid w:val="00FF2E9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B97F398-EE11-470B-91A3-6CAE580E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AB0"/>
  </w:style>
  <w:style w:type="paragraph" w:styleId="1">
    <w:name w:val="heading 1"/>
    <w:basedOn w:val="a"/>
    <w:next w:val="a"/>
    <w:link w:val="10"/>
    <w:qFormat/>
    <w:rsid w:val="00C655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5CE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E5CE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E5C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E5C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5CE2"/>
    <w:pPr>
      <w:keepNext/>
      <w:spacing w:after="0" w:line="240" w:lineRule="auto"/>
      <w:ind w:firstLine="426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E5C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E5C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E5C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655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C655F1"/>
    <w:pPr>
      <w:spacing w:after="0" w:line="240" w:lineRule="auto"/>
      <w:ind w:firstLine="708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655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C655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65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3A27D8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3A27D8"/>
  </w:style>
  <w:style w:type="paragraph" w:styleId="21">
    <w:name w:val="Body Text 2"/>
    <w:basedOn w:val="a"/>
    <w:link w:val="22"/>
    <w:unhideWhenUsed/>
    <w:rsid w:val="003A27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A27D8"/>
  </w:style>
  <w:style w:type="paragraph" w:styleId="23">
    <w:name w:val="Body Text Indent 2"/>
    <w:basedOn w:val="a"/>
    <w:link w:val="24"/>
    <w:unhideWhenUsed/>
    <w:rsid w:val="003A27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A27D8"/>
  </w:style>
  <w:style w:type="paragraph" w:styleId="31">
    <w:name w:val="Body Text Indent 3"/>
    <w:basedOn w:val="a"/>
    <w:link w:val="32"/>
    <w:unhideWhenUsed/>
    <w:rsid w:val="003A27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A27D8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5E5CE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CE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E5C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E5CE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E5CE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E5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E5C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5CE2"/>
    <w:rPr>
      <w:rFonts w:ascii="Arial" w:eastAsia="Times New Roman" w:hAnsi="Arial" w:cs="Arial"/>
      <w:lang w:eastAsia="ru-RU"/>
    </w:rPr>
  </w:style>
  <w:style w:type="paragraph" w:styleId="aa">
    <w:name w:val="footer"/>
    <w:basedOn w:val="a"/>
    <w:link w:val="ab"/>
    <w:rsid w:val="005E5C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5E5C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5E5C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5E5C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5E5C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E5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E5CE2"/>
  </w:style>
  <w:style w:type="paragraph" w:styleId="af">
    <w:name w:val="caption"/>
    <w:basedOn w:val="a"/>
    <w:next w:val="a"/>
    <w:qFormat/>
    <w:rsid w:val="005E5CE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Balloon Text"/>
    <w:basedOn w:val="a"/>
    <w:link w:val="af1"/>
    <w:semiHidden/>
    <w:rsid w:val="005E5C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E5CE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rsid w:val="005E5C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E5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qFormat/>
    <w:rsid w:val="005E5CE2"/>
    <w:rPr>
      <w:b/>
      <w:bCs/>
    </w:rPr>
  </w:style>
  <w:style w:type="paragraph" w:styleId="af5">
    <w:name w:val="List Paragraph"/>
    <w:basedOn w:val="a"/>
    <w:uiPriority w:val="34"/>
    <w:qFormat/>
    <w:rsid w:val="00B87638"/>
    <w:pPr>
      <w:ind w:left="720"/>
      <w:contextualSpacing/>
    </w:pPr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7D5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4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F99A-02F5-466B-996B-620C7FC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1</Pages>
  <Words>8243</Words>
  <Characters>4699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нна</cp:lastModifiedBy>
  <cp:revision>16</cp:revision>
  <cp:lastPrinted>2020-01-21T17:51:00Z</cp:lastPrinted>
  <dcterms:created xsi:type="dcterms:W3CDTF">2015-08-30T14:53:00Z</dcterms:created>
  <dcterms:modified xsi:type="dcterms:W3CDTF">2020-01-29T06:41:00Z</dcterms:modified>
</cp:coreProperties>
</file>